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93"/>
        <w:tblW w:w="9270" w:type="dxa"/>
        <w:tblLayout w:type="fixed"/>
        <w:tblLook w:val="0000"/>
      </w:tblPr>
      <w:tblGrid>
        <w:gridCol w:w="2448"/>
        <w:gridCol w:w="3411"/>
        <w:gridCol w:w="3411"/>
      </w:tblGrid>
      <w:tr w:rsidR="003F39E6" w:rsidRPr="00FF3A3E" w:rsidTr="00935C7F">
        <w:trPr>
          <w:cantSplit/>
          <w:trHeight w:val="9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9E6" w:rsidRPr="00204938" w:rsidRDefault="003F39E6" w:rsidP="008C262B">
            <w:pPr>
              <w:tabs>
                <w:tab w:val="center" w:pos="1071"/>
              </w:tabs>
              <w:snapToGrid w:val="0"/>
              <w:spacing w:before="240"/>
              <w:jc w:val="both"/>
              <w:rPr>
                <w:rFonts w:ascii="Arial" w:hAnsi="Arial" w:cs="Arial"/>
                <w:b/>
                <w:bCs/>
                <w:sz w:val="32"/>
                <w:szCs w:val="32"/>
                <w:lang w:val="sr-Latn-CS"/>
              </w:rPr>
            </w:pPr>
            <w:r w:rsidRPr="00204938">
              <w:rPr>
                <w:rFonts w:ascii="Arial" w:hAnsi="Arial" w:cs="Arial"/>
                <w:b/>
                <w:bCs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01720</wp:posOffset>
                  </wp:positionH>
                  <wp:positionV relativeFrom="paragraph">
                    <wp:posOffset>53424</wp:posOffset>
                  </wp:positionV>
                  <wp:extent cx="1645848" cy="776377"/>
                  <wp:effectExtent l="19050" t="0" r="0" b="0"/>
                  <wp:wrapNone/>
                  <wp:docPr id="2" name="Picture 2" descr="Y:\Sabloni\JUQS znaci sertifikacije\Logo JUQS\JUQ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Sabloni\JUQS znaci sertifikacije\Logo JUQS\JUQ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848" cy="776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6" w:rsidRPr="00204938" w:rsidRDefault="003F39E6" w:rsidP="00C1632C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center"/>
              <w:rPr>
                <w:rFonts w:ascii="Arial" w:hAnsi="Arial" w:cs="Arial"/>
                <w:lang w:val="sl-SI"/>
              </w:rPr>
            </w:pPr>
            <w:r w:rsidRPr="00204938">
              <w:rPr>
                <w:rFonts w:ascii="Arial" w:hAnsi="Arial" w:cs="Arial"/>
                <w:b/>
                <w:bCs/>
                <w:sz w:val="32"/>
                <w:szCs w:val="32"/>
                <w:lang w:val="sr-Latn-CS"/>
              </w:rPr>
              <w:t>Zahtev za proveravanje i sertifikaciju</w:t>
            </w:r>
          </w:p>
        </w:tc>
      </w:tr>
      <w:tr w:rsidR="003F39E6" w:rsidRPr="00204938" w:rsidTr="003F39E6">
        <w:trPr>
          <w:cantSplit/>
          <w:trHeight w:val="26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6" w:rsidRPr="00204938" w:rsidRDefault="003F39E6" w:rsidP="005C31C6">
            <w:pPr>
              <w:tabs>
                <w:tab w:val="center" w:pos="1071"/>
              </w:tabs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pt-BR"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6" w:rsidRPr="00204938" w:rsidRDefault="003F39E6" w:rsidP="0056736F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center"/>
              <w:rPr>
                <w:rFonts w:ascii="Arial" w:hAnsi="Arial" w:cs="Arial"/>
                <w:sz w:val="16"/>
                <w:lang w:val="pt-BR"/>
              </w:rPr>
            </w:pPr>
            <w:r w:rsidRPr="00204938">
              <w:rPr>
                <w:rFonts w:ascii="Arial" w:hAnsi="Arial" w:cs="Arial"/>
                <w:b/>
                <w:lang w:val="sl-SI"/>
              </w:rPr>
              <w:t>Broj zahteva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6" w:rsidRPr="00204938" w:rsidRDefault="0056736F" w:rsidP="0056736F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sr-Latn-CS"/>
              </w:rPr>
            </w:pPr>
            <w:r w:rsidRPr="00204938">
              <w:rPr>
                <w:rFonts w:ascii="Arial" w:hAnsi="Arial" w:cs="Arial"/>
                <w:b/>
                <w:lang w:val="sl-SI"/>
              </w:rPr>
              <w:t>D</w:t>
            </w:r>
            <w:r w:rsidR="003F39E6" w:rsidRPr="00204938">
              <w:rPr>
                <w:rFonts w:ascii="Arial" w:hAnsi="Arial" w:cs="Arial"/>
                <w:b/>
                <w:lang w:val="sl-SI"/>
              </w:rPr>
              <w:t>atum</w:t>
            </w:r>
          </w:p>
        </w:tc>
      </w:tr>
      <w:tr w:rsidR="003F39E6" w:rsidRPr="00204938" w:rsidTr="003F39E6">
        <w:trPr>
          <w:cantSplit/>
          <w:trHeight w:val="26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6" w:rsidRPr="00204938" w:rsidRDefault="003F39E6" w:rsidP="005C31C6">
            <w:pPr>
              <w:tabs>
                <w:tab w:val="center" w:pos="1071"/>
              </w:tabs>
              <w:snapToGrid w:val="0"/>
              <w:spacing w:before="240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val="pt-BR"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9E6" w:rsidRPr="00204938" w:rsidRDefault="003F39E6" w:rsidP="0056736F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lang w:val="sl-SI"/>
              </w:rPr>
            </w:pPr>
          </w:p>
          <w:p w:rsidR="0056736F" w:rsidRPr="00204938" w:rsidRDefault="0056736F" w:rsidP="0056736F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center"/>
              <w:rPr>
                <w:rFonts w:ascii="Arial" w:hAnsi="Arial" w:cs="Arial"/>
                <w:b/>
                <w:lang w:val="sl-SI"/>
              </w:rPr>
            </w:pPr>
            <w:r w:rsidRPr="00204938">
              <w:rPr>
                <w:rFonts w:ascii="Arial" w:hAnsi="Arial" w:cs="Arial"/>
                <w:sz w:val="16"/>
                <w:lang w:val="pt-BR"/>
              </w:rPr>
              <w:t>(popunjava JUQS)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6F" w:rsidRPr="00204938" w:rsidRDefault="0056736F" w:rsidP="0056736F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center"/>
              <w:rPr>
                <w:rFonts w:ascii="Arial" w:hAnsi="Arial" w:cs="Arial"/>
                <w:sz w:val="16"/>
                <w:lang w:val="pt-BR"/>
              </w:rPr>
            </w:pPr>
          </w:p>
          <w:p w:rsidR="003F39E6" w:rsidRPr="00204938" w:rsidRDefault="003F39E6" w:rsidP="0056736F">
            <w:pPr>
              <w:tabs>
                <w:tab w:val="center" w:pos="4320"/>
                <w:tab w:val="right" w:pos="8640"/>
              </w:tabs>
              <w:snapToGrid w:val="0"/>
              <w:spacing w:after="0"/>
              <w:jc w:val="center"/>
              <w:rPr>
                <w:rFonts w:ascii="Arial" w:hAnsi="Arial" w:cs="Arial"/>
                <w:sz w:val="16"/>
                <w:lang w:val="pt-BR"/>
              </w:rPr>
            </w:pPr>
            <w:r w:rsidRPr="00204938">
              <w:rPr>
                <w:rFonts w:ascii="Arial" w:hAnsi="Arial" w:cs="Arial"/>
                <w:sz w:val="16"/>
                <w:lang w:val="pt-BR"/>
              </w:rPr>
              <w:t>(popunjava JUQS)</w:t>
            </w:r>
          </w:p>
        </w:tc>
      </w:tr>
    </w:tbl>
    <w:p w:rsidR="00614D7D" w:rsidRPr="00204938" w:rsidRDefault="00614D7D" w:rsidP="00B340D5">
      <w:pPr>
        <w:spacing w:after="0"/>
        <w:rPr>
          <w:rFonts w:ascii="Arial" w:hAnsi="Arial" w:cs="Arial"/>
          <w:lang w:val="pt-BR"/>
        </w:rPr>
      </w:pPr>
    </w:p>
    <w:p w:rsidR="00455E11" w:rsidRPr="00204938" w:rsidRDefault="00174C58" w:rsidP="00B340D5">
      <w:pPr>
        <w:spacing w:after="0"/>
        <w:rPr>
          <w:rFonts w:ascii="Arial" w:hAnsi="Arial" w:cs="Arial"/>
          <w:b/>
          <w:lang w:val="pt-BR"/>
        </w:rPr>
      </w:pPr>
      <w:r w:rsidRPr="00204938">
        <w:rPr>
          <w:rFonts w:ascii="Arial" w:hAnsi="Arial" w:cs="Arial"/>
          <w:lang w:val="pt-BR"/>
        </w:rPr>
        <w:t xml:space="preserve">                                                                                 </w:t>
      </w:r>
      <w:r w:rsidR="00181AE8" w:rsidRPr="00204938">
        <w:rPr>
          <w:rFonts w:ascii="Arial" w:hAnsi="Arial" w:cs="Arial"/>
          <w:lang w:val="pt-BR"/>
        </w:rPr>
        <w:t xml:space="preserve">                  </w:t>
      </w:r>
      <w:r w:rsidRPr="00204938">
        <w:rPr>
          <w:rFonts w:ascii="Arial" w:hAnsi="Arial" w:cs="Arial"/>
          <w:b/>
          <w:lang w:val="pt-BR"/>
        </w:rPr>
        <w:t xml:space="preserve">                                            </w:t>
      </w:r>
    </w:p>
    <w:tbl>
      <w:tblPr>
        <w:tblStyle w:val="TableGrid"/>
        <w:tblW w:w="9390" w:type="dxa"/>
        <w:tblCellSpacing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963"/>
        <w:gridCol w:w="65"/>
        <w:gridCol w:w="156"/>
        <w:gridCol w:w="79"/>
        <w:gridCol w:w="751"/>
        <w:gridCol w:w="455"/>
        <w:gridCol w:w="177"/>
        <w:gridCol w:w="152"/>
        <w:gridCol w:w="475"/>
        <w:gridCol w:w="262"/>
        <w:gridCol w:w="138"/>
        <w:gridCol w:w="155"/>
        <w:gridCol w:w="187"/>
        <w:gridCol w:w="500"/>
        <w:gridCol w:w="77"/>
        <w:gridCol w:w="80"/>
        <w:gridCol w:w="289"/>
        <w:gridCol w:w="162"/>
        <w:gridCol w:w="568"/>
        <w:gridCol w:w="138"/>
        <w:gridCol w:w="277"/>
        <w:gridCol w:w="276"/>
        <w:gridCol w:w="58"/>
        <w:gridCol w:w="1950"/>
      </w:tblGrid>
      <w:tr w:rsidR="008C262B" w:rsidRPr="00204938" w:rsidTr="00C032A7">
        <w:trPr>
          <w:trHeight w:val="26"/>
          <w:tblCellSpacing w:w="20" w:type="dxa"/>
        </w:trPr>
        <w:tc>
          <w:tcPr>
            <w:tcW w:w="9310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262B" w:rsidRPr="00204938" w:rsidRDefault="008C262B" w:rsidP="00C032A7">
            <w:pPr>
              <w:pStyle w:val="ListParagraph"/>
              <w:numPr>
                <w:ilvl w:val="0"/>
                <w:numId w:val="11"/>
              </w:numPr>
              <w:spacing w:before="60" w:after="60"/>
              <w:jc w:val="center"/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b/>
                <w:sz w:val="28"/>
                <w:lang w:val="pt-BR"/>
              </w:rPr>
              <w:t>OPŠTI PODACI O ORGANIZACIJI</w:t>
            </w:r>
          </w:p>
        </w:tc>
      </w:tr>
      <w:tr w:rsidR="008C262B" w:rsidRPr="00FF3A3E" w:rsidTr="009B706E">
        <w:trPr>
          <w:trHeight w:val="150"/>
          <w:tblCellSpacing w:w="20" w:type="dxa"/>
        </w:trPr>
        <w:tc>
          <w:tcPr>
            <w:tcW w:w="2954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204938" w:rsidRDefault="008C262B" w:rsidP="00C032A7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b/>
                <w:lang w:val="pt-BR"/>
              </w:rPr>
              <w:t>Naziv organizacije</w:t>
            </w:r>
          </w:p>
          <w:p w:rsidR="008C262B" w:rsidRPr="00204938" w:rsidRDefault="008C262B" w:rsidP="00C032A7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i/>
                <w:sz w:val="16"/>
                <w:lang w:val="pt-BR"/>
              </w:rPr>
              <w:t>(navesti skraćeno poslovno ime iz registracije)</w:t>
            </w:r>
            <w:r w:rsidRPr="00204938">
              <w:rPr>
                <w:rFonts w:ascii="Arial" w:hAnsi="Arial" w:cs="Arial"/>
                <w:lang w:val="pt-BR"/>
              </w:rPr>
              <w:t>*</w:t>
            </w:r>
            <w:r w:rsidRPr="00204938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6316" w:type="dxa"/>
            <w:gridSpan w:val="19"/>
            <w:tcBorders>
              <w:right w:val="single" w:sz="12" w:space="0" w:color="auto"/>
            </w:tcBorders>
            <w:vAlign w:val="center"/>
          </w:tcPr>
          <w:p w:rsidR="008C262B" w:rsidRPr="00204938" w:rsidRDefault="008C262B" w:rsidP="00F332E6">
            <w:pPr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8C262B" w:rsidRPr="00FF3A3E" w:rsidTr="009B706E">
        <w:trPr>
          <w:trHeight w:val="312"/>
          <w:tblCellSpacing w:w="20" w:type="dxa"/>
        </w:trPr>
        <w:tc>
          <w:tcPr>
            <w:tcW w:w="2954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204938" w:rsidRDefault="008C262B" w:rsidP="00C032A7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b/>
                <w:lang w:val="pt-BR"/>
              </w:rPr>
              <w:t>Adresa sedišta organizacije</w:t>
            </w:r>
          </w:p>
          <w:p w:rsidR="008C262B" w:rsidRPr="00204938" w:rsidRDefault="008C262B" w:rsidP="00C032A7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i/>
                <w:sz w:val="16"/>
                <w:lang w:val="pt-BR"/>
              </w:rPr>
              <w:t>(navesti adresu na kojoj je organizacija registrovana)</w:t>
            </w:r>
            <w:r w:rsidRPr="00204938">
              <w:rPr>
                <w:rFonts w:ascii="Arial" w:hAnsi="Arial" w:cs="Arial"/>
                <w:lang w:val="pt-BR"/>
              </w:rPr>
              <w:t>*</w:t>
            </w:r>
            <w:r w:rsidRPr="00204938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6316" w:type="dxa"/>
            <w:gridSpan w:val="19"/>
            <w:tcBorders>
              <w:right w:val="single" w:sz="12" w:space="0" w:color="auto"/>
            </w:tcBorders>
            <w:vAlign w:val="center"/>
          </w:tcPr>
          <w:p w:rsidR="008C262B" w:rsidRPr="00204938" w:rsidRDefault="008C262B" w:rsidP="0035016C">
            <w:pPr>
              <w:rPr>
                <w:rFonts w:ascii="Arial" w:hAnsi="Arial" w:cs="Arial"/>
                <w:sz w:val="24"/>
                <w:lang w:val="pt-BR"/>
              </w:rPr>
            </w:pPr>
          </w:p>
        </w:tc>
      </w:tr>
      <w:tr w:rsidR="008C262B" w:rsidRPr="00204938" w:rsidTr="009B706E">
        <w:trPr>
          <w:trHeight w:val="44"/>
          <w:tblCellSpacing w:w="20" w:type="dxa"/>
        </w:trPr>
        <w:tc>
          <w:tcPr>
            <w:tcW w:w="2954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204938" w:rsidRDefault="008C262B" w:rsidP="00C032A7">
            <w:pPr>
              <w:spacing w:before="60" w:after="60"/>
              <w:jc w:val="center"/>
              <w:rPr>
                <w:rFonts w:ascii="Arial" w:hAnsi="Arial" w:cs="Arial"/>
                <w:b/>
                <w:vertAlign w:val="superscript"/>
              </w:rPr>
            </w:pPr>
            <w:proofErr w:type="spellStart"/>
            <w:r w:rsidRPr="00204938">
              <w:rPr>
                <w:rFonts w:ascii="Arial" w:hAnsi="Arial" w:cs="Arial"/>
                <w:b/>
              </w:rPr>
              <w:t>Pravna</w:t>
            </w:r>
            <w:proofErr w:type="spellEnd"/>
            <w:r w:rsidRPr="00204938">
              <w:rPr>
                <w:rFonts w:ascii="Arial" w:hAnsi="Arial" w:cs="Arial"/>
                <w:b/>
              </w:rPr>
              <w:t xml:space="preserve"> forma</w:t>
            </w:r>
            <w:r w:rsidRPr="00204938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3069" w:type="dxa"/>
            <w:gridSpan w:val="13"/>
            <w:shd w:val="clear" w:color="auto" w:fill="F2F2F2" w:themeFill="background1" w:themeFillShade="F2"/>
            <w:vAlign w:val="center"/>
          </w:tcPr>
          <w:p w:rsidR="008C262B" w:rsidRPr="00204938" w:rsidRDefault="008C262B" w:rsidP="00C032A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04938">
              <w:rPr>
                <w:rFonts w:ascii="Arial" w:hAnsi="Arial" w:cs="Arial"/>
                <w:b/>
              </w:rPr>
              <w:t>Matični</w:t>
            </w:r>
            <w:proofErr w:type="spellEnd"/>
            <w:r w:rsidRPr="002049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04938">
              <w:rPr>
                <w:rFonts w:ascii="Arial" w:hAnsi="Arial" w:cs="Arial"/>
                <w:b/>
              </w:rPr>
              <w:t>broj</w:t>
            </w:r>
            <w:proofErr w:type="spellEnd"/>
            <w:r w:rsidRPr="00204938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207" w:type="dxa"/>
            <w:gridSpan w:val="6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204938" w:rsidRDefault="00E10EC7" w:rsidP="00C032A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04938">
              <w:rPr>
                <w:rFonts w:ascii="Arial" w:hAnsi="Arial" w:cs="Arial"/>
                <w:b/>
              </w:rPr>
              <w:t>Identifikacioni</w:t>
            </w:r>
            <w:proofErr w:type="spellEnd"/>
            <w:r w:rsidRPr="002049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04938">
              <w:rPr>
                <w:rFonts w:ascii="Arial" w:hAnsi="Arial" w:cs="Arial"/>
                <w:b/>
              </w:rPr>
              <w:t>broj</w:t>
            </w:r>
            <w:proofErr w:type="spellEnd"/>
            <w:r w:rsidRPr="00204938">
              <w:rPr>
                <w:rFonts w:ascii="Arial" w:hAnsi="Arial" w:cs="Arial"/>
                <w:b/>
              </w:rPr>
              <w:t xml:space="preserve"> iz registracije*</w:t>
            </w:r>
          </w:p>
        </w:tc>
      </w:tr>
      <w:tr w:rsidR="008C262B" w:rsidRPr="00204938" w:rsidTr="009B706E">
        <w:trPr>
          <w:trHeight w:val="409"/>
          <w:tblCellSpacing w:w="20" w:type="dxa"/>
        </w:trPr>
        <w:tc>
          <w:tcPr>
            <w:tcW w:w="2954" w:type="dxa"/>
            <w:gridSpan w:val="5"/>
            <w:tcBorders>
              <w:left w:val="single" w:sz="12" w:space="0" w:color="auto"/>
            </w:tcBorders>
            <w:vAlign w:val="center"/>
          </w:tcPr>
          <w:p w:rsidR="008C262B" w:rsidRPr="00204938" w:rsidRDefault="008C262B" w:rsidP="00FA3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9" w:type="dxa"/>
            <w:gridSpan w:val="13"/>
            <w:vAlign w:val="center"/>
          </w:tcPr>
          <w:p w:rsidR="008C262B" w:rsidRPr="00204938" w:rsidRDefault="008C262B" w:rsidP="00FA32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  <w:gridSpan w:val="6"/>
            <w:tcBorders>
              <w:right w:val="single" w:sz="12" w:space="0" w:color="auto"/>
            </w:tcBorders>
            <w:vAlign w:val="center"/>
          </w:tcPr>
          <w:p w:rsidR="008C262B" w:rsidRPr="00204938" w:rsidRDefault="008C262B" w:rsidP="00FA3209">
            <w:pPr>
              <w:jc w:val="center"/>
              <w:rPr>
                <w:rFonts w:ascii="Arial" w:hAnsi="Arial" w:cs="Arial"/>
              </w:rPr>
            </w:pPr>
          </w:p>
        </w:tc>
      </w:tr>
      <w:tr w:rsidR="008C262B" w:rsidRPr="00204938" w:rsidTr="009B706E">
        <w:trPr>
          <w:trHeight w:val="492"/>
          <w:tblCellSpacing w:w="20" w:type="dxa"/>
        </w:trPr>
        <w:tc>
          <w:tcPr>
            <w:tcW w:w="2954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204938" w:rsidRDefault="008C262B" w:rsidP="00C032A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04938">
              <w:rPr>
                <w:rFonts w:ascii="Arial" w:hAnsi="Arial" w:cs="Arial"/>
                <w:b/>
              </w:rPr>
              <w:t>Fiksni</w:t>
            </w:r>
            <w:proofErr w:type="spellEnd"/>
            <w:r w:rsidRPr="002049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04938">
              <w:rPr>
                <w:rFonts w:ascii="Arial" w:hAnsi="Arial" w:cs="Arial"/>
                <w:b/>
              </w:rPr>
              <w:t>telefon</w:t>
            </w:r>
            <w:proofErr w:type="spellEnd"/>
            <w:r w:rsidRPr="00204938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069" w:type="dxa"/>
            <w:gridSpan w:val="13"/>
            <w:shd w:val="clear" w:color="auto" w:fill="F2F2F2" w:themeFill="background1" w:themeFillShade="F2"/>
            <w:vAlign w:val="center"/>
          </w:tcPr>
          <w:p w:rsidR="008C262B" w:rsidRPr="00204938" w:rsidRDefault="008C262B" w:rsidP="00C032A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04938">
              <w:rPr>
                <w:rFonts w:ascii="Arial" w:hAnsi="Arial" w:cs="Arial"/>
                <w:b/>
              </w:rPr>
              <w:t>Web site*</w:t>
            </w:r>
          </w:p>
        </w:tc>
        <w:tc>
          <w:tcPr>
            <w:tcW w:w="3207" w:type="dxa"/>
            <w:gridSpan w:val="6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204938" w:rsidRDefault="008C262B" w:rsidP="00C032A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04938">
              <w:rPr>
                <w:rFonts w:ascii="Arial" w:hAnsi="Arial" w:cs="Arial"/>
                <w:b/>
              </w:rPr>
              <w:t>E-mail organizacije*</w:t>
            </w:r>
          </w:p>
        </w:tc>
      </w:tr>
      <w:tr w:rsidR="008C262B" w:rsidRPr="00204938" w:rsidTr="009B706E">
        <w:trPr>
          <w:trHeight w:val="445"/>
          <w:tblCellSpacing w:w="20" w:type="dxa"/>
        </w:trPr>
        <w:tc>
          <w:tcPr>
            <w:tcW w:w="2954" w:type="dxa"/>
            <w:gridSpan w:val="5"/>
            <w:tcBorders>
              <w:left w:val="single" w:sz="12" w:space="0" w:color="auto"/>
            </w:tcBorders>
            <w:vAlign w:val="center"/>
          </w:tcPr>
          <w:p w:rsidR="008C262B" w:rsidRPr="00204938" w:rsidRDefault="008C262B" w:rsidP="00F332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9" w:type="dxa"/>
            <w:gridSpan w:val="13"/>
            <w:vAlign w:val="center"/>
          </w:tcPr>
          <w:p w:rsidR="008C262B" w:rsidRPr="00204938" w:rsidRDefault="008C262B" w:rsidP="00F332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  <w:gridSpan w:val="6"/>
            <w:tcBorders>
              <w:right w:val="single" w:sz="12" w:space="0" w:color="auto"/>
            </w:tcBorders>
            <w:vAlign w:val="center"/>
          </w:tcPr>
          <w:p w:rsidR="008C262B" w:rsidRPr="00204938" w:rsidRDefault="008C262B" w:rsidP="00F332E6">
            <w:pPr>
              <w:jc w:val="center"/>
              <w:rPr>
                <w:rFonts w:ascii="Arial" w:hAnsi="Arial" w:cs="Arial"/>
              </w:rPr>
            </w:pPr>
          </w:p>
        </w:tc>
      </w:tr>
      <w:tr w:rsidR="008C262B" w:rsidRPr="00204938" w:rsidTr="008F3044">
        <w:trPr>
          <w:trHeight w:val="44"/>
          <w:tblCellSpacing w:w="20" w:type="dxa"/>
        </w:trPr>
        <w:tc>
          <w:tcPr>
            <w:tcW w:w="9310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204938" w:rsidRDefault="008C262B" w:rsidP="008F3044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 w:rsidRPr="00204938">
              <w:rPr>
                <w:rFonts w:ascii="Arial" w:hAnsi="Arial" w:cs="Arial"/>
                <w:b/>
              </w:rPr>
              <w:t>Podaci</w:t>
            </w:r>
            <w:proofErr w:type="spellEnd"/>
            <w:r w:rsidRPr="00204938">
              <w:rPr>
                <w:rFonts w:ascii="Arial" w:hAnsi="Arial" w:cs="Arial"/>
                <w:b/>
              </w:rPr>
              <w:t xml:space="preserve"> o </w:t>
            </w:r>
            <w:proofErr w:type="spellStart"/>
            <w:r w:rsidRPr="00204938">
              <w:rPr>
                <w:rFonts w:ascii="Arial" w:hAnsi="Arial" w:cs="Arial"/>
                <w:b/>
              </w:rPr>
              <w:t>kontakt</w:t>
            </w:r>
            <w:proofErr w:type="spellEnd"/>
            <w:r w:rsidRPr="002049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04938">
              <w:rPr>
                <w:rFonts w:ascii="Arial" w:hAnsi="Arial" w:cs="Arial"/>
                <w:b/>
              </w:rPr>
              <w:t>osobi</w:t>
            </w:r>
            <w:proofErr w:type="spellEnd"/>
            <w:r w:rsidRPr="00204938">
              <w:rPr>
                <w:rFonts w:ascii="Arial" w:hAnsi="Arial" w:cs="Arial"/>
                <w:b/>
              </w:rPr>
              <w:t>*:</w:t>
            </w:r>
          </w:p>
        </w:tc>
      </w:tr>
      <w:tr w:rsidR="008C262B" w:rsidRPr="00204938" w:rsidTr="009B706E">
        <w:trPr>
          <w:trHeight w:val="697"/>
          <w:tblCellSpacing w:w="20" w:type="dxa"/>
        </w:trPr>
        <w:tc>
          <w:tcPr>
            <w:tcW w:w="2203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204938" w:rsidRDefault="008C262B" w:rsidP="0044539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04938">
              <w:rPr>
                <w:rFonts w:ascii="Arial" w:hAnsi="Arial" w:cs="Arial"/>
              </w:rPr>
              <w:t>Ime</w:t>
            </w:r>
            <w:proofErr w:type="spellEnd"/>
            <w:r w:rsidRPr="00204938">
              <w:rPr>
                <w:rFonts w:ascii="Arial" w:hAnsi="Arial" w:cs="Arial"/>
              </w:rPr>
              <w:t xml:space="preserve"> </w:t>
            </w:r>
            <w:proofErr w:type="spellStart"/>
            <w:r w:rsidRPr="00204938">
              <w:rPr>
                <w:rFonts w:ascii="Arial" w:hAnsi="Arial" w:cs="Arial"/>
              </w:rPr>
              <w:t>i</w:t>
            </w:r>
            <w:proofErr w:type="spellEnd"/>
            <w:r w:rsidRPr="00204938">
              <w:rPr>
                <w:rFonts w:ascii="Arial" w:hAnsi="Arial" w:cs="Arial"/>
              </w:rPr>
              <w:t xml:space="preserve"> prezime</w:t>
            </w:r>
          </w:p>
        </w:tc>
        <w:tc>
          <w:tcPr>
            <w:tcW w:w="2525" w:type="dxa"/>
            <w:gridSpan w:val="8"/>
            <w:shd w:val="clear" w:color="auto" w:fill="F2F2F2" w:themeFill="background1" w:themeFillShade="F2"/>
            <w:vAlign w:val="center"/>
          </w:tcPr>
          <w:p w:rsidR="008C262B" w:rsidRPr="00204938" w:rsidRDefault="008C262B" w:rsidP="00445399">
            <w:pPr>
              <w:jc w:val="center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t xml:space="preserve">Funkcija u firmi /                        </w:t>
            </w:r>
          </w:p>
          <w:p w:rsidR="008C262B" w:rsidRPr="00204938" w:rsidRDefault="008C262B" w:rsidP="00125D12">
            <w:pPr>
              <w:jc w:val="center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t>funkcija u službi sistema menadžmenta</w:t>
            </w:r>
          </w:p>
        </w:tc>
        <w:tc>
          <w:tcPr>
            <w:tcW w:w="1961" w:type="dxa"/>
            <w:gridSpan w:val="8"/>
            <w:shd w:val="clear" w:color="auto" w:fill="F2F2F2" w:themeFill="background1" w:themeFillShade="F2"/>
            <w:vAlign w:val="center"/>
          </w:tcPr>
          <w:p w:rsidR="008C262B" w:rsidRPr="00204938" w:rsidRDefault="008C262B" w:rsidP="00445399">
            <w:pPr>
              <w:jc w:val="center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t>Fiksni telefon i/ili mobilni telefon</w:t>
            </w:r>
          </w:p>
        </w:tc>
        <w:tc>
          <w:tcPr>
            <w:tcW w:w="2501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204938" w:rsidRDefault="008C262B" w:rsidP="00445399">
            <w:pPr>
              <w:jc w:val="center"/>
              <w:rPr>
                <w:rFonts w:ascii="Arial" w:hAnsi="Arial" w:cs="Arial"/>
              </w:rPr>
            </w:pPr>
            <w:r w:rsidRPr="00204938">
              <w:rPr>
                <w:rFonts w:ascii="Arial" w:hAnsi="Arial" w:cs="Arial"/>
              </w:rPr>
              <w:t>E-mail</w:t>
            </w:r>
          </w:p>
        </w:tc>
      </w:tr>
      <w:tr w:rsidR="008C262B" w:rsidRPr="00204938" w:rsidTr="009B706E">
        <w:trPr>
          <w:trHeight w:val="1102"/>
          <w:tblCellSpacing w:w="20" w:type="dxa"/>
        </w:trPr>
        <w:tc>
          <w:tcPr>
            <w:tcW w:w="2203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62B" w:rsidRPr="00204938" w:rsidRDefault="008C262B" w:rsidP="00445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5" w:type="dxa"/>
            <w:gridSpan w:val="8"/>
            <w:shd w:val="clear" w:color="auto" w:fill="auto"/>
            <w:vAlign w:val="center"/>
          </w:tcPr>
          <w:p w:rsidR="008C262B" w:rsidRPr="00204938" w:rsidRDefault="008C262B" w:rsidP="00D17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  <w:gridSpan w:val="8"/>
            <w:shd w:val="clear" w:color="auto" w:fill="auto"/>
            <w:vAlign w:val="center"/>
          </w:tcPr>
          <w:p w:rsidR="008C262B" w:rsidRPr="00204938" w:rsidRDefault="008C262B" w:rsidP="004453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1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204938" w:rsidRDefault="008C262B" w:rsidP="00445399">
            <w:pPr>
              <w:jc w:val="center"/>
              <w:rPr>
                <w:rFonts w:ascii="Arial" w:hAnsi="Arial" w:cs="Arial"/>
              </w:rPr>
            </w:pPr>
          </w:p>
        </w:tc>
      </w:tr>
      <w:tr w:rsidR="008C262B" w:rsidRPr="00FF3A3E" w:rsidTr="008F3044">
        <w:trPr>
          <w:trHeight w:val="168"/>
          <w:tblCellSpacing w:w="20" w:type="dxa"/>
        </w:trPr>
        <w:tc>
          <w:tcPr>
            <w:tcW w:w="9310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204938" w:rsidRDefault="008C262B" w:rsidP="008F3044">
            <w:pPr>
              <w:spacing w:before="60"/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b/>
                <w:lang w:val="pt-BR"/>
              </w:rPr>
              <w:t>Navesti matičnu organizaciju, holding ili grupu</w:t>
            </w:r>
          </w:p>
          <w:p w:rsidR="008C262B" w:rsidRPr="00204938" w:rsidRDefault="008C262B" w:rsidP="008F3044">
            <w:pPr>
              <w:spacing w:after="60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i/>
                <w:sz w:val="16"/>
                <w:lang w:val="pt-BR"/>
              </w:rPr>
              <w:t>(ako je podnosilac zahteva organizaciona jedinica, ogranak ili drugačije definisan deo veće organizacije)</w:t>
            </w:r>
            <w:r w:rsidRPr="00204938">
              <w:rPr>
                <w:rFonts w:ascii="Arial" w:hAnsi="Arial" w:cs="Arial"/>
                <w:b/>
                <w:lang w:val="pt-BR"/>
              </w:rPr>
              <w:t>:</w:t>
            </w:r>
          </w:p>
        </w:tc>
      </w:tr>
      <w:tr w:rsidR="008C262B" w:rsidRPr="00FF3A3E" w:rsidTr="00372573">
        <w:trPr>
          <w:trHeight w:val="688"/>
          <w:tblCellSpacing w:w="20" w:type="dxa"/>
        </w:trPr>
        <w:tc>
          <w:tcPr>
            <w:tcW w:w="9310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62B" w:rsidRPr="00204938" w:rsidRDefault="008C262B" w:rsidP="00437E21">
            <w:pPr>
              <w:rPr>
                <w:rFonts w:ascii="Arial" w:hAnsi="Arial" w:cs="Arial"/>
                <w:b/>
                <w:lang w:val="pt-BR"/>
              </w:rPr>
            </w:pPr>
          </w:p>
        </w:tc>
      </w:tr>
      <w:tr w:rsidR="008C262B" w:rsidRPr="00FF3A3E" w:rsidTr="008F3044">
        <w:trPr>
          <w:trHeight w:val="177"/>
          <w:tblCellSpacing w:w="20" w:type="dxa"/>
        </w:trPr>
        <w:tc>
          <w:tcPr>
            <w:tcW w:w="9310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262B" w:rsidRPr="00204938" w:rsidRDefault="008C262B" w:rsidP="008F3044">
            <w:pPr>
              <w:pStyle w:val="ListParagraph"/>
              <w:numPr>
                <w:ilvl w:val="0"/>
                <w:numId w:val="11"/>
              </w:numPr>
              <w:spacing w:before="60"/>
              <w:jc w:val="center"/>
              <w:rPr>
                <w:rFonts w:ascii="Arial" w:hAnsi="Arial" w:cs="Arial"/>
                <w:b/>
              </w:rPr>
            </w:pPr>
            <w:r w:rsidRPr="00204938">
              <w:rPr>
                <w:rFonts w:ascii="Arial" w:hAnsi="Arial" w:cs="Arial"/>
                <w:b/>
                <w:sz w:val="28"/>
              </w:rPr>
              <w:t>PODACI O SISTEMIMA MENADŽMENTA</w:t>
            </w:r>
          </w:p>
          <w:p w:rsidR="00E13975" w:rsidRPr="00204938" w:rsidRDefault="00E13975" w:rsidP="006327D9">
            <w:pPr>
              <w:spacing w:after="60"/>
              <w:jc w:val="center"/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i/>
                <w:sz w:val="16"/>
                <w:lang w:val="pt-BR"/>
              </w:rPr>
              <w:t>(*Zahtev za proveravanje i sertifikaciju se ne popunjava za redovne nadzorne provere</w:t>
            </w:r>
            <w:r w:rsidR="006327D9" w:rsidRPr="00204938">
              <w:rPr>
                <w:rFonts w:ascii="Arial" w:hAnsi="Arial" w:cs="Arial"/>
                <w:i/>
                <w:sz w:val="16"/>
                <w:lang w:val="pt-BR"/>
              </w:rPr>
              <w:t>.</w:t>
            </w:r>
            <w:r w:rsidRPr="00204938">
              <w:rPr>
                <w:rFonts w:ascii="Arial" w:hAnsi="Arial" w:cs="Arial"/>
                <w:i/>
                <w:sz w:val="16"/>
                <w:lang w:val="pt-BR"/>
              </w:rPr>
              <w:t xml:space="preserve"> </w:t>
            </w:r>
            <w:r w:rsidR="006327D9" w:rsidRPr="00204938">
              <w:rPr>
                <w:rFonts w:ascii="Arial" w:hAnsi="Arial" w:cs="Arial"/>
                <w:i/>
                <w:sz w:val="16"/>
                <w:lang w:val="pt-BR"/>
              </w:rPr>
              <w:t>I</w:t>
            </w:r>
            <w:r w:rsidRPr="00204938">
              <w:rPr>
                <w:rFonts w:ascii="Arial" w:hAnsi="Arial" w:cs="Arial"/>
                <w:i/>
                <w:sz w:val="16"/>
                <w:lang w:val="pt-BR"/>
              </w:rPr>
              <w:t>zuzetak su tranzicije, migracije,</w:t>
            </w:r>
            <w:r w:rsidR="00524D91" w:rsidRPr="00204938">
              <w:rPr>
                <w:rFonts w:ascii="Arial" w:hAnsi="Arial" w:cs="Arial"/>
                <w:i/>
                <w:sz w:val="16"/>
                <w:lang w:val="pt-BR"/>
              </w:rPr>
              <w:t xml:space="preserve">   </w:t>
            </w:r>
            <w:r w:rsidRPr="00204938">
              <w:rPr>
                <w:rFonts w:ascii="Arial" w:hAnsi="Arial" w:cs="Arial"/>
                <w:i/>
                <w:sz w:val="16"/>
                <w:lang w:val="pt-BR"/>
              </w:rPr>
              <w:t>izmene u obimu sertifikacije i transfer sertifikata u sklopu redovne nadzorne provere)</w:t>
            </w:r>
          </w:p>
        </w:tc>
      </w:tr>
      <w:tr w:rsidR="008C262B" w:rsidRPr="00204938" w:rsidTr="009B706E">
        <w:trPr>
          <w:trHeight w:val="472"/>
          <w:tblCellSpacing w:w="20" w:type="dxa"/>
        </w:trPr>
        <w:tc>
          <w:tcPr>
            <w:tcW w:w="1903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204938" w:rsidRDefault="008C262B" w:rsidP="003E562E">
            <w:pPr>
              <w:spacing w:before="60" w:after="60"/>
              <w:jc w:val="center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b/>
                <w:lang w:val="pt-BR"/>
              </w:rPr>
              <w:t>Oznaka standarda i vrsta provere*:</w:t>
            </w:r>
          </w:p>
        </w:tc>
        <w:tc>
          <w:tcPr>
            <w:tcW w:w="3589" w:type="dxa"/>
            <w:gridSpan w:val="14"/>
            <w:shd w:val="clear" w:color="auto" w:fill="auto"/>
            <w:vAlign w:val="center"/>
          </w:tcPr>
          <w:p w:rsidR="008C262B" w:rsidRPr="00204938" w:rsidRDefault="005B6193" w:rsidP="00E10EC7">
            <w:pPr>
              <w:rPr>
                <w:rFonts w:ascii="Arial" w:hAnsi="Arial" w:cs="Arial"/>
              </w:rPr>
            </w:pPr>
            <w:r w:rsidRPr="0020493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20493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204938">
              <w:rPr>
                <w:rFonts w:ascii="Arial" w:hAnsi="Arial" w:cs="Arial"/>
                <w:lang w:val="pt-BR"/>
              </w:rPr>
            </w:r>
            <w:r w:rsidRPr="00204938">
              <w:rPr>
                <w:rFonts w:ascii="Arial" w:hAnsi="Arial" w:cs="Arial"/>
                <w:lang w:val="pt-BR"/>
              </w:rPr>
              <w:fldChar w:fldCharType="end"/>
            </w:r>
            <w:r w:rsidR="008C262B" w:rsidRPr="00204938">
              <w:rPr>
                <w:rFonts w:ascii="Arial" w:hAnsi="Arial" w:cs="Arial"/>
                <w:lang w:val="pt-BR"/>
              </w:rPr>
              <w:t xml:space="preserve"> </w:t>
            </w:r>
            <w:r w:rsidR="008C262B" w:rsidRPr="00204938">
              <w:rPr>
                <w:rFonts w:ascii="Arial" w:hAnsi="Arial" w:cs="Arial"/>
              </w:rPr>
              <w:t>ISO 9001: 2015</w:t>
            </w:r>
          </w:p>
        </w:tc>
        <w:tc>
          <w:tcPr>
            <w:tcW w:w="3738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204938" w:rsidRDefault="005B6193" w:rsidP="00C84B8E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1061674205"/>
                <w:placeholder>
                  <w:docPart w:val="250E20F5D2614FFBAC584CAFB7971258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8C262B" w:rsidRPr="00204938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8C262B" w:rsidRPr="00204938" w:rsidTr="009B706E">
        <w:trPr>
          <w:trHeight w:val="445"/>
          <w:tblCellSpacing w:w="20" w:type="dxa"/>
        </w:trPr>
        <w:tc>
          <w:tcPr>
            <w:tcW w:w="19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204938" w:rsidRDefault="008C262B" w:rsidP="00C84B8E">
            <w:pPr>
              <w:rPr>
                <w:rFonts w:ascii="Arial" w:hAnsi="Arial" w:cs="Arial"/>
              </w:rPr>
            </w:pPr>
          </w:p>
        </w:tc>
        <w:tc>
          <w:tcPr>
            <w:tcW w:w="3589" w:type="dxa"/>
            <w:gridSpan w:val="14"/>
            <w:shd w:val="clear" w:color="auto" w:fill="auto"/>
            <w:vAlign w:val="center"/>
          </w:tcPr>
          <w:p w:rsidR="008C262B" w:rsidRPr="00204938" w:rsidRDefault="005B6193" w:rsidP="00E10EC7">
            <w:pPr>
              <w:rPr>
                <w:rFonts w:ascii="Arial" w:hAnsi="Arial" w:cs="Arial"/>
              </w:rPr>
            </w:pPr>
            <w:r w:rsidRPr="0020493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20493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204938">
              <w:rPr>
                <w:rFonts w:ascii="Arial" w:hAnsi="Arial" w:cs="Arial"/>
                <w:lang w:val="pt-BR"/>
              </w:rPr>
            </w:r>
            <w:r w:rsidRPr="00204938">
              <w:rPr>
                <w:rFonts w:ascii="Arial" w:hAnsi="Arial" w:cs="Arial"/>
                <w:lang w:val="pt-BR"/>
              </w:rPr>
              <w:fldChar w:fldCharType="end"/>
            </w:r>
            <w:r w:rsidR="008C262B" w:rsidRPr="00204938">
              <w:rPr>
                <w:rFonts w:ascii="Arial" w:hAnsi="Arial" w:cs="Arial"/>
                <w:lang w:val="pt-BR"/>
              </w:rPr>
              <w:t xml:space="preserve"> </w:t>
            </w:r>
            <w:r w:rsidR="008C262B" w:rsidRPr="00204938">
              <w:rPr>
                <w:rFonts w:ascii="Arial" w:hAnsi="Arial" w:cs="Arial"/>
              </w:rPr>
              <w:t>ISO 14001: 2015</w:t>
            </w:r>
          </w:p>
        </w:tc>
        <w:tc>
          <w:tcPr>
            <w:tcW w:w="3738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204938" w:rsidRDefault="005B6193" w:rsidP="00D752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86"/>
                <w:placeholder>
                  <w:docPart w:val="16AEE58E4A744557BBFA81F1E9E36479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8C262B" w:rsidRPr="00204938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8C262B" w:rsidRPr="00204938" w:rsidTr="009B706E">
        <w:trPr>
          <w:trHeight w:val="535"/>
          <w:tblCellSpacing w:w="20" w:type="dxa"/>
        </w:trPr>
        <w:tc>
          <w:tcPr>
            <w:tcW w:w="19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204938" w:rsidRDefault="008C262B" w:rsidP="00C84B8E">
            <w:pPr>
              <w:rPr>
                <w:rFonts w:ascii="Arial" w:hAnsi="Arial" w:cs="Arial"/>
              </w:rPr>
            </w:pPr>
          </w:p>
        </w:tc>
        <w:tc>
          <w:tcPr>
            <w:tcW w:w="3589" w:type="dxa"/>
            <w:gridSpan w:val="14"/>
            <w:shd w:val="clear" w:color="auto" w:fill="auto"/>
            <w:vAlign w:val="center"/>
          </w:tcPr>
          <w:p w:rsidR="008C262B" w:rsidRPr="00204938" w:rsidRDefault="005B6193" w:rsidP="00E10EC7">
            <w:pPr>
              <w:rPr>
                <w:rFonts w:ascii="Arial" w:hAnsi="Arial" w:cs="Arial"/>
              </w:rPr>
            </w:pPr>
            <w:r w:rsidRPr="0020493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20493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204938">
              <w:rPr>
                <w:rFonts w:ascii="Arial" w:hAnsi="Arial" w:cs="Arial"/>
                <w:lang w:val="pt-BR"/>
              </w:rPr>
            </w:r>
            <w:r w:rsidRPr="00204938">
              <w:rPr>
                <w:rFonts w:ascii="Arial" w:hAnsi="Arial" w:cs="Arial"/>
                <w:lang w:val="pt-BR"/>
              </w:rPr>
              <w:fldChar w:fldCharType="end"/>
            </w:r>
            <w:r w:rsidR="008C262B" w:rsidRPr="00204938">
              <w:rPr>
                <w:rFonts w:ascii="Arial" w:hAnsi="Arial" w:cs="Arial"/>
                <w:lang w:val="pt-BR"/>
              </w:rPr>
              <w:t xml:space="preserve"> </w:t>
            </w:r>
            <w:r w:rsidR="008C262B" w:rsidRPr="00204938">
              <w:rPr>
                <w:rFonts w:ascii="Arial" w:hAnsi="Arial" w:cs="Arial"/>
              </w:rPr>
              <w:t>ISO 45001:2018</w:t>
            </w:r>
          </w:p>
        </w:tc>
        <w:tc>
          <w:tcPr>
            <w:tcW w:w="3738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204938" w:rsidRDefault="005B6193" w:rsidP="00D752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87"/>
                <w:placeholder>
                  <w:docPart w:val="F41A598AEC5E47DA9D8E3ED56FEA6E3E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8C262B" w:rsidRPr="00204938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8C262B" w:rsidRPr="00204938" w:rsidTr="009B706E">
        <w:trPr>
          <w:trHeight w:val="445"/>
          <w:tblCellSpacing w:w="20" w:type="dxa"/>
        </w:trPr>
        <w:tc>
          <w:tcPr>
            <w:tcW w:w="19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204938" w:rsidRDefault="008C262B" w:rsidP="00C84B8E">
            <w:pPr>
              <w:rPr>
                <w:rFonts w:ascii="Arial" w:hAnsi="Arial" w:cs="Arial"/>
              </w:rPr>
            </w:pPr>
          </w:p>
        </w:tc>
        <w:tc>
          <w:tcPr>
            <w:tcW w:w="3589" w:type="dxa"/>
            <w:gridSpan w:val="14"/>
            <w:shd w:val="clear" w:color="auto" w:fill="auto"/>
            <w:vAlign w:val="center"/>
          </w:tcPr>
          <w:p w:rsidR="008C262B" w:rsidRPr="00204938" w:rsidRDefault="005B6193" w:rsidP="00E10EC7">
            <w:pPr>
              <w:rPr>
                <w:rFonts w:ascii="Arial" w:hAnsi="Arial" w:cs="Arial"/>
              </w:rPr>
            </w:pPr>
            <w:r w:rsidRPr="0020493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20493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204938">
              <w:rPr>
                <w:rFonts w:ascii="Arial" w:hAnsi="Arial" w:cs="Arial"/>
                <w:lang w:val="pt-BR"/>
              </w:rPr>
            </w:r>
            <w:r w:rsidRPr="00204938">
              <w:rPr>
                <w:rFonts w:ascii="Arial" w:hAnsi="Arial" w:cs="Arial"/>
                <w:lang w:val="pt-BR"/>
              </w:rPr>
              <w:fldChar w:fldCharType="end"/>
            </w:r>
            <w:r w:rsidR="008C262B" w:rsidRPr="00204938">
              <w:rPr>
                <w:rFonts w:ascii="Arial" w:hAnsi="Arial" w:cs="Arial"/>
                <w:lang w:val="pt-BR"/>
              </w:rPr>
              <w:t xml:space="preserve"> </w:t>
            </w:r>
            <w:r w:rsidR="008C262B" w:rsidRPr="00204938">
              <w:rPr>
                <w:rFonts w:ascii="Arial" w:hAnsi="Arial" w:cs="Arial"/>
              </w:rPr>
              <w:t>ISO 22000:2018</w:t>
            </w:r>
          </w:p>
        </w:tc>
        <w:tc>
          <w:tcPr>
            <w:tcW w:w="3738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204938" w:rsidRDefault="005B6193" w:rsidP="00D752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88"/>
                <w:placeholder>
                  <w:docPart w:val="AD8605EED24B4431932BDD4A24FD2B49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8C262B" w:rsidRPr="00204938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8C262B" w:rsidRPr="00204938" w:rsidTr="009B706E">
        <w:trPr>
          <w:trHeight w:val="517"/>
          <w:tblCellSpacing w:w="20" w:type="dxa"/>
        </w:trPr>
        <w:tc>
          <w:tcPr>
            <w:tcW w:w="19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204938" w:rsidRDefault="008C262B" w:rsidP="00C84B8E">
            <w:pPr>
              <w:rPr>
                <w:rFonts w:ascii="Arial" w:hAnsi="Arial" w:cs="Arial"/>
              </w:rPr>
            </w:pPr>
          </w:p>
        </w:tc>
        <w:tc>
          <w:tcPr>
            <w:tcW w:w="3589" w:type="dxa"/>
            <w:gridSpan w:val="14"/>
            <w:shd w:val="clear" w:color="auto" w:fill="auto"/>
            <w:vAlign w:val="center"/>
          </w:tcPr>
          <w:p w:rsidR="008C262B" w:rsidRPr="00204938" w:rsidRDefault="005B6193" w:rsidP="00445399">
            <w:pPr>
              <w:rPr>
                <w:rFonts w:ascii="Arial" w:hAnsi="Arial" w:cs="Arial"/>
              </w:rPr>
            </w:pPr>
            <w:r w:rsidRPr="0020493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20493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204938">
              <w:rPr>
                <w:rFonts w:ascii="Arial" w:hAnsi="Arial" w:cs="Arial"/>
                <w:lang w:val="pt-BR"/>
              </w:rPr>
            </w:r>
            <w:r w:rsidRPr="00204938">
              <w:rPr>
                <w:rFonts w:ascii="Arial" w:hAnsi="Arial" w:cs="Arial"/>
                <w:lang w:val="pt-BR"/>
              </w:rPr>
              <w:fldChar w:fldCharType="end"/>
            </w:r>
            <w:r w:rsidR="008C262B" w:rsidRPr="00204938">
              <w:rPr>
                <w:rFonts w:ascii="Arial" w:hAnsi="Arial" w:cs="Arial"/>
                <w:lang w:val="pt-BR"/>
              </w:rPr>
              <w:t xml:space="preserve"> </w:t>
            </w:r>
            <w:r w:rsidR="008C262B" w:rsidRPr="00204938">
              <w:rPr>
                <w:rFonts w:ascii="Arial" w:hAnsi="Arial" w:cs="Arial"/>
              </w:rPr>
              <w:t>HACCP</w:t>
            </w:r>
          </w:p>
        </w:tc>
        <w:tc>
          <w:tcPr>
            <w:tcW w:w="3738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204938" w:rsidRDefault="005B6193" w:rsidP="00D752A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89"/>
                <w:placeholder>
                  <w:docPart w:val="99CCB1C4DED949A9AE9CB7313400E663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8C262B" w:rsidRPr="00204938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E10EC7" w:rsidRPr="00204938" w:rsidTr="009B706E">
        <w:trPr>
          <w:trHeight w:val="445"/>
          <w:tblCellSpacing w:w="20" w:type="dxa"/>
        </w:trPr>
        <w:tc>
          <w:tcPr>
            <w:tcW w:w="19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0EC7" w:rsidRPr="00204938" w:rsidRDefault="00E10EC7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89" w:type="dxa"/>
            <w:gridSpan w:val="14"/>
            <w:shd w:val="clear" w:color="auto" w:fill="auto"/>
            <w:vAlign w:val="center"/>
          </w:tcPr>
          <w:p w:rsidR="00E10EC7" w:rsidRPr="00204938" w:rsidRDefault="005B6193" w:rsidP="005F7C54">
            <w:pPr>
              <w:tabs>
                <w:tab w:val="center" w:pos="1906"/>
              </w:tabs>
              <w:rPr>
                <w:rFonts w:ascii="Arial" w:hAnsi="Arial" w:cs="Arial"/>
              </w:rPr>
            </w:pPr>
            <w:r w:rsidRPr="0020493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EC7" w:rsidRPr="0020493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204938">
              <w:rPr>
                <w:rFonts w:ascii="Arial" w:hAnsi="Arial" w:cs="Arial"/>
                <w:lang w:val="pt-BR"/>
              </w:rPr>
            </w:r>
            <w:r w:rsidRPr="00204938">
              <w:rPr>
                <w:rFonts w:ascii="Arial" w:hAnsi="Arial" w:cs="Arial"/>
                <w:lang w:val="pt-BR"/>
              </w:rPr>
              <w:fldChar w:fldCharType="end"/>
            </w:r>
            <w:r w:rsidR="00E10EC7" w:rsidRPr="00204938">
              <w:rPr>
                <w:rFonts w:ascii="Arial" w:hAnsi="Arial" w:cs="Arial"/>
                <w:lang w:val="pt-BR"/>
              </w:rPr>
              <w:t xml:space="preserve"> EN</w:t>
            </w:r>
            <w:r w:rsidR="00E10EC7" w:rsidRPr="00204938">
              <w:rPr>
                <w:rFonts w:ascii="Arial" w:hAnsi="Arial" w:cs="Arial"/>
              </w:rPr>
              <w:t xml:space="preserve"> ISO 50001:2011</w:t>
            </w:r>
          </w:p>
        </w:tc>
        <w:tc>
          <w:tcPr>
            <w:tcW w:w="3738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0EC7" w:rsidRPr="00204938" w:rsidRDefault="005B6193" w:rsidP="00D752A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90"/>
                <w:placeholder>
                  <w:docPart w:val="4FC7D2B334894372B9FE6A56808768E8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E10EC7" w:rsidRPr="00204938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E10EC7" w:rsidRPr="00204938" w:rsidTr="009B706E">
        <w:trPr>
          <w:trHeight w:val="445"/>
          <w:tblCellSpacing w:w="20" w:type="dxa"/>
        </w:trPr>
        <w:tc>
          <w:tcPr>
            <w:tcW w:w="19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0EC7" w:rsidRPr="00204938" w:rsidRDefault="00E10EC7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89" w:type="dxa"/>
            <w:gridSpan w:val="14"/>
            <w:shd w:val="clear" w:color="auto" w:fill="auto"/>
            <w:vAlign w:val="center"/>
          </w:tcPr>
          <w:p w:rsidR="00E10EC7" w:rsidRPr="00204938" w:rsidRDefault="005B6193" w:rsidP="005F7C54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EC7" w:rsidRPr="0020493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204938">
              <w:rPr>
                <w:rFonts w:ascii="Arial" w:hAnsi="Arial" w:cs="Arial"/>
                <w:lang w:val="pt-BR"/>
              </w:rPr>
            </w:r>
            <w:r w:rsidRPr="00204938">
              <w:rPr>
                <w:rFonts w:ascii="Arial" w:hAnsi="Arial" w:cs="Arial"/>
                <w:lang w:val="pt-BR"/>
              </w:rPr>
              <w:fldChar w:fldCharType="end"/>
            </w:r>
            <w:r w:rsidR="00E10EC7" w:rsidRPr="00204938">
              <w:rPr>
                <w:rFonts w:ascii="Arial" w:hAnsi="Arial" w:cs="Arial"/>
                <w:lang w:val="pt-BR"/>
              </w:rPr>
              <w:t xml:space="preserve"> EN ISO 50001:2018</w:t>
            </w:r>
          </w:p>
        </w:tc>
        <w:tc>
          <w:tcPr>
            <w:tcW w:w="3738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0EC7" w:rsidRPr="00204938" w:rsidRDefault="005B6193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91"/>
                <w:placeholder>
                  <w:docPart w:val="CB61DECB75DE48038577A7DA4BD1FC8A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E10EC7" w:rsidRPr="00204938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E10EC7" w:rsidRPr="00204938" w:rsidTr="009B706E">
        <w:trPr>
          <w:trHeight w:val="445"/>
          <w:tblCellSpacing w:w="20" w:type="dxa"/>
        </w:trPr>
        <w:tc>
          <w:tcPr>
            <w:tcW w:w="19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0EC7" w:rsidRPr="00204938" w:rsidRDefault="00E10EC7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89" w:type="dxa"/>
            <w:gridSpan w:val="14"/>
            <w:shd w:val="clear" w:color="auto" w:fill="auto"/>
            <w:vAlign w:val="center"/>
          </w:tcPr>
          <w:p w:rsidR="00E10EC7" w:rsidRPr="00204938" w:rsidRDefault="005B6193" w:rsidP="005F7C54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EC7" w:rsidRPr="0020493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204938">
              <w:rPr>
                <w:rFonts w:ascii="Arial" w:hAnsi="Arial" w:cs="Arial"/>
                <w:lang w:val="pt-BR"/>
              </w:rPr>
            </w:r>
            <w:r w:rsidRPr="00204938">
              <w:rPr>
                <w:rFonts w:ascii="Arial" w:hAnsi="Arial" w:cs="Arial"/>
                <w:lang w:val="pt-BR"/>
              </w:rPr>
              <w:fldChar w:fldCharType="end"/>
            </w:r>
            <w:r w:rsidR="00E10EC7" w:rsidRPr="00204938">
              <w:rPr>
                <w:rFonts w:ascii="Arial" w:hAnsi="Arial" w:cs="Arial"/>
                <w:lang w:val="pt-BR"/>
              </w:rPr>
              <w:t xml:space="preserve"> </w:t>
            </w:r>
            <w:r w:rsidR="00E10EC7" w:rsidRPr="00204938">
              <w:rPr>
                <w:rFonts w:ascii="Arial" w:hAnsi="Arial" w:cs="Arial"/>
              </w:rPr>
              <w:t>ISO/IEC 27001:2013</w:t>
            </w:r>
          </w:p>
        </w:tc>
        <w:tc>
          <w:tcPr>
            <w:tcW w:w="3738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0EC7" w:rsidRPr="00204938" w:rsidRDefault="005B6193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92"/>
                <w:placeholder>
                  <w:docPart w:val="3A71EAD401404C01B1ACC9CC4203DE93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E10EC7" w:rsidRPr="00204938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E10EC7" w:rsidRPr="00204938" w:rsidTr="009B706E">
        <w:trPr>
          <w:trHeight w:val="445"/>
          <w:tblCellSpacing w:w="20" w:type="dxa"/>
        </w:trPr>
        <w:tc>
          <w:tcPr>
            <w:tcW w:w="19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0EC7" w:rsidRPr="00204938" w:rsidRDefault="00E10EC7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89" w:type="dxa"/>
            <w:gridSpan w:val="14"/>
            <w:shd w:val="clear" w:color="auto" w:fill="auto"/>
            <w:vAlign w:val="center"/>
          </w:tcPr>
          <w:p w:rsidR="00E10EC7" w:rsidRPr="00204938" w:rsidRDefault="005B6193" w:rsidP="005F7C54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EC7" w:rsidRPr="0020493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204938">
              <w:rPr>
                <w:rFonts w:ascii="Arial" w:hAnsi="Arial" w:cs="Arial"/>
                <w:lang w:val="pt-BR"/>
              </w:rPr>
            </w:r>
            <w:r w:rsidRPr="00204938">
              <w:rPr>
                <w:rFonts w:ascii="Arial" w:hAnsi="Arial" w:cs="Arial"/>
                <w:lang w:val="pt-BR"/>
              </w:rPr>
              <w:fldChar w:fldCharType="end"/>
            </w:r>
            <w:r w:rsidR="00E10EC7" w:rsidRPr="00204938">
              <w:rPr>
                <w:rFonts w:ascii="Arial" w:hAnsi="Arial" w:cs="Arial"/>
                <w:lang w:val="pt-BR"/>
              </w:rPr>
              <w:t xml:space="preserve"> </w:t>
            </w:r>
            <w:r w:rsidR="00E10EC7" w:rsidRPr="00204938">
              <w:rPr>
                <w:rFonts w:ascii="Arial" w:hAnsi="Arial" w:cs="Arial"/>
              </w:rPr>
              <w:t>IQNet SR10:2015</w:t>
            </w:r>
          </w:p>
        </w:tc>
        <w:tc>
          <w:tcPr>
            <w:tcW w:w="3738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0EC7" w:rsidRPr="00204938" w:rsidRDefault="005B6193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93"/>
                <w:placeholder>
                  <w:docPart w:val="175E22AAA8EC45CBB548EAC4190ECD3F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E10EC7" w:rsidRPr="00204938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E10EC7" w:rsidRPr="00204938" w:rsidTr="009B706E">
        <w:trPr>
          <w:trHeight w:val="445"/>
          <w:tblCellSpacing w:w="20" w:type="dxa"/>
        </w:trPr>
        <w:tc>
          <w:tcPr>
            <w:tcW w:w="19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0EC7" w:rsidRPr="00204938" w:rsidRDefault="00E10EC7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89" w:type="dxa"/>
            <w:gridSpan w:val="14"/>
            <w:shd w:val="clear" w:color="auto" w:fill="auto"/>
            <w:vAlign w:val="center"/>
          </w:tcPr>
          <w:p w:rsidR="00E10EC7" w:rsidRPr="00204938" w:rsidRDefault="005B6193" w:rsidP="005F7C54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EC7" w:rsidRPr="0020493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204938">
              <w:rPr>
                <w:rFonts w:ascii="Arial" w:hAnsi="Arial" w:cs="Arial"/>
                <w:lang w:val="pt-BR"/>
              </w:rPr>
            </w:r>
            <w:r w:rsidRPr="00204938">
              <w:rPr>
                <w:rFonts w:ascii="Arial" w:hAnsi="Arial" w:cs="Arial"/>
                <w:lang w:val="pt-BR"/>
              </w:rPr>
              <w:fldChar w:fldCharType="end"/>
            </w:r>
            <w:r w:rsidR="00E10EC7" w:rsidRPr="00204938">
              <w:rPr>
                <w:rFonts w:ascii="Arial" w:hAnsi="Arial" w:cs="Arial"/>
                <w:lang w:val="pt-BR"/>
              </w:rPr>
              <w:t xml:space="preserve"> </w:t>
            </w:r>
            <w:r w:rsidR="00E10EC7" w:rsidRPr="00204938">
              <w:rPr>
                <w:rFonts w:ascii="Arial" w:hAnsi="Arial" w:cs="Arial"/>
              </w:rPr>
              <w:t>ISO 10002:2018</w:t>
            </w:r>
          </w:p>
        </w:tc>
        <w:tc>
          <w:tcPr>
            <w:tcW w:w="3738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10EC7" w:rsidRPr="00204938" w:rsidRDefault="005B6193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94"/>
                <w:placeholder>
                  <w:docPart w:val="D484015A6706487A97A20F658E7BF9AC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E10EC7" w:rsidRPr="00204938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6D2356" w:rsidRPr="00204938" w:rsidTr="009B706E">
        <w:trPr>
          <w:trHeight w:val="445"/>
          <w:tblCellSpacing w:w="20" w:type="dxa"/>
        </w:trPr>
        <w:tc>
          <w:tcPr>
            <w:tcW w:w="19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2356" w:rsidRPr="00204938" w:rsidRDefault="006D2356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89" w:type="dxa"/>
            <w:gridSpan w:val="14"/>
            <w:shd w:val="clear" w:color="auto" w:fill="auto"/>
            <w:vAlign w:val="center"/>
          </w:tcPr>
          <w:p w:rsidR="006D2356" w:rsidRPr="00204938" w:rsidRDefault="005B6193" w:rsidP="005F7C54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356" w:rsidRPr="0020493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204938">
              <w:rPr>
                <w:rFonts w:ascii="Arial" w:hAnsi="Arial" w:cs="Arial"/>
                <w:lang w:val="pt-BR"/>
              </w:rPr>
            </w:r>
            <w:r w:rsidRPr="00204938">
              <w:rPr>
                <w:rFonts w:ascii="Arial" w:hAnsi="Arial" w:cs="Arial"/>
                <w:lang w:val="pt-BR"/>
              </w:rPr>
              <w:fldChar w:fldCharType="end"/>
            </w:r>
            <w:r w:rsidR="006D2356" w:rsidRPr="00204938">
              <w:rPr>
                <w:rFonts w:ascii="Arial" w:hAnsi="Arial" w:cs="Arial"/>
                <w:lang w:val="pt-BR"/>
              </w:rPr>
              <w:t xml:space="preserve"> ISO 22301:2012</w:t>
            </w:r>
          </w:p>
        </w:tc>
        <w:tc>
          <w:tcPr>
            <w:tcW w:w="3738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356" w:rsidRPr="00204938" w:rsidRDefault="005B6193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95"/>
                <w:placeholder>
                  <w:docPart w:val="9F31AFDB08384B9783A04CD78B158109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6D2356" w:rsidRPr="00204938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6D2356" w:rsidRPr="00204938" w:rsidTr="009B706E">
        <w:trPr>
          <w:trHeight w:val="445"/>
          <w:tblCellSpacing w:w="20" w:type="dxa"/>
        </w:trPr>
        <w:tc>
          <w:tcPr>
            <w:tcW w:w="19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2356" w:rsidRPr="00204938" w:rsidRDefault="006D2356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89" w:type="dxa"/>
            <w:gridSpan w:val="14"/>
            <w:shd w:val="clear" w:color="auto" w:fill="auto"/>
            <w:vAlign w:val="center"/>
          </w:tcPr>
          <w:p w:rsidR="006D2356" w:rsidRPr="00204938" w:rsidRDefault="005B6193" w:rsidP="005F7C54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356" w:rsidRPr="0020493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204938">
              <w:rPr>
                <w:rFonts w:ascii="Arial" w:hAnsi="Arial" w:cs="Arial"/>
                <w:lang w:val="pt-BR"/>
              </w:rPr>
            </w:r>
            <w:r w:rsidRPr="00204938">
              <w:rPr>
                <w:rFonts w:ascii="Arial" w:hAnsi="Arial" w:cs="Arial"/>
                <w:lang w:val="pt-BR"/>
              </w:rPr>
              <w:fldChar w:fldCharType="end"/>
            </w:r>
            <w:r w:rsidR="006D2356" w:rsidRPr="00204938">
              <w:rPr>
                <w:rFonts w:ascii="Arial" w:hAnsi="Arial" w:cs="Arial"/>
                <w:lang w:val="pt-BR"/>
              </w:rPr>
              <w:t xml:space="preserve"> EN ISO 22301:2019</w:t>
            </w:r>
          </w:p>
        </w:tc>
        <w:tc>
          <w:tcPr>
            <w:tcW w:w="3738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356" w:rsidRPr="00204938" w:rsidRDefault="005B6193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96"/>
                <w:placeholder>
                  <w:docPart w:val="801A20EDA5884F3F9869C502855AE70D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6D2356" w:rsidRPr="00204938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6D2356" w:rsidRPr="00204938" w:rsidTr="009B706E">
        <w:trPr>
          <w:trHeight w:val="445"/>
          <w:tblCellSpacing w:w="20" w:type="dxa"/>
        </w:trPr>
        <w:tc>
          <w:tcPr>
            <w:tcW w:w="19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2356" w:rsidRPr="00204938" w:rsidRDefault="006D2356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89" w:type="dxa"/>
            <w:gridSpan w:val="14"/>
            <w:shd w:val="clear" w:color="auto" w:fill="auto"/>
            <w:vAlign w:val="center"/>
          </w:tcPr>
          <w:p w:rsidR="006D2356" w:rsidRPr="00204938" w:rsidRDefault="005B6193" w:rsidP="005F7C54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356" w:rsidRPr="0020493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204938">
              <w:rPr>
                <w:rFonts w:ascii="Arial" w:hAnsi="Arial" w:cs="Arial"/>
                <w:lang w:val="pt-BR"/>
              </w:rPr>
            </w:r>
            <w:r w:rsidRPr="00204938">
              <w:rPr>
                <w:rFonts w:ascii="Arial" w:hAnsi="Arial" w:cs="Arial"/>
                <w:lang w:val="pt-BR"/>
              </w:rPr>
              <w:fldChar w:fldCharType="end"/>
            </w:r>
            <w:r w:rsidR="006D2356" w:rsidRPr="00204938">
              <w:rPr>
                <w:rFonts w:ascii="Arial" w:hAnsi="Arial" w:cs="Arial"/>
                <w:lang w:val="pt-BR"/>
              </w:rPr>
              <w:t xml:space="preserve">  ISO 39001:2012</w:t>
            </w:r>
          </w:p>
        </w:tc>
        <w:tc>
          <w:tcPr>
            <w:tcW w:w="3738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2356" w:rsidRPr="00204938" w:rsidRDefault="005B6193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97"/>
                <w:placeholder>
                  <w:docPart w:val="E35B58C3DA604DB7BBFDED205C5F9B09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6D2356" w:rsidRPr="00204938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E735CA" w:rsidRPr="00204938" w:rsidTr="009B706E">
        <w:trPr>
          <w:trHeight w:val="445"/>
          <w:tblCellSpacing w:w="20" w:type="dxa"/>
        </w:trPr>
        <w:tc>
          <w:tcPr>
            <w:tcW w:w="19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35CA" w:rsidRPr="00204938" w:rsidRDefault="00E735CA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89" w:type="dxa"/>
            <w:gridSpan w:val="14"/>
            <w:shd w:val="clear" w:color="auto" w:fill="auto"/>
            <w:vAlign w:val="center"/>
          </w:tcPr>
          <w:p w:rsidR="00E735CA" w:rsidRPr="00204938" w:rsidRDefault="005B6193" w:rsidP="005F7C54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5CA" w:rsidRPr="0020493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204938">
              <w:rPr>
                <w:rFonts w:ascii="Arial" w:hAnsi="Arial" w:cs="Arial"/>
                <w:lang w:val="pt-BR"/>
              </w:rPr>
            </w:r>
            <w:r w:rsidRPr="00204938">
              <w:rPr>
                <w:rFonts w:ascii="Arial" w:hAnsi="Arial" w:cs="Arial"/>
                <w:lang w:val="pt-BR"/>
              </w:rPr>
              <w:fldChar w:fldCharType="end"/>
            </w:r>
            <w:r w:rsidR="00E735CA" w:rsidRPr="00204938">
              <w:rPr>
                <w:rFonts w:ascii="Arial" w:hAnsi="Arial" w:cs="Arial"/>
                <w:lang w:val="pt-BR"/>
              </w:rPr>
              <w:t xml:space="preserve"> ISO 28000:2007</w:t>
            </w:r>
          </w:p>
        </w:tc>
        <w:tc>
          <w:tcPr>
            <w:tcW w:w="3738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35CA" w:rsidRPr="00204938" w:rsidRDefault="005B6193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98"/>
                <w:placeholder>
                  <w:docPart w:val="00CFE5E5BCCF4A58BFF80470E9E413AF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E735CA" w:rsidRPr="00204938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E735CA" w:rsidRPr="00204938" w:rsidTr="009B706E">
        <w:trPr>
          <w:trHeight w:val="445"/>
          <w:tblCellSpacing w:w="20" w:type="dxa"/>
        </w:trPr>
        <w:tc>
          <w:tcPr>
            <w:tcW w:w="19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35CA" w:rsidRPr="00204938" w:rsidRDefault="00E735CA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89" w:type="dxa"/>
            <w:gridSpan w:val="14"/>
            <w:shd w:val="clear" w:color="auto" w:fill="auto"/>
            <w:vAlign w:val="center"/>
          </w:tcPr>
          <w:p w:rsidR="00E735CA" w:rsidRPr="00204938" w:rsidRDefault="005B6193" w:rsidP="005F7C54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5CA" w:rsidRPr="0020493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204938">
              <w:rPr>
                <w:rFonts w:ascii="Arial" w:hAnsi="Arial" w:cs="Arial"/>
                <w:lang w:val="pt-BR"/>
              </w:rPr>
            </w:r>
            <w:r w:rsidRPr="00204938">
              <w:rPr>
                <w:rFonts w:ascii="Arial" w:hAnsi="Arial" w:cs="Arial"/>
                <w:lang w:val="pt-BR"/>
              </w:rPr>
              <w:fldChar w:fldCharType="end"/>
            </w:r>
            <w:r w:rsidR="00E735CA" w:rsidRPr="00204938">
              <w:rPr>
                <w:rFonts w:ascii="Arial" w:hAnsi="Arial" w:cs="Arial"/>
                <w:lang w:val="pt-BR"/>
              </w:rPr>
              <w:t xml:space="preserve"> ISO 22716:2007</w:t>
            </w:r>
          </w:p>
        </w:tc>
        <w:tc>
          <w:tcPr>
            <w:tcW w:w="3738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735CA" w:rsidRPr="00204938" w:rsidRDefault="005B6193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6999"/>
                <w:placeholder>
                  <w:docPart w:val="15FB98E8C0DF457E87453D88293B92C2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E735CA" w:rsidRPr="00204938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9E43E0" w:rsidRPr="00204938" w:rsidTr="009B706E">
        <w:trPr>
          <w:trHeight w:val="445"/>
          <w:tblCellSpacing w:w="20" w:type="dxa"/>
        </w:trPr>
        <w:tc>
          <w:tcPr>
            <w:tcW w:w="19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E43E0" w:rsidRPr="00204938" w:rsidRDefault="009E43E0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89" w:type="dxa"/>
            <w:gridSpan w:val="14"/>
            <w:shd w:val="clear" w:color="auto" w:fill="auto"/>
            <w:vAlign w:val="center"/>
          </w:tcPr>
          <w:p w:rsidR="009E43E0" w:rsidRPr="00204938" w:rsidRDefault="005B6193" w:rsidP="00E735CA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3E0" w:rsidRPr="0020493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204938">
              <w:rPr>
                <w:rFonts w:ascii="Arial" w:hAnsi="Arial" w:cs="Arial"/>
                <w:lang w:val="pt-BR"/>
              </w:rPr>
            </w:r>
            <w:r w:rsidRPr="00204938">
              <w:rPr>
                <w:rFonts w:ascii="Arial" w:hAnsi="Arial" w:cs="Arial"/>
                <w:lang w:val="pt-BR"/>
              </w:rPr>
              <w:fldChar w:fldCharType="end"/>
            </w:r>
            <w:r w:rsidR="009E43E0" w:rsidRPr="00204938">
              <w:rPr>
                <w:rFonts w:ascii="Arial" w:hAnsi="Arial" w:cs="Arial"/>
                <w:lang w:val="pt-BR"/>
              </w:rPr>
              <w:t xml:space="preserve"> ISO 37001:201</w:t>
            </w:r>
            <w:r w:rsidR="00E735CA" w:rsidRPr="00204938">
              <w:rPr>
                <w:rFonts w:ascii="Arial" w:hAnsi="Arial" w:cs="Arial"/>
                <w:lang w:val="pt-BR"/>
              </w:rPr>
              <w:t>6</w:t>
            </w:r>
          </w:p>
        </w:tc>
        <w:tc>
          <w:tcPr>
            <w:tcW w:w="3738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43E0" w:rsidRPr="00204938" w:rsidRDefault="005B6193" w:rsidP="00606D5C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612481688"/>
                <w:placeholder>
                  <w:docPart w:val="6C9B797A4F79480CA7EF53C517A2086E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3B3F11" w:rsidRPr="00204938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8C262B" w:rsidRPr="00204938" w:rsidTr="009B706E">
        <w:trPr>
          <w:trHeight w:val="24"/>
          <w:tblCellSpacing w:w="20" w:type="dxa"/>
        </w:trPr>
        <w:tc>
          <w:tcPr>
            <w:tcW w:w="19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204938" w:rsidRDefault="008C262B" w:rsidP="00C84B8E">
            <w:pPr>
              <w:tabs>
                <w:tab w:val="center" w:pos="1906"/>
              </w:tabs>
              <w:rPr>
                <w:rFonts w:ascii="Arial" w:hAnsi="Arial" w:cs="Arial"/>
              </w:rPr>
            </w:pPr>
          </w:p>
        </w:tc>
        <w:tc>
          <w:tcPr>
            <w:tcW w:w="3589" w:type="dxa"/>
            <w:gridSpan w:val="14"/>
            <w:shd w:val="clear" w:color="auto" w:fill="auto"/>
            <w:vAlign w:val="center"/>
          </w:tcPr>
          <w:p w:rsidR="008C262B" w:rsidRPr="00204938" w:rsidRDefault="005B6193" w:rsidP="006811CA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2B" w:rsidRPr="0020493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204938">
              <w:rPr>
                <w:rFonts w:ascii="Arial" w:hAnsi="Arial" w:cs="Arial"/>
                <w:lang w:val="pt-BR"/>
              </w:rPr>
            </w:r>
            <w:r w:rsidRPr="00204938">
              <w:rPr>
                <w:rFonts w:ascii="Arial" w:hAnsi="Arial" w:cs="Arial"/>
                <w:lang w:val="pt-BR"/>
              </w:rPr>
              <w:fldChar w:fldCharType="end"/>
            </w:r>
            <w:r w:rsidR="008C262B" w:rsidRPr="00204938">
              <w:rPr>
                <w:rFonts w:ascii="Arial" w:hAnsi="Arial" w:cs="Arial"/>
                <w:lang w:val="pt-BR"/>
              </w:rPr>
              <w:t xml:space="preserve"> </w:t>
            </w:r>
          </w:p>
          <w:p w:rsidR="008C262B" w:rsidRPr="00204938" w:rsidRDefault="008C262B" w:rsidP="006811CA">
            <w:pPr>
              <w:tabs>
                <w:tab w:val="center" w:pos="1906"/>
              </w:tabs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sz w:val="18"/>
                <w:lang w:val="pt-BR"/>
              </w:rPr>
              <w:t xml:space="preserve">         (navesti oznaku standarda)</w:t>
            </w:r>
          </w:p>
        </w:tc>
        <w:tc>
          <w:tcPr>
            <w:tcW w:w="3738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204938" w:rsidRDefault="005B6193" w:rsidP="00570064">
            <w:pPr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alias w:val="Vrsta provere"/>
                <w:tag w:val="Vrsta provere"/>
                <w:id w:val="597537000"/>
                <w:placeholder>
                  <w:docPart w:val="0565A95E7F7A47B3A7A4621E355EB8D3"/>
                </w:placeholder>
                <w:showingPlcHdr/>
                <w:comboBox>
                  <w:listItem w:value="Choose an item."/>
                  <w:listItem w:displayText="Inicijalna provera" w:value="Inicijalna provera"/>
                  <w:listItem w:displayText="Resertifikaciona provera" w:value="Resertifikaciona provera"/>
                  <w:listItem w:displayText="Resertifikaciona provera i tranzicija" w:value="Resertifikaciona provera i tranzicija"/>
                  <w:listItem w:displayText="Resertifikaciona provera i migracija" w:value="Resertifikaciona provera i migracija"/>
                  <w:listItem w:displayText="Resertifikaciona provera i proširenje obima sertifikacije" w:value="Resertifikaciona provera i proširenje obima sertifikacije"/>
                  <w:listItem w:displayText="Resertifikaciona provera i redukovanje obima sertifikacije" w:value="Resertifikaciona provera i redukovanje obima sertifikacije"/>
                  <w:listItem w:displayText="Resertifikaciona provera i izmena obima sertifikacije" w:value="Resertifikaciona provera i izmena obima sertifikacije"/>
                  <w:listItem w:displayText="Resertifikaciona provera i transfer sertifikata" w:value="Resertifikaciona provera i transfer sertifikata"/>
                  <w:listItem w:displayText="Prva nadzorna provera i tranzicija" w:value="Prva nadzorna provera i tranzicija"/>
                  <w:listItem w:displayText="Prva nadzorna provera i migracija" w:value="Prva nadzorna provera i migracija"/>
                  <w:listItem w:displayText="Prva nadzorna provera i proširenje obima sertifikacije" w:value="Prva nadzorna provera i proširenje obima sertifikacije"/>
                  <w:listItem w:displayText="Prva nadzorna provera i redukovanje obima sertifikacije" w:value="Prva nadzorna provera i redukovanje obima sertifikacije"/>
                  <w:listItem w:displayText="Prva nadzorna provera i izmena obima sertifikacije" w:value="Prva nadzorna provera i izmena obima sertifikacije"/>
                  <w:listItem w:displayText="Prva nadzorna provera i transfer sertifikata" w:value="Prva nadzorna provera i transfer sertifikata"/>
                  <w:listItem w:displayText="Druga nadzorna provera i tranzicija" w:value="Druga nadzorna provera i tranzicija"/>
                  <w:listItem w:displayText="Druga nadzorna provera i migracija" w:value="Druga nadzorna provera i migracija"/>
                  <w:listItem w:displayText="Druga nadzorna provera i proširenje obima sertifikacije" w:value="Druga nadzorna provera i proširenje obima sertifikacije"/>
                  <w:listItem w:displayText="Druga nadzorna provera i redukovanje obima sertifikacije" w:value="Druga nadzorna provera i redukovanje obima sertifikacije"/>
                  <w:listItem w:displayText="Druga nadzorna provera i izmena obima sertifikacije" w:value="Druga nadzorna provera i izmena obima sertifikacije"/>
                  <w:listItem w:displayText="Druga nadzorna provera i transfer sertifikata" w:value="Druga nadzorna provera i transfer sertifikata"/>
                  <w:listItem w:displayText="Posebna provera usled (navesti razlog)" w:value="Posebna provera usled (navesti razlog)"/>
                </w:comboBox>
              </w:sdtPr>
              <w:sdtContent>
                <w:r w:rsidR="008C262B" w:rsidRPr="00204938">
                  <w:rPr>
                    <w:rFonts w:ascii="Arial" w:hAnsi="Arial" w:cs="Arial"/>
                    <w:sz w:val="16"/>
                  </w:rPr>
                  <w:t>Izaberite vrstu provere</w:t>
                </w:r>
              </w:sdtContent>
            </w:sdt>
          </w:p>
        </w:tc>
      </w:tr>
      <w:tr w:rsidR="008C262B" w:rsidRPr="00FF3A3E" w:rsidTr="009B706E">
        <w:trPr>
          <w:trHeight w:val="528"/>
          <w:tblCellSpacing w:w="20" w:type="dxa"/>
        </w:trPr>
        <w:tc>
          <w:tcPr>
            <w:tcW w:w="190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204938" w:rsidRDefault="008C262B" w:rsidP="003E562E">
            <w:pPr>
              <w:tabs>
                <w:tab w:val="center" w:pos="1906"/>
              </w:tabs>
              <w:spacing w:before="60" w:after="60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b/>
                <w:lang w:val="pt-BR"/>
              </w:rPr>
              <w:t>Naziv delatnosti i šifra delatnosti organizacije*:</w:t>
            </w:r>
          </w:p>
        </w:tc>
        <w:tc>
          <w:tcPr>
            <w:tcW w:w="7367" w:type="dxa"/>
            <w:gridSpan w:val="2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62B" w:rsidRPr="00204938" w:rsidRDefault="008C262B" w:rsidP="00445399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5C31C6" w:rsidRPr="00FF3A3E" w:rsidTr="009B706E">
        <w:trPr>
          <w:trHeight w:val="805"/>
          <w:tblCellSpacing w:w="20" w:type="dxa"/>
        </w:trPr>
        <w:tc>
          <w:tcPr>
            <w:tcW w:w="495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3E562E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b/>
                <w:lang w:val="pt-BR"/>
              </w:rPr>
              <w:t xml:space="preserve">Predmet i područje primene sertifikacije                                                                                                                                       </w:t>
            </w:r>
            <w:r w:rsidRPr="00204938">
              <w:rPr>
                <w:rFonts w:ascii="Arial" w:hAnsi="Arial" w:cs="Arial"/>
                <w:i/>
                <w:sz w:val="16"/>
                <w:lang w:val="pt-BR"/>
              </w:rPr>
              <w:t xml:space="preserve">(precizno definisan obim sertifikacije organizacije na koji se primenjuje sistem menadžmenta i koji bi bio naveden na sertifikatu) </w:t>
            </w:r>
            <w:r w:rsidRPr="00204938">
              <w:rPr>
                <w:rFonts w:ascii="Arial" w:hAnsi="Arial" w:cs="Arial"/>
                <w:b/>
                <w:i/>
                <w:sz w:val="16"/>
                <w:lang w:val="pt-BR"/>
              </w:rPr>
              <w:t>*:</w:t>
            </w:r>
          </w:p>
        </w:tc>
        <w:tc>
          <w:tcPr>
            <w:tcW w:w="4315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9252BA">
            <w:pPr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b/>
                <w:lang w:val="pt-BR"/>
              </w:rPr>
              <w:t xml:space="preserve">EA </w:t>
            </w:r>
            <w:r w:rsidR="00530695" w:rsidRPr="00204938">
              <w:rPr>
                <w:rFonts w:ascii="Arial" w:hAnsi="Arial" w:cs="Arial"/>
                <w:b/>
                <w:lang w:val="pt-BR"/>
              </w:rPr>
              <w:t xml:space="preserve">kod </w:t>
            </w:r>
            <w:r w:rsidRPr="00204938">
              <w:rPr>
                <w:rFonts w:ascii="Arial" w:hAnsi="Arial" w:cs="Arial"/>
                <w:b/>
                <w:lang w:val="pt-BR"/>
              </w:rPr>
              <w:t>i/ili Kategorija u lancu hrane:</w:t>
            </w:r>
          </w:p>
        </w:tc>
      </w:tr>
      <w:tr w:rsidR="00076025" w:rsidRPr="00204938" w:rsidTr="009B706E">
        <w:trPr>
          <w:trHeight w:val="1356"/>
          <w:tblCellSpacing w:w="20" w:type="dxa"/>
        </w:trPr>
        <w:tc>
          <w:tcPr>
            <w:tcW w:w="495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025" w:rsidRPr="00204938" w:rsidRDefault="00076025" w:rsidP="00D75396">
            <w:pPr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4315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025" w:rsidRPr="00204938" w:rsidRDefault="00076025" w:rsidP="00D75396">
            <w:pPr>
              <w:rPr>
                <w:rFonts w:ascii="Arial" w:hAnsi="Arial" w:cs="Arial"/>
                <w:sz w:val="16"/>
                <w:lang w:val="pt-BR"/>
              </w:rPr>
            </w:pPr>
          </w:p>
          <w:p w:rsidR="00076025" w:rsidRPr="00204938" w:rsidRDefault="00076025" w:rsidP="00D75396">
            <w:pPr>
              <w:rPr>
                <w:rFonts w:ascii="Arial" w:hAnsi="Arial" w:cs="Arial"/>
                <w:sz w:val="16"/>
                <w:lang w:val="pt-BR"/>
              </w:rPr>
            </w:pPr>
          </w:p>
          <w:p w:rsidR="00076025" w:rsidRPr="00204938" w:rsidRDefault="00076025" w:rsidP="00D75396">
            <w:pPr>
              <w:rPr>
                <w:rFonts w:ascii="Arial" w:hAnsi="Arial" w:cs="Arial"/>
                <w:sz w:val="16"/>
                <w:lang w:val="pt-BR"/>
              </w:rPr>
            </w:pPr>
          </w:p>
          <w:p w:rsidR="00076025" w:rsidRPr="00204938" w:rsidRDefault="00076025" w:rsidP="00D75396">
            <w:pPr>
              <w:rPr>
                <w:rFonts w:ascii="Arial" w:hAnsi="Arial" w:cs="Arial"/>
                <w:sz w:val="16"/>
                <w:lang w:val="pt-BR"/>
              </w:rPr>
            </w:pPr>
          </w:p>
          <w:p w:rsidR="00076025" w:rsidRPr="00204938" w:rsidRDefault="00076025" w:rsidP="00D75396">
            <w:pPr>
              <w:rPr>
                <w:rFonts w:ascii="Arial" w:hAnsi="Arial" w:cs="Arial"/>
                <w:sz w:val="16"/>
                <w:lang w:val="pt-BR"/>
              </w:rPr>
            </w:pPr>
          </w:p>
          <w:p w:rsidR="00076025" w:rsidRPr="00204938" w:rsidRDefault="00076025" w:rsidP="00D75396">
            <w:pPr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sz w:val="16"/>
                <w:lang w:val="pt-BR"/>
              </w:rPr>
              <w:t>(popunjava JUQS)</w:t>
            </w:r>
          </w:p>
        </w:tc>
      </w:tr>
      <w:tr w:rsidR="005C31C6" w:rsidRPr="00204938" w:rsidTr="009B706E">
        <w:trPr>
          <w:trHeight w:val="240"/>
          <w:tblCellSpacing w:w="20" w:type="dxa"/>
        </w:trPr>
        <w:tc>
          <w:tcPr>
            <w:tcW w:w="4213" w:type="dxa"/>
            <w:gridSpan w:val="9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445399">
            <w:pPr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b/>
                <w:lang w:val="pt-BR"/>
              </w:rPr>
              <w:t>Predmet i područje primene sertifikacije obuhvata*:</w:t>
            </w:r>
          </w:p>
        </w:tc>
        <w:tc>
          <w:tcPr>
            <w:tcW w:w="5057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B6193" w:rsidP="00D75396">
            <w:pPr>
              <w:rPr>
                <w:rFonts w:ascii="Arial" w:hAnsi="Arial" w:cs="Arial"/>
              </w:rPr>
            </w:pPr>
            <w:r w:rsidRPr="0020493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1C6" w:rsidRPr="0020493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204938">
              <w:rPr>
                <w:rFonts w:ascii="Arial" w:hAnsi="Arial" w:cs="Arial"/>
                <w:lang w:val="pt-BR"/>
              </w:rPr>
            </w:r>
            <w:r w:rsidRPr="00204938">
              <w:rPr>
                <w:rFonts w:ascii="Arial" w:hAnsi="Arial" w:cs="Arial"/>
                <w:lang w:val="pt-BR"/>
              </w:rPr>
              <w:fldChar w:fldCharType="end"/>
            </w:r>
            <w:r w:rsidR="005C31C6" w:rsidRPr="00204938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="005C31C6" w:rsidRPr="00204938">
              <w:rPr>
                <w:rFonts w:ascii="Arial" w:hAnsi="Arial" w:cs="Arial"/>
              </w:rPr>
              <w:t>Celu</w:t>
            </w:r>
            <w:proofErr w:type="spellEnd"/>
            <w:r w:rsidR="005C31C6" w:rsidRPr="00204938">
              <w:rPr>
                <w:rFonts w:ascii="Arial" w:hAnsi="Arial" w:cs="Arial"/>
              </w:rPr>
              <w:t xml:space="preserve"> </w:t>
            </w:r>
            <w:proofErr w:type="spellStart"/>
            <w:r w:rsidR="005C31C6" w:rsidRPr="00204938">
              <w:rPr>
                <w:rFonts w:ascii="Arial" w:hAnsi="Arial" w:cs="Arial"/>
              </w:rPr>
              <w:t>organizaciju</w:t>
            </w:r>
            <w:proofErr w:type="spellEnd"/>
          </w:p>
          <w:p w:rsidR="005C31C6" w:rsidRPr="00204938" w:rsidRDefault="005C31C6" w:rsidP="00D75396">
            <w:pPr>
              <w:rPr>
                <w:rFonts w:ascii="Arial" w:hAnsi="Arial" w:cs="Arial"/>
              </w:rPr>
            </w:pPr>
          </w:p>
          <w:p w:rsidR="005C31C6" w:rsidRPr="00204938" w:rsidRDefault="005B6193" w:rsidP="00D75396">
            <w:pPr>
              <w:rPr>
                <w:rFonts w:ascii="Arial" w:hAnsi="Arial" w:cs="Arial"/>
                <w:b/>
              </w:rPr>
            </w:pPr>
            <w:r w:rsidRPr="00204938">
              <w:rPr>
                <w:rFonts w:ascii="Arial" w:hAnsi="Arial" w:cs="Arial"/>
                <w:lang w:val="pt-BR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1C6" w:rsidRPr="0020493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204938">
              <w:rPr>
                <w:rFonts w:ascii="Arial" w:hAnsi="Arial" w:cs="Arial"/>
                <w:lang w:val="pt-BR"/>
              </w:rPr>
            </w:r>
            <w:r w:rsidRPr="00204938">
              <w:rPr>
                <w:rFonts w:ascii="Arial" w:hAnsi="Arial" w:cs="Arial"/>
                <w:lang w:val="pt-BR"/>
              </w:rPr>
              <w:fldChar w:fldCharType="end"/>
            </w:r>
            <w:r w:rsidR="005C31C6" w:rsidRPr="00204938">
              <w:rPr>
                <w:rFonts w:ascii="Arial" w:hAnsi="Arial" w:cs="Arial"/>
                <w:lang w:val="pt-BR"/>
              </w:rPr>
              <w:t xml:space="preserve"> </w:t>
            </w:r>
            <w:r w:rsidR="005C31C6" w:rsidRPr="00204938">
              <w:rPr>
                <w:rFonts w:ascii="Arial" w:hAnsi="Arial" w:cs="Arial"/>
              </w:rPr>
              <w:t>Deo organizacije</w:t>
            </w:r>
          </w:p>
        </w:tc>
      </w:tr>
      <w:tr w:rsidR="005C31C6" w:rsidRPr="00FF3A3E" w:rsidTr="009B706E">
        <w:trPr>
          <w:trHeight w:val="607"/>
          <w:tblCellSpacing w:w="20" w:type="dxa"/>
        </w:trPr>
        <w:tc>
          <w:tcPr>
            <w:tcW w:w="4213" w:type="dxa"/>
            <w:gridSpan w:val="9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445399">
            <w:pPr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b/>
                <w:lang w:val="pt-BR"/>
              </w:rPr>
              <w:lastRenderedPageBreak/>
              <w:t xml:space="preserve">Navesti izostavljanja tačke standarda ISO 9001 </w:t>
            </w:r>
            <w:r w:rsidRPr="00204938">
              <w:rPr>
                <w:rFonts w:ascii="Arial" w:hAnsi="Arial" w:cs="Arial"/>
                <w:i/>
                <w:sz w:val="16"/>
                <w:szCs w:val="16"/>
                <w:lang w:val="pt-BR"/>
              </w:rPr>
              <w:t>(ukoliko postoje)</w:t>
            </w:r>
            <w:r w:rsidRPr="00204938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5057" w:type="dxa"/>
            <w:gridSpan w:val="1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812401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C31C6" w:rsidRPr="00FF3A3E" w:rsidTr="00372573">
        <w:trPr>
          <w:trHeight w:val="355"/>
          <w:tblCellSpacing w:w="20" w:type="dxa"/>
        </w:trPr>
        <w:tc>
          <w:tcPr>
            <w:tcW w:w="9310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26549E" w:rsidP="00596133">
            <w:pPr>
              <w:spacing w:before="60" w:after="60"/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b/>
                <w:lang w:val="pt-BR"/>
              </w:rPr>
              <w:t>U slučaju prijave za transfer sertifikata</w:t>
            </w:r>
            <w:r w:rsidR="005C31C6" w:rsidRPr="00204938">
              <w:rPr>
                <w:rFonts w:ascii="Arial" w:hAnsi="Arial" w:cs="Arial"/>
                <w:b/>
                <w:lang w:val="pt-BR"/>
              </w:rPr>
              <w:t xml:space="preserve"> odgovor</w:t>
            </w:r>
            <w:r w:rsidRPr="00204938">
              <w:rPr>
                <w:rFonts w:ascii="Arial" w:hAnsi="Arial" w:cs="Arial"/>
                <w:b/>
                <w:lang w:val="pt-BR"/>
              </w:rPr>
              <w:t>iti na sledeća pitanja</w:t>
            </w:r>
            <w:r w:rsidR="005C31C6" w:rsidRPr="00204938">
              <w:rPr>
                <w:rFonts w:ascii="Arial" w:hAnsi="Arial" w:cs="Arial"/>
                <w:b/>
                <w:lang w:val="pt-BR"/>
              </w:rPr>
              <w:t>:</w:t>
            </w:r>
          </w:p>
        </w:tc>
      </w:tr>
      <w:tr w:rsidR="005C31C6" w:rsidRPr="00FF3A3E" w:rsidTr="009B706E">
        <w:trPr>
          <w:trHeight w:val="517"/>
          <w:tblCellSpacing w:w="20" w:type="dxa"/>
        </w:trPr>
        <w:tc>
          <w:tcPr>
            <w:tcW w:w="4475" w:type="dxa"/>
            <w:gridSpan w:val="10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C76511" w:rsidP="00445399">
            <w:pPr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t>Koje sertifikaciono telo vas je prethodno sertifikovalo za sisteme menadžmenta za koje se radi transfer sertifikata?</w:t>
            </w:r>
          </w:p>
        </w:tc>
        <w:tc>
          <w:tcPr>
            <w:tcW w:w="4795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F52154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C31C6" w:rsidRPr="00FF3A3E" w:rsidTr="009B706E">
        <w:trPr>
          <w:trHeight w:val="445"/>
          <w:tblCellSpacing w:w="20" w:type="dxa"/>
        </w:trPr>
        <w:tc>
          <w:tcPr>
            <w:tcW w:w="4475" w:type="dxa"/>
            <w:gridSpan w:val="10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7C30FA">
            <w:pPr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t>Do kada važe izdati sertifikati?</w:t>
            </w:r>
          </w:p>
        </w:tc>
        <w:tc>
          <w:tcPr>
            <w:tcW w:w="4795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F52154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C31C6" w:rsidRPr="00FF3A3E" w:rsidTr="00596133">
        <w:trPr>
          <w:trHeight w:val="44"/>
          <w:tblCellSpacing w:w="20" w:type="dxa"/>
        </w:trPr>
        <w:tc>
          <w:tcPr>
            <w:tcW w:w="9310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596133">
            <w:pPr>
              <w:spacing w:before="60" w:after="60"/>
              <w:jc w:val="center"/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b/>
                <w:lang w:val="pt-BR"/>
              </w:rPr>
              <w:t>U zavisnosti od sistema menadžmenta navesti*:</w:t>
            </w:r>
          </w:p>
        </w:tc>
      </w:tr>
      <w:tr w:rsidR="005C31C6" w:rsidRPr="00204938" w:rsidTr="009B706E">
        <w:trPr>
          <w:trHeight w:val="1867"/>
          <w:tblCellSpacing w:w="20" w:type="dxa"/>
        </w:trPr>
        <w:tc>
          <w:tcPr>
            <w:tcW w:w="2124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445399">
            <w:pPr>
              <w:jc w:val="center"/>
              <w:rPr>
                <w:rFonts w:ascii="Arial" w:hAnsi="Arial" w:cs="Arial"/>
              </w:rPr>
            </w:pPr>
            <w:r w:rsidRPr="00204938">
              <w:rPr>
                <w:rFonts w:ascii="Arial" w:hAnsi="Arial" w:cs="Arial"/>
              </w:rPr>
              <w:t>Značajne aspekte</w:t>
            </w:r>
          </w:p>
          <w:p w:rsidR="005C31C6" w:rsidRPr="00204938" w:rsidRDefault="005C31C6" w:rsidP="00237692">
            <w:pPr>
              <w:jc w:val="center"/>
              <w:rPr>
                <w:rFonts w:ascii="Arial" w:hAnsi="Arial" w:cs="Arial"/>
              </w:rPr>
            </w:pPr>
            <w:r w:rsidRPr="00204938">
              <w:rPr>
                <w:rFonts w:ascii="Arial" w:hAnsi="Arial" w:cs="Arial"/>
                <w:sz w:val="18"/>
              </w:rPr>
              <w:t>(ISO 14001)</w:t>
            </w:r>
          </w:p>
        </w:tc>
        <w:tc>
          <w:tcPr>
            <w:tcW w:w="2449" w:type="dxa"/>
            <w:gridSpan w:val="8"/>
            <w:shd w:val="clear" w:color="auto" w:fill="F2F2F2" w:themeFill="background1" w:themeFillShade="F2"/>
            <w:vAlign w:val="center"/>
          </w:tcPr>
          <w:p w:rsidR="005C31C6" w:rsidRPr="00204938" w:rsidRDefault="005C31C6" w:rsidP="00445399">
            <w:pPr>
              <w:jc w:val="center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t>OH&amp;S opasnosti, kao i opasne materijale koji se koriste u realizaciji svakodnevnih aktivnosti</w:t>
            </w:r>
          </w:p>
          <w:p w:rsidR="005C31C6" w:rsidRPr="00204938" w:rsidRDefault="005C31C6" w:rsidP="0079790E">
            <w:pPr>
              <w:jc w:val="center"/>
              <w:rPr>
                <w:rFonts w:ascii="Arial" w:hAnsi="Arial" w:cs="Arial"/>
              </w:rPr>
            </w:pPr>
            <w:r w:rsidRPr="00204938">
              <w:rPr>
                <w:rFonts w:ascii="Arial" w:hAnsi="Arial" w:cs="Arial"/>
                <w:sz w:val="18"/>
              </w:rPr>
              <w:t>(ISO 45001)</w:t>
            </w:r>
          </w:p>
        </w:tc>
        <w:tc>
          <w:tcPr>
            <w:tcW w:w="2393" w:type="dxa"/>
            <w:gridSpan w:val="10"/>
            <w:shd w:val="clear" w:color="auto" w:fill="F2F2F2" w:themeFill="background1" w:themeFillShade="F2"/>
            <w:vAlign w:val="center"/>
          </w:tcPr>
          <w:p w:rsidR="005C31C6" w:rsidRPr="00204938" w:rsidRDefault="005C31C6" w:rsidP="004039CE">
            <w:pPr>
              <w:jc w:val="center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t xml:space="preserve">Broj HACCP planova i broj proizvodnih </w:t>
            </w:r>
            <w:r w:rsidR="00A271A3" w:rsidRPr="00204938">
              <w:rPr>
                <w:rFonts w:ascii="Arial" w:hAnsi="Arial" w:cs="Arial"/>
                <w:lang w:val="pt-BR"/>
              </w:rPr>
              <w:t>linija</w:t>
            </w:r>
          </w:p>
          <w:p w:rsidR="005C31C6" w:rsidRPr="00204938" w:rsidRDefault="005C31C6" w:rsidP="004039CE">
            <w:pPr>
              <w:jc w:val="center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sz w:val="18"/>
                <w:lang w:val="pt-BR"/>
              </w:rPr>
              <w:t>(HACCP/ISO 22000)</w:t>
            </w:r>
          </w:p>
        </w:tc>
        <w:tc>
          <w:tcPr>
            <w:tcW w:w="2224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445399">
            <w:pPr>
              <w:jc w:val="center"/>
              <w:rPr>
                <w:rFonts w:ascii="Arial" w:hAnsi="Arial" w:cs="Arial"/>
              </w:rPr>
            </w:pPr>
            <w:r w:rsidRPr="00204938">
              <w:rPr>
                <w:rFonts w:ascii="Arial" w:hAnsi="Arial" w:cs="Arial"/>
              </w:rPr>
              <w:t>Korišćene značajne energije</w:t>
            </w:r>
          </w:p>
          <w:p w:rsidR="005C31C6" w:rsidRPr="00204938" w:rsidRDefault="005C31C6" w:rsidP="004039CE">
            <w:pPr>
              <w:jc w:val="center"/>
              <w:rPr>
                <w:rFonts w:ascii="Arial" w:hAnsi="Arial" w:cs="Arial"/>
              </w:rPr>
            </w:pPr>
            <w:r w:rsidRPr="00204938">
              <w:rPr>
                <w:rFonts w:ascii="Arial" w:hAnsi="Arial" w:cs="Arial"/>
                <w:sz w:val="18"/>
              </w:rPr>
              <w:t>(ISO 50001)</w:t>
            </w:r>
          </w:p>
        </w:tc>
      </w:tr>
      <w:tr w:rsidR="005C31C6" w:rsidRPr="00204938" w:rsidTr="009B706E">
        <w:trPr>
          <w:trHeight w:val="1903"/>
          <w:tblCellSpacing w:w="20" w:type="dxa"/>
        </w:trPr>
        <w:tc>
          <w:tcPr>
            <w:tcW w:w="212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331F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9" w:type="dxa"/>
            <w:gridSpan w:val="8"/>
            <w:shd w:val="clear" w:color="auto" w:fill="auto"/>
            <w:vAlign w:val="center"/>
          </w:tcPr>
          <w:p w:rsidR="005C31C6" w:rsidRPr="00204938" w:rsidRDefault="005C31C6" w:rsidP="00331F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3" w:type="dxa"/>
            <w:gridSpan w:val="10"/>
            <w:shd w:val="clear" w:color="auto" w:fill="auto"/>
            <w:vAlign w:val="center"/>
          </w:tcPr>
          <w:p w:rsidR="005C31C6" w:rsidRPr="00204938" w:rsidRDefault="005C31C6" w:rsidP="00331F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331F8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C31C6" w:rsidRPr="00FF3A3E" w:rsidTr="004C5B4C">
        <w:trPr>
          <w:trHeight w:val="69"/>
          <w:tblCellSpacing w:w="20" w:type="dxa"/>
        </w:trPr>
        <w:tc>
          <w:tcPr>
            <w:tcW w:w="9310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31C6" w:rsidRPr="00204938" w:rsidRDefault="005C31C6" w:rsidP="004C5B4C">
            <w:pPr>
              <w:pStyle w:val="ListParagraph"/>
              <w:numPr>
                <w:ilvl w:val="0"/>
                <w:numId w:val="11"/>
              </w:numPr>
              <w:spacing w:before="60" w:after="60"/>
              <w:jc w:val="center"/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b/>
                <w:sz w:val="28"/>
                <w:lang w:val="pt-BR"/>
              </w:rPr>
              <w:t>PODACI O PROCESIMA I ZAPOSLENOM OSOBLJU</w:t>
            </w:r>
          </w:p>
        </w:tc>
      </w:tr>
      <w:tr w:rsidR="005C31C6" w:rsidRPr="00204938" w:rsidTr="009B706E">
        <w:trPr>
          <w:trHeight w:val="293"/>
          <w:tblCellSpacing w:w="20" w:type="dxa"/>
        </w:trPr>
        <w:tc>
          <w:tcPr>
            <w:tcW w:w="2124" w:type="dxa"/>
            <w:gridSpan w:val="3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480D5B">
            <w:pPr>
              <w:rPr>
                <w:rFonts w:ascii="Arial" w:hAnsi="Arial" w:cs="Arial"/>
                <w:b/>
                <w:sz w:val="32"/>
              </w:rPr>
            </w:pPr>
            <w:proofErr w:type="spellStart"/>
            <w:r w:rsidRPr="00204938">
              <w:rPr>
                <w:rFonts w:ascii="Arial" w:hAnsi="Arial" w:cs="Arial"/>
              </w:rPr>
              <w:t>Ukupan</w:t>
            </w:r>
            <w:proofErr w:type="spellEnd"/>
            <w:r w:rsidRPr="00204938">
              <w:rPr>
                <w:rFonts w:ascii="Arial" w:hAnsi="Arial" w:cs="Arial"/>
              </w:rPr>
              <w:t xml:space="preserve"> </w:t>
            </w:r>
            <w:proofErr w:type="spellStart"/>
            <w:r w:rsidRPr="00204938">
              <w:rPr>
                <w:rFonts w:ascii="Arial" w:hAnsi="Arial" w:cs="Arial"/>
              </w:rPr>
              <w:t>broj</w:t>
            </w:r>
            <w:proofErr w:type="spellEnd"/>
            <w:r w:rsidRPr="00204938">
              <w:rPr>
                <w:rFonts w:ascii="Arial" w:hAnsi="Arial" w:cs="Arial"/>
              </w:rPr>
              <w:t xml:space="preserve"> zaposlenih u </w:t>
            </w:r>
            <w:proofErr w:type="spellStart"/>
            <w:r w:rsidRPr="00204938">
              <w:rPr>
                <w:rFonts w:ascii="Arial" w:hAnsi="Arial" w:cs="Arial"/>
              </w:rPr>
              <w:t>organizaciji</w:t>
            </w:r>
            <w:proofErr w:type="spellEnd"/>
            <w:r w:rsidRPr="00204938">
              <w:rPr>
                <w:rFonts w:ascii="Arial" w:hAnsi="Arial" w:cs="Arial"/>
              </w:rPr>
              <w:t>*:</w:t>
            </w:r>
          </w:p>
        </w:tc>
        <w:tc>
          <w:tcPr>
            <w:tcW w:w="4467" w:type="dxa"/>
            <w:gridSpan w:val="16"/>
            <w:shd w:val="clear" w:color="auto" w:fill="F2F2F2" w:themeFill="background1" w:themeFillShade="F2"/>
            <w:vAlign w:val="center"/>
          </w:tcPr>
          <w:p w:rsidR="005C31C6" w:rsidRPr="00204938" w:rsidRDefault="005C31C6" w:rsidP="00266882">
            <w:pPr>
              <w:jc w:val="center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t>Broj zaposlenih, koji su obuhvaćeni predmetom i područjem primene sertifikacije</w:t>
            </w:r>
          </w:p>
          <w:p w:rsidR="005C31C6" w:rsidRPr="00204938" w:rsidRDefault="005C31C6" w:rsidP="006E2D2F">
            <w:pPr>
              <w:pStyle w:val="ListParagraph"/>
              <w:rPr>
                <w:rFonts w:ascii="Arial" w:hAnsi="Arial" w:cs="Arial"/>
                <w:b/>
                <w:sz w:val="32"/>
              </w:rPr>
            </w:pPr>
            <w:r w:rsidRPr="00204938">
              <w:rPr>
                <w:rFonts w:ascii="Arial" w:hAnsi="Arial"/>
                <w:i/>
                <w:sz w:val="16"/>
                <w:szCs w:val="16"/>
                <w:lang w:val="hr-HR"/>
              </w:rPr>
              <w:t>(uključujući i podugovoreno osoblje</w:t>
            </w:r>
            <w:r w:rsidRPr="00204938">
              <w:rPr>
                <w:rFonts w:ascii="Arial" w:hAnsi="Arial" w:cs="Arial"/>
                <w:i/>
                <w:sz w:val="16"/>
              </w:rPr>
              <w:t>)</w:t>
            </w:r>
            <w:r w:rsidRPr="00204938">
              <w:rPr>
                <w:rFonts w:ascii="Arial" w:hAnsi="Arial" w:cs="Arial"/>
              </w:rPr>
              <w:t>*:</w:t>
            </w:r>
          </w:p>
        </w:tc>
        <w:tc>
          <w:tcPr>
            <w:tcW w:w="2639" w:type="dxa"/>
            <w:gridSpan w:val="5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493A45">
            <w:pPr>
              <w:rPr>
                <w:rFonts w:ascii="Arial" w:hAnsi="Arial" w:cs="Arial"/>
                <w:b/>
                <w:sz w:val="32"/>
              </w:rPr>
            </w:pPr>
            <w:proofErr w:type="spellStart"/>
            <w:r w:rsidRPr="00204938">
              <w:rPr>
                <w:rFonts w:ascii="Arial" w:hAnsi="Arial" w:cs="Arial"/>
              </w:rPr>
              <w:t>Broj</w:t>
            </w:r>
            <w:proofErr w:type="spellEnd"/>
            <w:r w:rsidRPr="00204938">
              <w:rPr>
                <w:rFonts w:ascii="Arial" w:hAnsi="Arial" w:cs="Arial"/>
              </w:rPr>
              <w:t xml:space="preserve"> </w:t>
            </w:r>
            <w:proofErr w:type="spellStart"/>
            <w:r w:rsidRPr="00204938">
              <w:rPr>
                <w:rFonts w:ascii="Arial" w:hAnsi="Arial" w:cs="Arial"/>
              </w:rPr>
              <w:t>podugovorenih</w:t>
            </w:r>
            <w:proofErr w:type="spellEnd"/>
            <w:r w:rsidRPr="00204938">
              <w:rPr>
                <w:rFonts w:ascii="Arial" w:hAnsi="Arial" w:cs="Arial"/>
              </w:rPr>
              <w:t xml:space="preserve"> eksternih </w:t>
            </w:r>
            <w:proofErr w:type="spellStart"/>
            <w:r w:rsidRPr="00204938">
              <w:rPr>
                <w:rFonts w:ascii="Arial" w:hAnsi="Arial" w:cs="Arial"/>
              </w:rPr>
              <w:t>radnika</w:t>
            </w:r>
            <w:proofErr w:type="spellEnd"/>
            <w:r w:rsidRPr="00204938">
              <w:rPr>
                <w:rFonts w:ascii="Arial" w:hAnsi="Arial" w:cs="Arial"/>
              </w:rPr>
              <w:t xml:space="preserve">, koji </w:t>
            </w:r>
            <w:proofErr w:type="spellStart"/>
            <w:r w:rsidRPr="00204938">
              <w:rPr>
                <w:rFonts w:ascii="Arial" w:hAnsi="Arial" w:cs="Arial"/>
              </w:rPr>
              <w:t>ulazi</w:t>
            </w:r>
            <w:proofErr w:type="spellEnd"/>
            <w:r w:rsidRPr="00204938">
              <w:rPr>
                <w:rFonts w:ascii="Arial" w:hAnsi="Arial" w:cs="Arial"/>
              </w:rPr>
              <w:t xml:space="preserve"> u </w:t>
            </w:r>
            <w:proofErr w:type="spellStart"/>
            <w:r w:rsidRPr="00204938">
              <w:rPr>
                <w:rFonts w:ascii="Arial" w:hAnsi="Arial" w:cs="Arial"/>
              </w:rPr>
              <w:t>predmet</w:t>
            </w:r>
            <w:proofErr w:type="spellEnd"/>
            <w:r w:rsidRPr="00204938">
              <w:rPr>
                <w:rFonts w:ascii="Arial" w:hAnsi="Arial" w:cs="Arial"/>
              </w:rPr>
              <w:t xml:space="preserve"> </w:t>
            </w:r>
            <w:proofErr w:type="spellStart"/>
            <w:r w:rsidRPr="00204938">
              <w:rPr>
                <w:rFonts w:ascii="Arial" w:hAnsi="Arial" w:cs="Arial"/>
              </w:rPr>
              <w:t>i</w:t>
            </w:r>
            <w:proofErr w:type="spellEnd"/>
            <w:r w:rsidRPr="00204938">
              <w:rPr>
                <w:rFonts w:ascii="Arial" w:hAnsi="Arial" w:cs="Arial"/>
              </w:rPr>
              <w:t xml:space="preserve"> područje primene sertifikacije*:</w:t>
            </w:r>
          </w:p>
        </w:tc>
      </w:tr>
      <w:tr w:rsidR="005C31C6" w:rsidRPr="00FF3A3E" w:rsidTr="009B706E">
        <w:trPr>
          <w:trHeight w:val="292"/>
          <w:tblCellSpacing w:w="20" w:type="dxa"/>
        </w:trPr>
        <w:tc>
          <w:tcPr>
            <w:tcW w:w="212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6E2D2F">
            <w:pPr>
              <w:pStyle w:val="ListParagraph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311" w:type="dxa"/>
            <w:gridSpan w:val="7"/>
            <w:shd w:val="clear" w:color="auto" w:fill="F2F2F2" w:themeFill="background1" w:themeFillShade="F2"/>
            <w:vAlign w:val="center"/>
          </w:tcPr>
          <w:p w:rsidR="005C31C6" w:rsidRPr="00204938" w:rsidRDefault="005C31C6" w:rsidP="00445399">
            <w:pPr>
              <w:jc w:val="center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sz w:val="18"/>
                <w:lang w:val="pt-BR"/>
              </w:rPr>
              <w:t>Broj zaposlenih sa punim radnim vremenom*</w:t>
            </w:r>
          </w:p>
        </w:tc>
        <w:tc>
          <w:tcPr>
            <w:tcW w:w="2116" w:type="dxa"/>
            <w:gridSpan w:val="9"/>
            <w:shd w:val="clear" w:color="auto" w:fill="F2F2F2" w:themeFill="background1" w:themeFillShade="F2"/>
            <w:vAlign w:val="center"/>
          </w:tcPr>
          <w:p w:rsidR="005C31C6" w:rsidRPr="00204938" w:rsidRDefault="005C31C6" w:rsidP="00445399">
            <w:pPr>
              <w:jc w:val="center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sz w:val="18"/>
                <w:lang w:val="pt-BR"/>
              </w:rPr>
              <w:t>Broj zaposlenih sa pola radnog vremena*</w:t>
            </w:r>
          </w:p>
        </w:tc>
        <w:tc>
          <w:tcPr>
            <w:tcW w:w="2639" w:type="dxa"/>
            <w:gridSpan w:val="5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6E2D2F">
            <w:pPr>
              <w:pStyle w:val="ListParagraph"/>
              <w:rPr>
                <w:rFonts w:ascii="Arial" w:hAnsi="Arial" w:cs="Arial"/>
                <w:b/>
                <w:sz w:val="32"/>
                <w:lang w:val="pt-BR"/>
              </w:rPr>
            </w:pPr>
          </w:p>
        </w:tc>
      </w:tr>
      <w:tr w:rsidR="005C31C6" w:rsidRPr="00FF3A3E" w:rsidTr="009B706E">
        <w:trPr>
          <w:trHeight w:val="472"/>
          <w:tblCellSpacing w:w="20" w:type="dxa"/>
        </w:trPr>
        <w:tc>
          <w:tcPr>
            <w:tcW w:w="212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6E2D2F">
            <w:pPr>
              <w:pStyle w:val="ListParagraph"/>
              <w:rPr>
                <w:rFonts w:ascii="Arial" w:hAnsi="Arial" w:cs="Arial"/>
                <w:b/>
                <w:sz w:val="32"/>
                <w:lang w:val="pt-BR"/>
              </w:rPr>
            </w:pPr>
          </w:p>
        </w:tc>
        <w:tc>
          <w:tcPr>
            <w:tcW w:w="2311" w:type="dxa"/>
            <w:gridSpan w:val="7"/>
            <w:shd w:val="clear" w:color="auto" w:fill="auto"/>
            <w:vAlign w:val="center"/>
          </w:tcPr>
          <w:p w:rsidR="005C31C6" w:rsidRPr="00204938" w:rsidRDefault="005C31C6" w:rsidP="00480D5B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16" w:type="dxa"/>
            <w:gridSpan w:val="9"/>
            <w:shd w:val="clear" w:color="auto" w:fill="auto"/>
            <w:vAlign w:val="center"/>
          </w:tcPr>
          <w:p w:rsidR="005C31C6" w:rsidRPr="00204938" w:rsidRDefault="005C31C6" w:rsidP="00480D5B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639" w:type="dxa"/>
            <w:gridSpan w:val="5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6E2D2F">
            <w:pPr>
              <w:pStyle w:val="ListParagraph"/>
              <w:rPr>
                <w:rFonts w:ascii="Arial" w:hAnsi="Arial" w:cs="Arial"/>
                <w:b/>
                <w:sz w:val="32"/>
                <w:lang w:val="pt-BR"/>
              </w:rPr>
            </w:pPr>
          </w:p>
        </w:tc>
      </w:tr>
      <w:tr w:rsidR="005C31C6" w:rsidRPr="00FF3A3E" w:rsidTr="009B706E">
        <w:trPr>
          <w:trHeight w:val="517"/>
          <w:tblCellSpacing w:w="20" w:type="dxa"/>
        </w:trPr>
        <w:tc>
          <w:tcPr>
            <w:tcW w:w="212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480D5B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4467" w:type="dxa"/>
            <w:gridSpan w:val="16"/>
            <w:shd w:val="clear" w:color="auto" w:fill="auto"/>
            <w:vAlign w:val="center"/>
          </w:tcPr>
          <w:p w:rsidR="005C31C6" w:rsidRPr="00204938" w:rsidRDefault="005C31C6" w:rsidP="005125F2">
            <w:pPr>
              <w:spacing w:before="160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5C31C6" w:rsidRPr="00204938" w:rsidRDefault="005C31C6" w:rsidP="00D5369B">
            <w:pPr>
              <w:jc w:val="center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sz w:val="12"/>
                <w:lang w:val="pt-BR"/>
              </w:rPr>
              <w:t>(upisati ukupan broj zaposlenih, obuhvaćen predmetom i područjem primene,  sa punim i pola radnog vremena)</w:t>
            </w:r>
          </w:p>
        </w:tc>
        <w:tc>
          <w:tcPr>
            <w:tcW w:w="26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480D5B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5C31C6" w:rsidRPr="00FF3A3E" w:rsidTr="009B706E">
        <w:trPr>
          <w:trHeight w:val="330"/>
          <w:tblCellSpacing w:w="20" w:type="dxa"/>
        </w:trPr>
        <w:tc>
          <w:tcPr>
            <w:tcW w:w="3409" w:type="dxa"/>
            <w:gridSpan w:val="6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445399">
            <w:pPr>
              <w:jc w:val="center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t>Broj zaposlenih u upravi i administraciji, koji ulazi u predmet i područje primene sertifikacije</w:t>
            </w:r>
          </w:p>
          <w:p w:rsidR="005C31C6" w:rsidRPr="00204938" w:rsidRDefault="005C31C6" w:rsidP="00966304">
            <w:pPr>
              <w:jc w:val="center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i/>
                <w:sz w:val="16"/>
                <w:szCs w:val="16"/>
                <w:lang w:val="pt-BR"/>
              </w:rPr>
              <w:t>(rukovodeći kadar organizacije i zaposleni u službama podrške)</w:t>
            </w:r>
            <w:r w:rsidRPr="00204938">
              <w:rPr>
                <w:rFonts w:ascii="Arial" w:hAnsi="Arial" w:cs="Arial"/>
                <w:lang w:val="pt-BR"/>
              </w:rPr>
              <w:t>*</w:t>
            </w:r>
            <w:r w:rsidRPr="00204938">
              <w:rPr>
                <w:rFonts w:ascii="Arial" w:hAnsi="Arial" w:cs="Arial"/>
                <w:i/>
                <w:sz w:val="16"/>
                <w:szCs w:val="16"/>
                <w:lang w:val="pt-BR"/>
              </w:rPr>
              <w:t>:</w:t>
            </w:r>
          </w:p>
        </w:tc>
        <w:tc>
          <w:tcPr>
            <w:tcW w:w="2452" w:type="dxa"/>
            <w:gridSpan w:val="11"/>
            <w:shd w:val="clear" w:color="auto" w:fill="F2F2F2" w:themeFill="background1" w:themeFillShade="F2"/>
            <w:vAlign w:val="center"/>
          </w:tcPr>
          <w:p w:rsidR="005C31C6" w:rsidRPr="00204938" w:rsidRDefault="005C31C6" w:rsidP="00445399">
            <w:pPr>
              <w:jc w:val="center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t>Broj zaposlenih koji rade iste ponavljajuće poslove, a koji ulazi u predmet i područje primene sertifikacije</w:t>
            </w:r>
          </w:p>
          <w:p w:rsidR="005C31C6" w:rsidRPr="00204938" w:rsidRDefault="005C31C6" w:rsidP="00445399">
            <w:pPr>
              <w:jc w:val="center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i/>
                <w:sz w:val="16"/>
                <w:lang w:val="pt-BR"/>
              </w:rPr>
              <w:t>(npr. krojači, zavarivači, vozači, radnici na građevini, radnici obezbeđenja, čistači itd.)</w:t>
            </w:r>
          </w:p>
          <w:p w:rsidR="005C31C6" w:rsidRPr="00204938" w:rsidRDefault="005C31C6" w:rsidP="00966304">
            <w:pPr>
              <w:jc w:val="center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i/>
                <w:sz w:val="16"/>
                <w:lang w:val="pt-BR"/>
              </w:rPr>
              <w:t xml:space="preserve">(navesti koliko ima zaposlenih, za svako radno mesto koje </w:t>
            </w:r>
            <w:r w:rsidRPr="00204938">
              <w:rPr>
                <w:rFonts w:ascii="Arial" w:hAnsi="Arial" w:cs="Arial"/>
                <w:i/>
                <w:sz w:val="16"/>
                <w:lang w:val="pt-BR"/>
              </w:rPr>
              <w:lastRenderedPageBreak/>
              <w:t>spada u ponavljajuće poslove)</w:t>
            </w:r>
            <w:r w:rsidRPr="00204938">
              <w:rPr>
                <w:rFonts w:ascii="Arial" w:hAnsi="Arial" w:cs="Arial"/>
                <w:lang w:val="pt-BR"/>
              </w:rPr>
              <w:t>*</w:t>
            </w:r>
            <w:r w:rsidRPr="00204938">
              <w:rPr>
                <w:rFonts w:ascii="Arial" w:hAnsi="Arial" w:cs="Arial"/>
                <w:i/>
                <w:sz w:val="16"/>
                <w:lang w:val="pt-BR"/>
              </w:rPr>
              <w:t>:</w:t>
            </w:r>
          </w:p>
        </w:tc>
        <w:tc>
          <w:tcPr>
            <w:tcW w:w="3369" w:type="dxa"/>
            <w:gridSpan w:val="7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147FE0">
            <w:pPr>
              <w:jc w:val="center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lastRenderedPageBreak/>
              <w:t xml:space="preserve">Broj smena u organizaciji            </w:t>
            </w:r>
            <w:r w:rsidRPr="00204938">
              <w:rPr>
                <w:rFonts w:ascii="Arial" w:hAnsi="Arial" w:cs="Arial"/>
                <w:i/>
                <w:sz w:val="16"/>
                <w:szCs w:val="16"/>
                <w:lang w:val="pt-BR"/>
              </w:rPr>
              <w:t>(za aktivnosti koje su sertifikovane)</w:t>
            </w:r>
            <w:r w:rsidRPr="00204938">
              <w:rPr>
                <w:rFonts w:ascii="Arial" w:hAnsi="Arial" w:cs="Arial"/>
                <w:lang w:val="pt-BR"/>
              </w:rPr>
              <w:t>*:</w:t>
            </w:r>
          </w:p>
        </w:tc>
      </w:tr>
      <w:tr w:rsidR="005C31C6" w:rsidRPr="00FF3A3E" w:rsidTr="009B706E">
        <w:trPr>
          <w:trHeight w:val="337"/>
          <w:tblCellSpacing w:w="20" w:type="dxa"/>
        </w:trPr>
        <w:tc>
          <w:tcPr>
            <w:tcW w:w="3409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445399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452" w:type="dxa"/>
            <w:gridSpan w:val="11"/>
            <w:shd w:val="clear" w:color="auto" w:fill="auto"/>
            <w:vAlign w:val="center"/>
          </w:tcPr>
          <w:p w:rsidR="005C31C6" w:rsidRPr="00204938" w:rsidRDefault="005C31C6" w:rsidP="00445399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36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445399">
            <w:pPr>
              <w:pStyle w:val="ListParagraph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C31C6" w:rsidRPr="00FF3A3E" w:rsidTr="009B706E">
        <w:trPr>
          <w:trHeight w:val="670"/>
          <w:tblCellSpacing w:w="20" w:type="dxa"/>
        </w:trPr>
        <w:tc>
          <w:tcPr>
            <w:tcW w:w="1968" w:type="dxa"/>
            <w:gridSpan w:val="2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445399">
            <w:pPr>
              <w:pStyle w:val="ListParagraph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0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5C31C6" w:rsidRPr="00204938" w:rsidRDefault="005C31C6" w:rsidP="004D16F4">
            <w:pPr>
              <w:rPr>
                <w:rFonts w:ascii="Arial" w:hAnsi="Arial" w:cs="Arial"/>
              </w:rPr>
            </w:pPr>
            <w:proofErr w:type="spellStart"/>
            <w:r w:rsidRPr="00204938">
              <w:rPr>
                <w:rFonts w:ascii="Arial" w:hAnsi="Arial" w:cs="Arial"/>
                <w:b/>
              </w:rPr>
              <w:t>Identifikovani</w:t>
            </w:r>
            <w:proofErr w:type="spellEnd"/>
            <w:r w:rsidRPr="002049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04938">
              <w:rPr>
                <w:rFonts w:ascii="Arial" w:hAnsi="Arial" w:cs="Arial"/>
                <w:b/>
              </w:rPr>
              <w:t>procesi</w:t>
            </w:r>
            <w:proofErr w:type="spellEnd"/>
          </w:p>
        </w:tc>
        <w:tc>
          <w:tcPr>
            <w:tcW w:w="5532" w:type="dxa"/>
            <w:gridSpan w:val="16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10733E">
            <w:pPr>
              <w:pStyle w:val="ListParagraph"/>
              <w:jc w:val="center"/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b/>
                <w:lang w:val="pt-BR"/>
              </w:rPr>
              <w:t>Broj zaposlenih po smenama u glavnim tj. sporednim procesima</w:t>
            </w:r>
          </w:p>
          <w:p w:rsidR="005C31C6" w:rsidRPr="00204938" w:rsidRDefault="005C31C6" w:rsidP="0010733E">
            <w:pPr>
              <w:pStyle w:val="ListParagraph"/>
              <w:jc w:val="center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i/>
                <w:sz w:val="16"/>
                <w:lang w:val="pt-BR"/>
              </w:rPr>
              <w:t>(navesti odgovarajući broj zaposlenih po smenama u okviru identifikovanih procesa)</w:t>
            </w:r>
            <w:r w:rsidRPr="00204938">
              <w:rPr>
                <w:rFonts w:ascii="Arial" w:hAnsi="Arial" w:cs="Arial"/>
                <w:lang w:val="pt-BR"/>
              </w:rPr>
              <w:t>*</w:t>
            </w:r>
            <w:r w:rsidRPr="00204938">
              <w:rPr>
                <w:rFonts w:ascii="Arial" w:hAnsi="Arial" w:cs="Arial"/>
                <w:b/>
                <w:lang w:val="pt-BR"/>
              </w:rPr>
              <w:t>:</w:t>
            </w:r>
          </w:p>
        </w:tc>
      </w:tr>
      <w:tr w:rsidR="005C31C6" w:rsidRPr="00204938" w:rsidTr="009B706E">
        <w:trPr>
          <w:trHeight w:val="355"/>
          <w:tblCellSpacing w:w="20" w:type="dxa"/>
        </w:trPr>
        <w:tc>
          <w:tcPr>
            <w:tcW w:w="1968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445399">
            <w:pPr>
              <w:pStyle w:val="ListParagraph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30" w:type="dxa"/>
            <w:gridSpan w:val="6"/>
            <w:vMerge/>
            <w:shd w:val="clear" w:color="auto" w:fill="F2F2F2" w:themeFill="background1" w:themeFillShade="F2"/>
            <w:vAlign w:val="center"/>
          </w:tcPr>
          <w:p w:rsidR="005C31C6" w:rsidRPr="00204938" w:rsidRDefault="005C31C6" w:rsidP="00445399">
            <w:pPr>
              <w:pStyle w:val="ListParagraph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834" w:type="dxa"/>
            <w:gridSpan w:val="8"/>
            <w:shd w:val="clear" w:color="auto" w:fill="F2F2F2" w:themeFill="background1" w:themeFillShade="F2"/>
            <w:vAlign w:val="center"/>
          </w:tcPr>
          <w:p w:rsidR="005C31C6" w:rsidRPr="00204938" w:rsidRDefault="005C31C6" w:rsidP="003079FB">
            <w:pPr>
              <w:jc w:val="center"/>
              <w:rPr>
                <w:rFonts w:ascii="Arial" w:hAnsi="Arial" w:cs="Arial"/>
              </w:rPr>
            </w:pPr>
            <w:r w:rsidRPr="00204938">
              <w:rPr>
                <w:rFonts w:ascii="Arial" w:hAnsi="Arial" w:cs="Arial"/>
              </w:rPr>
              <w:t xml:space="preserve">I </w:t>
            </w:r>
            <w:proofErr w:type="spellStart"/>
            <w:r w:rsidRPr="00204938">
              <w:rPr>
                <w:rFonts w:ascii="Arial" w:hAnsi="Arial" w:cs="Arial"/>
              </w:rPr>
              <w:t>smena</w:t>
            </w:r>
            <w:proofErr w:type="spellEnd"/>
          </w:p>
        </w:tc>
        <w:tc>
          <w:tcPr>
            <w:tcW w:w="1728" w:type="dxa"/>
            <w:gridSpan w:val="7"/>
            <w:shd w:val="clear" w:color="auto" w:fill="F2F2F2" w:themeFill="background1" w:themeFillShade="F2"/>
            <w:vAlign w:val="center"/>
          </w:tcPr>
          <w:p w:rsidR="005C31C6" w:rsidRPr="00204938" w:rsidRDefault="005C31C6" w:rsidP="003079FB">
            <w:pPr>
              <w:jc w:val="center"/>
              <w:rPr>
                <w:rFonts w:ascii="Arial" w:hAnsi="Arial" w:cs="Arial"/>
              </w:rPr>
            </w:pPr>
            <w:r w:rsidRPr="00204938">
              <w:rPr>
                <w:rFonts w:ascii="Arial" w:hAnsi="Arial" w:cs="Arial"/>
              </w:rPr>
              <w:t xml:space="preserve">II </w:t>
            </w:r>
            <w:proofErr w:type="spellStart"/>
            <w:r w:rsidRPr="00204938">
              <w:rPr>
                <w:rFonts w:ascii="Arial" w:hAnsi="Arial" w:cs="Arial"/>
              </w:rPr>
              <w:t>smena</w:t>
            </w:r>
            <w:proofErr w:type="spellEnd"/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3079FB">
            <w:pPr>
              <w:jc w:val="center"/>
              <w:rPr>
                <w:rFonts w:ascii="Arial" w:hAnsi="Arial" w:cs="Arial"/>
              </w:rPr>
            </w:pPr>
            <w:r w:rsidRPr="00204938">
              <w:rPr>
                <w:rFonts w:ascii="Arial" w:hAnsi="Arial" w:cs="Arial"/>
              </w:rPr>
              <w:t xml:space="preserve">III </w:t>
            </w:r>
            <w:proofErr w:type="spellStart"/>
            <w:r w:rsidRPr="00204938">
              <w:rPr>
                <w:rFonts w:ascii="Arial" w:hAnsi="Arial" w:cs="Arial"/>
              </w:rPr>
              <w:t>smena</w:t>
            </w:r>
            <w:proofErr w:type="spellEnd"/>
          </w:p>
        </w:tc>
      </w:tr>
      <w:tr w:rsidR="005C31C6" w:rsidRPr="00FF3A3E" w:rsidTr="009B706E">
        <w:trPr>
          <w:trHeight w:val="1363"/>
          <w:tblCellSpacing w:w="20" w:type="dxa"/>
        </w:trPr>
        <w:tc>
          <w:tcPr>
            <w:tcW w:w="196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4D16F4">
            <w:pPr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b/>
                <w:lang w:val="pt-BR"/>
              </w:rPr>
              <w:t>Navesti glavne procese koje je organizacija identifikovala*:</w:t>
            </w:r>
          </w:p>
        </w:tc>
        <w:tc>
          <w:tcPr>
            <w:tcW w:w="1730" w:type="dxa"/>
            <w:gridSpan w:val="6"/>
            <w:shd w:val="clear" w:color="auto" w:fill="auto"/>
            <w:vAlign w:val="center"/>
          </w:tcPr>
          <w:p w:rsidR="005C31C6" w:rsidRPr="00204938" w:rsidRDefault="005C31C6" w:rsidP="00F5215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834" w:type="dxa"/>
            <w:gridSpan w:val="8"/>
            <w:shd w:val="clear" w:color="auto" w:fill="auto"/>
            <w:vAlign w:val="center"/>
          </w:tcPr>
          <w:p w:rsidR="005C31C6" w:rsidRPr="00204938" w:rsidRDefault="005C31C6" w:rsidP="004D16F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28" w:type="dxa"/>
            <w:gridSpan w:val="7"/>
            <w:shd w:val="clear" w:color="auto" w:fill="auto"/>
            <w:vAlign w:val="center"/>
          </w:tcPr>
          <w:p w:rsidR="005C31C6" w:rsidRPr="00204938" w:rsidRDefault="005C31C6" w:rsidP="004D16F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4D16F4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C31C6" w:rsidRPr="00FF3A3E" w:rsidTr="009B706E">
        <w:trPr>
          <w:trHeight w:val="283"/>
          <w:tblCellSpacing w:w="20" w:type="dxa"/>
        </w:trPr>
        <w:tc>
          <w:tcPr>
            <w:tcW w:w="196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4D16F4">
            <w:pPr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b/>
                <w:lang w:val="pt-BR"/>
              </w:rPr>
              <w:t>Navesti sporedne procese tj. procese podrške koje je organizacija identifikovala*:</w:t>
            </w:r>
          </w:p>
        </w:tc>
        <w:tc>
          <w:tcPr>
            <w:tcW w:w="1730" w:type="dxa"/>
            <w:gridSpan w:val="6"/>
            <w:shd w:val="clear" w:color="auto" w:fill="auto"/>
            <w:vAlign w:val="center"/>
          </w:tcPr>
          <w:p w:rsidR="005C31C6" w:rsidRPr="00204938" w:rsidRDefault="005C31C6" w:rsidP="00F52154">
            <w:pPr>
              <w:jc w:val="center"/>
              <w:rPr>
                <w:rFonts w:ascii="Arial" w:hAnsi="Arial" w:cs="Arial"/>
                <w:sz w:val="18"/>
                <w:lang w:val="pt-BR"/>
              </w:rPr>
            </w:pPr>
          </w:p>
        </w:tc>
        <w:tc>
          <w:tcPr>
            <w:tcW w:w="1834" w:type="dxa"/>
            <w:gridSpan w:val="8"/>
            <w:shd w:val="clear" w:color="auto" w:fill="auto"/>
            <w:vAlign w:val="center"/>
          </w:tcPr>
          <w:p w:rsidR="005C31C6" w:rsidRPr="00204938" w:rsidRDefault="005C31C6" w:rsidP="004D16F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28" w:type="dxa"/>
            <w:gridSpan w:val="7"/>
            <w:shd w:val="clear" w:color="auto" w:fill="auto"/>
            <w:vAlign w:val="center"/>
          </w:tcPr>
          <w:p w:rsidR="005C31C6" w:rsidRPr="00204938" w:rsidRDefault="005C31C6" w:rsidP="004D16F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4D16F4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C31C6" w:rsidRPr="00FF3A3E" w:rsidTr="00372573">
        <w:trPr>
          <w:trHeight w:val="283"/>
          <w:tblCellSpacing w:w="20" w:type="dxa"/>
        </w:trPr>
        <w:tc>
          <w:tcPr>
            <w:tcW w:w="9310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9344D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b/>
                <w:lang w:val="pt-BR"/>
              </w:rPr>
              <w:t>Radno vreme organizacije</w:t>
            </w:r>
          </w:p>
          <w:p w:rsidR="005C31C6" w:rsidRPr="00204938" w:rsidRDefault="005C31C6" w:rsidP="00AC61A6">
            <w:pPr>
              <w:jc w:val="center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i/>
                <w:sz w:val="16"/>
                <w:lang w:val="pt-BR"/>
              </w:rPr>
              <w:t>(navesti radno vreme za svaku smenu i za navedene dane u nedelji)</w:t>
            </w:r>
            <w:r w:rsidRPr="00204938">
              <w:rPr>
                <w:rFonts w:ascii="Arial" w:hAnsi="Arial" w:cs="Arial"/>
                <w:lang w:val="pt-BR"/>
              </w:rPr>
              <w:t>*</w:t>
            </w:r>
            <w:r w:rsidRPr="00204938">
              <w:rPr>
                <w:rFonts w:ascii="Arial" w:hAnsi="Arial" w:cs="Arial"/>
                <w:b/>
                <w:lang w:val="pt-BR"/>
              </w:rPr>
              <w:t>:</w:t>
            </w:r>
          </w:p>
        </w:tc>
      </w:tr>
      <w:tr w:rsidR="005C31C6" w:rsidRPr="00204938" w:rsidTr="009B706E">
        <w:trPr>
          <w:trHeight w:val="283"/>
          <w:tblCellSpacing w:w="20" w:type="dxa"/>
        </w:trPr>
        <w:tc>
          <w:tcPr>
            <w:tcW w:w="3586" w:type="dxa"/>
            <w:gridSpan w:val="7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4D16F4">
            <w:pPr>
              <w:rPr>
                <w:rFonts w:ascii="Arial" w:hAnsi="Arial" w:cs="Arial"/>
                <w:sz w:val="18"/>
                <w:lang w:val="pt-BR"/>
              </w:rPr>
            </w:pPr>
          </w:p>
        </w:tc>
        <w:tc>
          <w:tcPr>
            <w:tcW w:w="1829" w:type="dxa"/>
            <w:gridSpan w:val="7"/>
            <w:shd w:val="clear" w:color="auto" w:fill="F2F2F2" w:themeFill="background1" w:themeFillShade="F2"/>
            <w:vAlign w:val="center"/>
          </w:tcPr>
          <w:p w:rsidR="005C31C6" w:rsidRPr="00204938" w:rsidRDefault="005C31C6" w:rsidP="00445399">
            <w:pPr>
              <w:jc w:val="center"/>
              <w:rPr>
                <w:rFonts w:ascii="Arial" w:hAnsi="Arial" w:cs="Arial"/>
              </w:rPr>
            </w:pPr>
            <w:r w:rsidRPr="00204938">
              <w:rPr>
                <w:rFonts w:ascii="Arial" w:hAnsi="Arial" w:cs="Arial"/>
              </w:rPr>
              <w:t xml:space="preserve">I </w:t>
            </w:r>
            <w:proofErr w:type="spellStart"/>
            <w:r w:rsidRPr="00204938">
              <w:rPr>
                <w:rFonts w:ascii="Arial" w:hAnsi="Arial" w:cs="Arial"/>
              </w:rPr>
              <w:t>smena</w:t>
            </w:r>
            <w:proofErr w:type="spellEnd"/>
          </w:p>
        </w:tc>
        <w:tc>
          <w:tcPr>
            <w:tcW w:w="1827" w:type="dxa"/>
            <w:gridSpan w:val="8"/>
            <w:shd w:val="clear" w:color="auto" w:fill="F2F2F2" w:themeFill="background1" w:themeFillShade="F2"/>
            <w:vAlign w:val="center"/>
          </w:tcPr>
          <w:p w:rsidR="005C31C6" w:rsidRPr="00204938" w:rsidRDefault="005C31C6" w:rsidP="00445399">
            <w:pPr>
              <w:jc w:val="center"/>
              <w:rPr>
                <w:rFonts w:ascii="Arial" w:hAnsi="Arial" w:cs="Arial"/>
              </w:rPr>
            </w:pPr>
            <w:r w:rsidRPr="00204938">
              <w:rPr>
                <w:rFonts w:ascii="Arial" w:hAnsi="Arial" w:cs="Arial"/>
              </w:rPr>
              <w:t xml:space="preserve">II </w:t>
            </w:r>
            <w:proofErr w:type="spellStart"/>
            <w:r w:rsidRPr="00204938">
              <w:rPr>
                <w:rFonts w:ascii="Arial" w:hAnsi="Arial" w:cs="Arial"/>
              </w:rPr>
              <w:t>smena</w:t>
            </w:r>
            <w:proofErr w:type="spellEnd"/>
          </w:p>
        </w:tc>
        <w:tc>
          <w:tcPr>
            <w:tcW w:w="1948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445399">
            <w:pPr>
              <w:jc w:val="center"/>
              <w:rPr>
                <w:rFonts w:ascii="Arial" w:hAnsi="Arial" w:cs="Arial"/>
              </w:rPr>
            </w:pPr>
            <w:r w:rsidRPr="00204938">
              <w:rPr>
                <w:rFonts w:ascii="Arial" w:hAnsi="Arial" w:cs="Arial"/>
              </w:rPr>
              <w:t xml:space="preserve">III </w:t>
            </w:r>
            <w:proofErr w:type="spellStart"/>
            <w:r w:rsidRPr="00204938">
              <w:rPr>
                <w:rFonts w:ascii="Arial" w:hAnsi="Arial" w:cs="Arial"/>
              </w:rPr>
              <w:t>smena</w:t>
            </w:r>
            <w:proofErr w:type="spellEnd"/>
          </w:p>
        </w:tc>
      </w:tr>
      <w:tr w:rsidR="005C31C6" w:rsidRPr="00204938" w:rsidTr="009B706E">
        <w:trPr>
          <w:trHeight w:val="517"/>
          <w:tblCellSpacing w:w="20" w:type="dxa"/>
        </w:trPr>
        <w:tc>
          <w:tcPr>
            <w:tcW w:w="3586" w:type="dxa"/>
            <w:gridSpan w:val="7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004AB0">
            <w:pPr>
              <w:jc w:val="right"/>
              <w:rPr>
                <w:rFonts w:ascii="Arial" w:hAnsi="Arial" w:cs="Arial"/>
                <w:sz w:val="18"/>
              </w:rPr>
            </w:pPr>
            <w:proofErr w:type="spellStart"/>
            <w:r w:rsidRPr="00204938">
              <w:rPr>
                <w:rFonts w:ascii="Arial" w:hAnsi="Arial" w:cs="Arial"/>
              </w:rPr>
              <w:t>Ponedeljak-petak</w:t>
            </w:r>
            <w:proofErr w:type="spellEnd"/>
            <w:r w:rsidRPr="00204938">
              <w:rPr>
                <w:rFonts w:ascii="Arial" w:hAnsi="Arial" w:cs="Arial"/>
              </w:rPr>
              <w:t>:</w:t>
            </w:r>
          </w:p>
        </w:tc>
        <w:tc>
          <w:tcPr>
            <w:tcW w:w="1829" w:type="dxa"/>
            <w:gridSpan w:val="7"/>
            <w:shd w:val="clear" w:color="auto" w:fill="auto"/>
            <w:vAlign w:val="center"/>
          </w:tcPr>
          <w:p w:rsidR="005C31C6" w:rsidRPr="00204938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gridSpan w:val="8"/>
            <w:shd w:val="clear" w:color="auto" w:fill="auto"/>
            <w:vAlign w:val="center"/>
          </w:tcPr>
          <w:p w:rsidR="005C31C6" w:rsidRPr="00204938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</w:tr>
      <w:tr w:rsidR="005C31C6" w:rsidRPr="00204938" w:rsidTr="009B706E">
        <w:trPr>
          <w:trHeight w:val="535"/>
          <w:tblCellSpacing w:w="20" w:type="dxa"/>
        </w:trPr>
        <w:tc>
          <w:tcPr>
            <w:tcW w:w="3586" w:type="dxa"/>
            <w:gridSpan w:val="7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004AB0">
            <w:pPr>
              <w:jc w:val="right"/>
              <w:rPr>
                <w:rFonts w:ascii="Arial" w:hAnsi="Arial" w:cs="Arial"/>
              </w:rPr>
            </w:pPr>
            <w:proofErr w:type="spellStart"/>
            <w:r w:rsidRPr="00204938">
              <w:rPr>
                <w:rFonts w:ascii="Arial" w:hAnsi="Arial" w:cs="Arial"/>
              </w:rPr>
              <w:t>Subota</w:t>
            </w:r>
            <w:proofErr w:type="spellEnd"/>
            <w:r w:rsidRPr="00204938">
              <w:rPr>
                <w:rFonts w:ascii="Arial" w:hAnsi="Arial" w:cs="Arial"/>
              </w:rPr>
              <w:t>:</w:t>
            </w:r>
          </w:p>
        </w:tc>
        <w:tc>
          <w:tcPr>
            <w:tcW w:w="1829" w:type="dxa"/>
            <w:gridSpan w:val="7"/>
            <w:shd w:val="clear" w:color="auto" w:fill="auto"/>
            <w:vAlign w:val="center"/>
          </w:tcPr>
          <w:p w:rsidR="005C31C6" w:rsidRPr="00204938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gridSpan w:val="8"/>
            <w:shd w:val="clear" w:color="auto" w:fill="auto"/>
            <w:vAlign w:val="center"/>
          </w:tcPr>
          <w:p w:rsidR="005C31C6" w:rsidRPr="00204938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</w:tr>
      <w:tr w:rsidR="005C31C6" w:rsidRPr="00204938" w:rsidTr="009B706E">
        <w:trPr>
          <w:trHeight w:val="517"/>
          <w:tblCellSpacing w:w="20" w:type="dxa"/>
        </w:trPr>
        <w:tc>
          <w:tcPr>
            <w:tcW w:w="3586" w:type="dxa"/>
            <w:gridSpan w:val="7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004AB0">
            <w:pPr>
              <w:jc w:val="right"/>
              <w:rPr>
                <w:rFonts w:ascii="Arial" w:hAnsi="Arial" w:cs="Arial"/>
              </w:rPr>
            </w:pPr>
            <w:proofErr w:type="spellStart"/>
            <w:r w:rsidRPr="00204938">
              <w:rPr>
                <w:rFonts w:ascii="Arial" w:hAnsi="Arial" w:cs="Arial"/>
              </w:rPr>
              <w:t>Nedelja</w:t>
            </w:r>
            <w:proofErr w:type="spellEnd"/>
            <w:r w:rsidRPr="00204938">
              <w:rPr>
                <w:rFonts w:ascii="Arial" w:hAnsi="Arial" w:cs="Arial"/>
              </w:rPr>
              <w:t>:</w:t>
            </w:r>
          </w:p>
        </w:tc>
        <w:tc>
          <w:tcPr>
            <w:tcW w:w="1829" w:type="dxa"/>
            <w:gridSpan w:val="7"/>
            <w:shd w:val="clear" w:color="auto" w:fill="auto"/>
            <w:vAlign w:val="center"/>
          </w:tcPr>
          <w:p w:rsidR="005C31C6" w:rsidRPr="00204938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gridSpan w:val="8"/>
            <w:shd w:val="clear" w:color="auto" w:fill="auto"/>
            <w:vAlign w:val="center"/>
          </w:tcPr>
          <w:p w:rsidR="005C31C6" w:rsidRPr="00204938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4D16F4">
            <w:pPr>
              <w:jc w:val="center"/>
              <w:rPr>
                <w:rFonts w:ascii="Arial" w:hAnsi="Arial" w:cs="Arial"/>
              </w:rPr>
            </w:pPr>
          </w:p>
        </w:tc>
      </w:tr>
      <w:tr w:rsidR="005C31C6" w:rsidRPr="00204938" w:rsidTr="009B706E">
        <w:trPr>
          <w:trHeight w:val="445"/>
          <w:tblCellSpacing w:w="20" w:type="dxa"/>
        </w:trPr>
        <w:tc>
          <w:tcPr>
            <w:tcW w:w="3586" w:type="dxa"/>
            <w:gridSpan w:val="7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5972AE">
            <w:pPr>
              <w:rPr>
                <w:rFonts w:ascii="Arial" w:hAnsi="Arial" w:cs="Arial"/>
                <w:b/>
                <w:shd w:val="clear" w:color="auto" w:fill="F2F2F2" w:themeFill="background1" w:themeFillShade="F2"/>
              </w:rPr>
            </w:pPr>
            <w:proofErr w:type="spellStart"/>
            <w:r w:rsidRPr="00204938">
              <w:rPr>
                <w:rFonts w:ascii="Arial" w:hAnsi="Arial" w:cs="Arial"/>
                <w:b/>
              </w:rPr>
              <w:t>Navesti</w:t>
            </w:r>
            <w:proofErr w:type="spellEnd"/>
            <w:r w:rsidRPr="002049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04938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podugovorene</w:t>
            </w:r>
            <w:proofErr w:type="spellEnd"/>
            <w:r w:rsidRPr="00204938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 (outsource) </w:t>
            </w:r>
            <w:proofErr w:type="spellStart"/>
            <w:r w:rsidRPr="00204938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procese</w:t>
            </w:r>
            <w:proofErr w:type="spellEnd"/>
          </w:p>
          <w:p w:rsidR="005C31C6" w:rsidRPr="00204938" w:rsidRDefault="005C31C6" w:rsidP="005972AE">
            <w:pPr>
              <w:rPr>
                <w:rFonts w:ascii="Arial" w:hAnsi="Arial" w:cs="Arial"/>
              </w:rPr>
            </w:pPr>
            <w:r w:rsidRPr="00204938">
              <w:rPr>
                <w:rFonts w:ascii="Arial" w:hAnsi="Arial" w:cs="Arial"/>
                <w:i/>
                <w:sz w:val="16"/>
                <w:shd w:val="clear" w:color="auto" w:fill="F2F2F2" w:themeFill="background1" w:themeFillShade="F2"/>
              </w:rPr>
              <w:t>(</w:t>
            </w:r>
            <w:proofErr w:type="spellStart"/>
            <w:r w:rsidRPr="00204938">
              <w:rPr>
                <w:rFonts w:ascii="Arial" w:hAnsi="Arial" w:cs="Arial"/>
                <w:i/>
                <w:sz w:val="16"/>
                <w:shd w:val="clear" w:color="auto" w:fill="F2F2F2" w:themeFill="background1" w:themeFillShade="F2"/>
              </w:rPr>
              <w:t>ukoliko</w:t>
            </w:r>
            <w:proofErr w:type="spellEnd"/>
            <w:r w:rsidRPr="00204938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204938">
              <w:rPr>
                <w:rFonts w:ascii="Arial" w:hAnsi="Arial" w:cs="Arial"/>
                <w:i/>
                <w:sz w:val="16"/>
              </w:rPr>
              <w:t>su</w:t>
            </w:r>
            <w:proofErr w:type="spellEnd"/>
            <w:r w:rsidRPr="00204938">
              <w:rPr>
                <w:rFonts w:ascii="Arial" w:hAnsi="Arial" w:cs="Arial"/>
                <w:i/>
                <w:sz w:val="16"/>
              </w:rPr>
              <w:t xml:space="preserve"> </w:t>
            </w:r>
            <w:proofErr w:type="spellStart"/>
            <w:r w:rsidRPr="00204938">
              <w:rPr>
                <w:rFonts w:ascii="Arial" w:hAnsi="Arial" w:cs="Arial"/>
                <w:i/>
                <w:sz w:val="16"/>
              </w:rPr>
              <w:t>identifikovani</w:t>
            </w:r>
            <w:proofErr w:type="spellEnd"/>
            <w:r w:rsidRPr="00204938">
              <w:rPr>
                <w:rFonts w:ascii="Arial" w:hAnsi="Arial" w:cs="Arial"/>
                <w:i/>
                <w:sz w:val="16"/>
              </w:rPr>
              <w:t>)</w:t>
            </w:r>
            <w:r w:rsidRPr="0020493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84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C018A7">
            <w:pPr>
              <w:rPr>
                <w:rFonts w:ascii="Arial" w:hAnsi="Arial" w:cs="Arial"/>
              </w:rPr>
            </w:pPr>
          </w:p>
        </w:tc>
      </w:tr>
      <w:tr w:rsidR="005C31C6" w:rsidRPr="00204938" w:rsidTr="00372573">
        <w:trPr>
          <w:trHeight w:val="445"/>
          <w:tblCellSpacing w:w="20" w:type="dxa"/>
        </w:trPr>
        <w:tc>
          <w:tcPr>
            <w:tcW w:w="9310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31C6" w:rsidRPr="00204938" w:rsidRDefault="005C31C6" w:rsidP="00AD778B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Arial" w:hAnsi="Arial" w:cs="Arial"/>
                <w:b/>
                <w:sz w:val="32"/>
              </w:rPr>
            </w:pPr>
            <w:r w:rsidRPr="00204938">
              <w:rPr>
                <w:rFonts w:ascii="Arial" w:hAnsi="Arial" w:cs="Arial"/>
                <w:b/>
                <w:sz w:val="28"/>
              </w:rPr>
              <w:t>OSTALI PODACI</w:t>
            </w:r>
          </w:p>
        </w:tc>
      </w:tr>
      <w:tr w:rsidR="005C31C6" w:rsidRPr="00FF3A3E" w:rsidTr="00D01C53">
        <w:trPr>
          <w:trHeight w:val="751"/>
          <w:tblCellSpacing w:w="20" w:type="dxa"/>
        </w:trPr>
        <w:tc>
          <w:tcPr>
            <w:tcW w:w="4475" w:type="dxa"/>
            <w:gridSpan w:val="10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D80BBA">
            <w:pPr>
              <w:rPr>
                <w:rFonts w:ascii="Arial" w:hAnsi="Arial" w:cs="Arial"/>
                <w:b/>
                <w:sz w:val="32"/>
                <w:lang w:val="pt-BR"/>
              </w:rPr>
            </w:pPr>
            <w:r w:rsidRPr="00204938">
              <w:rPr>
                <w:rFonts w:ascii="Arial" w:hAnsi="Arial" w:cs="Arial"/>
                <w:b/>
                <w:lang w:val="pt-BR"/>
              </w:rPr>
              <w:t>Ključna oprema/uređaji koji se koriste u procesu rada*:</w:t>
            </w:r>
          </w:p>
        </w:tc>
        <w:tc>
          <w:tcPr>
            <w:tcW w:w="4795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D01C53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C31C6" w:rsidRPr="00204938" w:rsidTr="009B706E">
        <w:trPr>
          <w:trHeight w:val="706"/>
          <w:tblCellSpacing w:w="20" w:type="dxa"/>
        </w:trPr>
        <w:tc>
          <w:tcPr>
            <w:tcW w:w="4475" w:type="dxa"/>
            <w:gridSpan w:val="10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D80BBA">
            <w:pPr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b/>
                <w:lang w:val="pt-BR"/>
              </w:rPr>
              <w:t>Da li je organizacija koristila konsultantske usluge?*</w:t>
            </w:r>
          </w:p>
        </w:tc>
        <w:tc>
          <w:tcPr>
            <w:tcW w:w="4795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B6193" w:rsidP="00445399">
            <w:pPr>
              <w:rPr>
                <w:rFonts w:ascii="Arial" w:hAnsi="Arial" w:cs="Arial"/>
                <w:b/>
                <w:sz w:val="32"/>
              </w:rPr>
            </w:pPr>
            <w:r w:rsidRPr="0020493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1C6" w:rsidRPr="0020493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204938">
              <w:rPr>
                <w:rFonts w:ascii="Arial" w:hAnsi="Arial" w:cs="Arial"/>
                <w:lang w:val="pt-BR"/>
              </w:rPr>
            </w:r>
            <w:r w:rsidRPr="00204938">
              <w:rPr>
                <w:rFonts w:ascii="Arial" w:hAnsi="Arial" w:cs="Arial"/>
                <w:lang w:val="pt-BR"/>
              </w:rPr>
              <w:fldChar w:fldCharType="end"/>
            </w:r>
            <w:r w:rsidR="005C31C6" w:rsidRPr="00204938">
              <w:rPr>
                <w:rFonts w:ascii="Arial" w:hAnsi="Arial" w:cs="Arial"/>
                <w:lang w:val="pt-BR"/>
              </w:rPr>
              <w:t xml:space="preserve"> </w:t>
            </w:r>
            <w:r w:rsidR="005C31C6" w:rsidRPr="00204938">
              <w:rPr>
                <w:rFonts w:ascii="Arial" w:hAnsi="Arial" w:cs="Arial"/>
              </w:rPr>
              <w:t xml:space="preserve">DA                     </w:t>
            </w:r>
            <w:r w:rsidRPr="00204938">
              <w:rPr>
                <w:rFonts w:ascii="Arial" w:hAnsi="Arial" w:cs="Arial"/>
                <w:lang w:val="pt-B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1C6" w:rsidRPr="00204938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Pr="00204938">
              <w:rPr>
                <w:rFonts w:ascii="Arial" w:hAnsi="Arial" w:cs="Arial"/>
                <w:lang w:val="pt-BR"/>
              </w:rPr>
            </w:r>
            <w:r w:rsidRPr="00204938">
              <w:rPr>
                <w:rFonts w:ascii="Arial" w:hAnsi="Arial" w:cs="Arial"/>
                <w:lang w:val="pt-BR"/>
              </w:rPr>
              <w:fldChar w:fldCharType="end"/>
            </w:r>
            <w:r w:rsidR="005C31C6" w:rsidRPr="00204938">
              <w:rPr>
                <w:rFonts w:ascii="Arial" w:hAnsi="Arial" w:cs="Arial"/>
                <w:lang w:val="pt-BR"/>
              </w:rPr>
              <w:t xml:space="preserve"> </w:t>
            </w:r>
            <w:r w:rsidR="005C31C6" w:rsidRPr="00204938">
              <w:rPr>
                <w:rFonts w:ascii="Arial" w:hAnsi="Arial" w:cs="Arial"/>
              </w:rPr>
              <w:t>NE</w:t>
            </w:r>
          </w:p>
        </w:tc>
      </w:tr>
      <w:tr w:rsidR="005C31C6" w:rsidRPr="00204938" w:rsidTr="009B706E">
        <w:trPr>
          <w:trHeight w:val="445"/>
          <w:tblCellSpacing w:w="20" w:type="dxa"/>
        </w:trPr>
        <w:tc>
          <w:tcPr>
            <w:tcW w:w="4475" w:type="dxa"/>
            <w:gridSpan w:val="10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DD1B3D">
            <w:pPr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b/>
                <w:lang w:val="pt-BR"/>
              </w:rPr>
              <w:t>Naziv konsultantske organizacije i/ili ime i prezime konsultanta</w:t>
            </w:r>
          </w:p>
          <w:p w:rsidR="005C31C6" w:rsidRPr="00204938" w:rsidRDefault="005C31C6" w:rsidP="00DD1B3D">
            <w:pPr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i/>
                <w:sz w:val="16"/>
                <w:lang w:val="pt-BR"/>
              </w:rPr>
              <w:t>(ukoliko je angažovan)</w:t>
            </w:r>
            <w:r w:rsidRPr="00204938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4795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10733E">
            <w:pPr>
              <w:jc w:val="center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t xml:space="preserve"> </w:t>
            </w:r>
          </w:p>
        </w:tc>
      </w:tr>
      <w:tr w:rsidR="005C31C6" w:rsidRPr="00FF3A3E" w:rsidTr="009B706E">
        <w:trPr>
          <w:trHeight w:val="445"/>
          <w:tblCellSpacing w:w="20" w:type="dxa"/>
        </w:trPr>
        <w:tc>
          <w:tcPr>
            <w:tcW w:w="4475" w:type="dxa"/>
            <w:gridSpan w:val="10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5830C4">
            <w:pPr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b/>
                <w:lang w:val="pt-BR"/>
              </w:rPr>
              <w:t>Navesti imena eksternih proveravača, ukoliko su učestvovali u obavljanju internih provera:</w:t>
            </w:r>
          </w:p>
        </w:tc>
        <w:tc>
          <w:tcPr>
            <w:tcW w:w="4795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D01C53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C31C6" w:rsidRPr="00FF3A3E" w:rsidTr="009B706E">
        <w:trPr>
          <w:trHeight w:val="562"/>
          <w:tblCellSpacing w:w="20" w:type="dxa"/>
        </w:trPr>
        <w:tc>
          <w:tcPr>
            <w:tcW w:w="4475" w:type="dxa"/>
            <w:gridSpan w:val="10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EA119F">
            <w:pPr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b/>
                <w:lang w:val="pt-BR"/>
              </w:rPr>
              <w:lastRenderedPageBreak/>
              <w:t>Predlog termina za obavljanje provere</w:t>
            </w:r>
            <w:r w:rsidRPr="00204938">
              <w:rPr>
                <w:rFonts w:ascii="Arial" w:hAnsi="Arial" w:cs="Arial"/>
                <w:b/>
                <w:shd w:val="clear" w:color="auto" w:fill="F2F2F2" w:themeFill="background1" w:themeFillShade="F2"/>
                <w:lang w:val="pt-BR"/>
              </w:rPr>
              <w:t>:</w:t>
            </w:r>
          </w:p>
        </w:tc>
        <w:tc>
          <w:tcPr>
            <w:tcW w:w="4795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EF6C66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C31C6" w:rsidRPr="00FF3A3E" w:rsidTr="00372573">
        <w:trPr>
          <w:trHeight w:val="445"/>
          <w:tblCellSpacing w:w="20" w:type="dxa"/>
        </w:trPr>
        <w:tc>
          <w:tcPr>
            <w:tcW w:w="9310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B65EBF">
            <w:pPr>
              <w:jc w:val="both"/>
              <w:rPr>
                <w:rFonts w:ascii="Arial" w:hAnsi="Arial" w:cs="Arial"/>
                <w:b/>
                <w:lang w:val="pt-BR"/>
              </w:rPr>
            </w:pPr>
            <w:r w:rsidRPr="00204938">
              <w:rPr>
                <w:rFonts w:ascii="Arial" w:hAnsi="Arial" w:cs="Arial"/>
                <w:b/>
                <w:lang w:val="pt-BR"/>
              </w:rPr>
              <w:t>NAPOMENA*</w:t>
            </w:r>
            <w:r w:rsidRPr="00204938">
              <w:rPr>
                <w:rFonts w:ascii="Arial" w:hAnsi="Arial" w:cs="Arial"/>
                <w:szCs w:val="20"/>
                <w:lang w:val="hr-HR"/>
              </w:rPr>
              <w:t xml:space="preserve">: Uz popunjen Zahtev za proveravanje i sertifikaciju, organizacija je u </w:t>
            </w:r>
            <w:r w:rsidRPr="00204938">
              <w:rPr>
                <w:rFonts w:ascii="Arial" w:hAnsi="Arial" w:cs="Arial"/>
                <w:b/>
                <w:szCs w:val="20"/>
                <w:lang w:val="hr-HR"/>
              </w:rPr>
              <w:t xml:space="preserve">obavezi </w:t>
            </w:r>
            <w:r w:rsidRPr="00204938">
              <w:rPr>
                <w:rFonts w:ascii="Arial" w:hAnsi="Arial" w:cs="Arial"/>
                <w:szCs w:val="20"/>
                <w:lang w:val="hr-HR"/>
              </w:rPr>
              <w:t xml:space="preserve">da dostavi </w:t>
            </w:r>
            <w:r w:rsidRPr="00204938">
              <w:rPr>
                <w:rFonts w:ascii="Arial" w:hAnsi="Arial" w:cs="Arial"/>
                <w:b/>
                <w:szCs w:val="20"/>
                <w:lang w:val="hr-HR"/>
              </w:rPr>
              <w:t>Kontekst organizacije</w:t>
            </w:r>
            <w:r w:rsidRPr="00204938">
              <w:rPr>
                <w:rFonts w:ascii="Arial" w:hAnsi="Arial" w:cs="Arial"/>
                <w:szCs w:val="20"/>
                <w:lang w:val="hr-HR"/>
              </w:rPr>
              <w:t xml:space="preserve"> ili </w:t>
            </w:r>
            <w:r w:rsidRPr="00204938">
              <w:rPr>
                <w:rFonts w:ascii="Arial" w:hAnsi="Arial" w:cs="Arial"/>
                <w:b/>
                <w:szCs w:val="20"/>
                <w:lang w:val="hr-HR"/>
              </w:rPr>
              <w:t>Poslovnik/Priručnik sistema menadžmenta</w:t>
            </w:r>
            <w:r w:rsidRPr="00204938">
              <w:rPr>
                <w:rFonts w:ascii="Arial" w:hAnsi="Arial" w:cs="Arial"/>
                <w:szCs w:val="20"/>
                <w:lang w:val="hr-HR"/>
              </w:rPr>
              <w:t xml:space="preserve">, </w:t>
            </w:r>
            <w:r w:rsidRPr="00204938">
              <w:rPr>
                <w:rFonts w:ascii="Arial" w:hAnsi="Arial" w:cs="Arial"/>
                <w:b/>
                <w:szCs w:val="20"/>
                <w:lang w:val="hr-HR"/>
              </w:rPr>
              <w:t>organizacionu šemu</w:t>
            </w:r>
            <w:r w:rsidRPr="00204938">
              <w:rPr>
                <w:rFonts w:ascii="Arial" w:hAnsi="Arial" w:cs="Arial"/>
                <w:szCs w:val="20"/>
                <w:lang w:val="hr-HR"/>
              </w:rPr>
              <w:t xml:space="preserve">, </w:t>
            </w:r>
            <w:r w:rsidRPr="00204938">
              <w:rPr>
                <w:rFonts w:ascii="Arial" w:hAnsi="Arial" w:cs="Arial"/>
                <w:b/>
                <w:szCs w:val="20"/>
                <w:lang w:val="hr-HR"/>
              </w:rPr>
              <w:t>prikaz veze među procesima sa preciznom identifikacijom glavnih procesa, procesa podrške i outsource procesa,</w:t>
            </w:r>
            <w:r w:rsidRPr="00204938">
              <w:rPr>
                <w:rFonts w:ascii="Arial" w:hAnsi="Arial" w:cs="Arial"/>
                <w:szCs w:val="20"/>
                <w:lang w:val="hr-HR"/>
              </w:rPr>
              <w:t xml:space="preserve"> </w:t>
            </w:r>
            <w:r w:rsidRPr="00204938">
              <w:rPr>
                <w:rFonts w:ascii="Arial" w:hAnsi="Arial" w:cs="Arial"/>
                <w:b/>
                <w:szCs w:val="20"/>
                <w:lang w:val="hr-HR"/>
              </w:rPr>
              <w:t>popis identifikovanih rizika po procesima</w:t>
            </w:r>
            <w:r w:rsidRPr="00204938">
              <w:rPr>
                <w:rFonts w:ascii="Arial" w:hAnsi="Arial" w:cs="Arial"/>
                <w:szCs w:val="20"/>
                <w:lang w:val="hr-HR"/>
              </w:rPr>
              <w:t xml:space="preserve">, kao i </w:t>
            </w:r>
            <w:r w:rsidRPr="00204938">
              <w:rPr>
                <w:rFonts w:ascii="Arial" w:hAnsi="Arial" w:cs="Arial"/>
                <w:b/>
                <w:szCs w:val="20"/>
                <w:lang w:val="hr-HR"/>
              </w:rPr>
              <w:t>Spisak zakonske regulative koja se primenjuje, posebno za svaki sertifikovan sistem menadžmenta.</w:t>
            </w:r>
          </w:p>
        </w:tc>
      </w:tr>
      <w:tr w:rsidR="005C31C6" w:rsidRPr="00FF3A3E" w:rsidTr="00372573">
        <w:trPr>
          <w:trHeight w:val="445"/>
          <w:tblCellSpacing w:w="20" w:type="dxa"/>
        </w:trPr>
        <w:tc>
          <w:tcPr>
            <w:tcW w:w="9310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EA119F">
            <w:pPr>
              <w:pStyle w:val="BodyText2"/>
              <w:spacing w:before="60" w:after="0"/>
              <w:rPr>
                <w:rFonts w:cs="Arial"/>
                <w:spacing w:val="0"/>
                <w:sz w:val="22"/>
                <w:szCs w:val="20"/>
              </w:rPr>
            </w:pPr>
            <w:r w:rsidRPr="00204938">
              <w:rPr>
                <w:rFonts w:cs="Arial"/>
                <w:spacing w:val="0"/>
                <w:sz w:val="22"/>
                <w:szCs w:val="20"/>
              </w:rPr>
              <w:t>Podnosilac zahteva ovim izjavljuje:</w:t>
            </w:r>
          </w:p>
          <w:p w:rsidR="005C31C6" w:rsidRPr="00204938" w:rsidRDefault="005C31C6" w:rsidP="00EA119F">
            <w:pPr>
              <w:numPr>
                <w:ilvl w:val="0"/>
                <w:numId w:val="7"/>
              </w:numPr>
              <w:tabs>
                <w:tab w:val="left" w:pos="8820"/>
              </w:tabs>
              <w:suppressAutoHyphens/>
              <w:spacing w:before="60"/>
              <w:rPr>
                <w:rFonts w:ascii="Arial" w:hAnsi="Arial" w:cs="Arial"/>
                <w:szCs w:val="20"/>
                <w:lang w:val="hr-HR"/>
              </w:rPr>
            </w:pPr>
            <w:r w:rsidRPr="00204938">
              <w:rPr>
                <w:rFonts w:ascii="Arial" w:hAnsi="Arial" w:cs="Arial"/>
                <w:szCs w:val="20"/>
                <w:lang w:val="hr-HR"/>
              </w:rPr>
              <w:t xml:space="preserve">da je upoznat i da prihvata najnovije izdanje dokumenta „Opšta pravila JUQS-a za sertifikaciju sistema menadžmenta“ </w:t>
            </w:r>
            <w:r w:rsidRPr="00204938">
              <w:rPr>
                <w:rFonts w:ascii="Arial" w:hAnsi="Arial" w:cs="Arial"/>
                <w:szCs w:val="20"/>
                <w:lang w:val="sr-Latn-CS"/>
              </w:rPr>
              <w:t>(U-21-01), dostupna na www.yuqs.org</w:t>
            </w:r>
            <w:r w:rsidRPr="00204938">
              <w:rPr>
                <w:rFonts w:ascii="Arial" w:hAnsi="Arial" w:cs="Arial"/>
                <w:szCs w:val="20"/>
                <w:lang w:val="hr-HR"/>
              </w:rPr>
              <w:t>;</w:t>
            </w:r>
          </w:p>
          <w:p w:rsidR="005C31C6" w:rsidRPr="00204938" w:rsidRDefault="005C31C6" w:rsidP="00EA119F">
            <w:pPr>
              <w:numPr>
                <w:ilvl w:val="0"/>
                <w:numId w:val="7"/>
              </w:numPr>
              <w:tabs>
                <w:tab w:val="left" w:pos="8820"/>
              </w:tabs>
              <w:suppressAutoHyphens/>
              <w:rPr>
                <w:rFonts w:ascii="Arial" w:hAnsi="Arial" w:cs="Arial"/>
                <w:szCs w:val="20"/>
                <w:lang w:val="hr-HR"/>
              </w:rPr>
            </w:pPr>
            <w:r w:rsidRPr="00204938">
              <w:rPr>
                <w:rFonts w:ascii="Arial" w:hAnsi="Arial" w:cs="Arial"/>
                <w:szCs w:val="20"/>
                <w:lang w:val="hr-HR"/>
              </w:rPr>
              <w:t xml:space="preserve">da će dostaviti sve potrebne dodatne informacije i dokumenta; </w:t>
            </w:r>
          </w:p>
          <w:p w:rsidR="005C31C6" w:rsidRPr="00204938" w:rsidRDefault="005C31C6" w:rsidP="00EA119F">
            <w:pPr>
              <w:numPr>
                <w:ilvl w:val="0"/>
                <w:numId w:val="7"/>
              </w:numPr>
              <w:tabs>
                <w:tab w:val="left" w:pos="8820"/>
              </w:tabs>
              <w:suppressAutoHyphens/>
              <w:rPr>
                <w:rFonts w:ascii="Arial" w:hAnsi="Arial" w:cs="Arial"/>
                <w:szCs w:val="20"/>
                <w:lang w:val="hr-HR"/>
              </w:rPr>
            </w:pPr>
            <w:r w:rsidRPr="00204938">
              <w:rPr>
                <w:rFonts w:ascii="Arial" w:hAnsi="Arial" w:cs="Arial"/>
                <w:szCs w:val="20"/>
                <w:lang w:val="hr-HR"/>
              </w:rPr>
              <w:t>da će platiti sve troškove, bez obzira na rezultat provere u skladu sa ponudom datom od strane JUQS-a;</w:t>
            </w:r>
          </w:p>
          <w:p w:rsidR="005C31C6" w:rsidRPr="00204938" w:rsidRDefault="005C31C6" w:rsidP="00EA119F">
            <w:pPr>
              <w:numPr>
                <w:ilvl w:val="0"/>
                <w:numId w:val="7"/>
              </w:numPr>
              <w:tabs>
                <w:tab w:val="left" w:pos="8820"/>
              </w:tabs>
              <w:suppressAutoHyphens/>
              <w:rPr>
                <w:rFonts w:ascii="Arial" w:hAnsi="Arial" w:cs="Arial"/>
                <w:szCs w:val="20"/>
                <w:lang w:val="hr-HR"/>
              </w:rPr>
            </w:pPr>
            <w:r w:rsidRPr="00204938">
              <w:rPr>
                <w:rFonts w:ascii="Arial" w:hAnsi="Arial" w:cs="Arial"/>
                <w:szCs w:val="20"/>
                <w:lang w:val="hr-HR"/>
              </w:rPr>
              <w:t>da će na zahtev JUQS-a prihvatiti prisustvo predstavnika akreditacionog tela prilikom provera.</w:t>
            </w:r>
          </w:p>
        </w:tc>
      </w:tr>
      <w:tr w:rsidR="005C31C6" w:rsidRPr="00204938" w:rsidTr="009B706E">
        <w:trPr>
          <w:trHeight w:val="445"/>
          <w:tblCellSpacing w:w="20" w:type="dxa"/>
        </w:trPr>
        <w:tc>
          <w:tcPr>
            <w:tcW w:w="4475" w:type="dxa"/>
            <w:gridSpan w:val="10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CC37A0">
            <w:pPr>
              <w:pStyle w:val="BodyText2"/>
              <w:spacing w:before="0" w:after="0"/>
              <w:jc w:val="center"/>
              <w:rPr>
                <w:rFonts w:cs="Arial"/>
                <w:spacing w:val="0"/>
                <w:sz w:val="22"/>
                <w:szCs w:val="20"/>
              </w:rPr>
            </w:pPr>
            <w:r w:rsidRPr="00204938">
              <w:rPr>
                <w:rFonts w:cs="Arial"/>
                <w:sz w:val="22"/>
              </w:rPr>
              <w:t>Datum popunjavanja                                 Zahteva za proveravanje i sertifikaciju*:</w:t>
            </w:r>
          </w:p>
        </w:tc>
        <w:tc>
          <w:tcPr>
            <w:tcW w:w="4795" w:type="dxa"/>
            <w:gridSpan w:val="1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445399">
            <w:pPr>
              <w:pStyle w:val="BodyText2"/>
              <w:spacing w:before="0" w:after="0"/>
              <w:jc w:val="center"/>
              <w:rPr>
                <w:rFonts w:cs="Arial"/>
                <w:spacing w:val="0"/>
                <w:sz w:val="22"/>
                <w:szCs w:val="20"/>
              </w:rPr>
            </w:pPr>
            <w:r w:rsidRPr="00204938">
              <w:rPr>
                <w:rFonts w:cs="Arial"/>
                <w:spacing w:val="0"/>
                <w:sz w:val="22"/>
                <w:szCs w:val="20"/>
              </w:rPr>
              <w:t>Pečat i potpis ovlašćenog lica*:</w:t>
            </w:r>
          </w:p>
        </w:tc>
      </w:tr>
      <w:tr w:rsidR="005C31C6" w:rsidRPr="00204938" w:rsidTr="009B706E">
        <w:trPr>
          <w:trHeight w:val="445"/>
          <w:tblCellSpacing w:w="20" w:type="dxa"/>
        </w:trPr>
        <w:tc>
          <w:tcPr>
            <w:tcW w:w="4475" w:type="dxa"/>
            <w:gridSpan w:val="10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D10B1E">
            <w:pPr>
              <w:pStyle w:val="BodyText2"/>
              <w:spacing w:before="60" w:after="0"/>
              <w:jc w:val="center"/>
              <w:rPr>
                <w:rFonts w:cs="Arial"/>
                <w:spacing w:val="0"/>
                <w:sz w:val="22"/>
                <w:szCs w:val="20"/>
              </w:rPr>
            </w:pPr>
          </w:p>
        </w:tc>
        <w:tc>
          <w:tcPr>
            <w:tcW w:w="4795" w:type="dxa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1C6" w:rsidRPr="00204938" w:rsidRDefault="005C31C6" w:rsidP="00EA119F">
            <w:pPr>
              <w:pStyle w:val="BodyText2"/>
              <w:spacing w:before="60" w:after="0"/>
              <w:rPr>
                <w:rFonts w:cs="Arial"/>
                <w:spacing w:val="0"/>
                <w:sz w:val="22"/>
                <w:szCs w:val="20"/>
              </w:rPr>
            </w:pPr>
          </w:p>
        </w:tc>
      </w:tr>
      <w:tr w:rsidR="005C31C6" w:rsidRPr="00204938" w:rsidTr="00FE5870">
        <w:trPr>
          <w:trHeight w:val="445"/>
          <w:tblCellSpacing w:w="20" w:type="dxa"/>
        </w:trPr>
        <w:tc>
          <w:tcPr>
            <w:tcW w:w="9310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C31C6" w:rsidRPr="00204938" w:rsidRDefault="005C31C6" w:rsidP="00EA119F">
            <w:pPr>
              <w:jc w:val="center"/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</w:pPr>
            <w:r w:rsidRPr="00204938"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  <w:t xml:space="preserve">Sertifikovana organizacija je u obavezi da popuni sva polja, a ukoliko neka od pitanja nisu primenjiva na organizaciju upisati </w:t>
            </w:r>
          </w:p>
          <w:p w:rsidR="005C31C6" w:rsidRPr="00204938" w:rsidRDefault="005C31C6" w:rsidP="00EA119F">
            <w:pPr>
              <w:jc w:val="center"/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</w:pPr>
            <w:r w:rsidRPr="00204938"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  <w:t>„ N/A “ ili „ / “.</w:t>
            </w:r>
          </w:p>
          <w:p w:rsidR="005C31C6" w:rsidRPr="00204938" w:rsidRDefault="005C31C6" w:rsidP="00EA119F">
            <w:pPr>
              <w:jc w:val="center"/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</w:pPr>
            <w:r w:rsidRPr="00204938"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  <w:t>Sva pitanja sa zvezdicom je neophodno popuniti, kako bismo imali sve informacije za adekvatno planiranje provere.</w:t>
            </w:r>
          </w:p>
          <w:p w:rsidR="005C31C6" w:rsidRPr="00204938" w:rsidRDefault="005C31C6" w:rsidP="00EA119F">
            <w:pPr>
              <w:pStyle w:val="BodyText2"/>
              <w:spacing w:before="60" w:after="0"/>
              <w:jc w:val="center"/>
              <w:rPr>
                <w:rFonts w:cs="Arial"/>
                <w:spacing w:val="0"/>
                <w:sz w:val="22"/>
                <w:szCs w:val="20"/>
              </w:rPr>
            </w:pPr>
            <w:r w:rsidRPr="00204938">
              <w:rPr>
                <w:rFonts w:cs="Arial"/>
                <w:sz w:val="18"/>
                <w:szCs w:val="20"/>
              </w:rPr>
              <w:t xml:space="preserve">Telefoni: (011) 2621-239; (011) 2621-517, Faks: (011) 2621-517, e-mail: </w:t>
            </w:r>
            <w:hyperlink r:id="rId9" w:history="1">
              <w:r w:rsidRPr="00204938">
                <w:rPr>
                  <w:rStyle w:val="Hyperlink"/>
                  <w:rFonts w:cs="Arial"/>
                  <w:color w:val="auto"/>
                  <w:sz w:val="18"/>
                  <w:szCs w:val="20"/>
                </w:rPr>
                <w:t>office</w:t>
              </w:r>
              <w:r w:rsidRPr="00204938">
                <w:rPr>
                  <w:rStyle w:val="Hyperlink"/>
                  <w:rFonts w:cs="Arial"/>
                  <w:color w:val="auto"/>
                  <w:sz w:val="18"/>
                  <w:szCs w:val="20"/>
                  <w:lang w:val="de-DE"/>
                </w:rPr>
                <w:t>@yuqs.org</w:t>
              </w:r>
            </w:hyperlink>
          </w:p>
        </w:tc>
      </w:tr>
    </w:tbl>
    <w:p w:rsidR="00B60723" w:rsidRPr="00204938" w:rsidRDefault="00B60723" w:rsidP="00AA428E">
      <w:pPr>
        <w:pStyle w:val="BodyText2"/>
        <w:rPr>
          <w:rFonts w:eastAsiaTheme="minorHAnsi" w:cs="Arial"/>
          <w:sz w:val="22"/>
          <w:szCs w:val="20"/>
          <w:lang w:eastAsia="en-US"/>
        </w:rPr>
      </w:pPr>
    </w:p>
    <w:p w:rsidR="007D7810" w:rsidRPr="00204938" w:rsidRDefault="007D7810" w:rsidP="00AA428E">
      <w:pPr>
        <w:pStyle w:val="BodyText2"/>
        <w:rPr>
          <w:rFonts w:eastAsiaTheme="minorHAnsi" w:cs="Arial"/>
          <w:sz w:val="22"/>
          <w:szCs w:val="20"/>
          <w:lang w:eastAsia="en-US"/>
        </w:rPr>
      </w:pPr>
    </w:p>
    <w:p w:rsidR="00C219FB" w:rsidRPr="00204938" w:rsidRDefault="00C219FB" w:rsidP="00AA428E">
      <w:pPr>
        <w:pStyle w:val="BodyText2"/>
        <w:rPr>
          <w:rFonts w:eastAsiaTheme="minorHAnsi" w:cs="Arial"/>
          <w:sz w:val="22"/>
          <w:szCs w:val="20"/>
          <w:lang w:eastAsia="en-US"/>
        </w:rPr>
      </w:pPr>
    </w:p>
    <w:p w:rsidR="00C219FB" w:rsidRPr="00204938" w:rsidRDefault="00C219FB" w:rsidP="00AA428E">
      <w:pPr>
        <w:pStyle w:val="BodyText2"/>
        <w:rPr>
          <w:rFonts w:eastAsiaTheme="minorHAnsi" w:cs="Arial"/>
          <w:sz w:val="22"/>
          <w:szCs w:val="20"/>
          <w:lang w:eastAsia="en-US"/>
        </w:rPr>
      </w:pPr>
    </w:p>
    <w:tbl>
      <w:tblPr>
        <w:tblStyle w:val="TableGrid"/>
        <w:tblW w:w="9390" w:type="dxa"/>
        <w:tblCellSpacing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2347"/>
        <w:gridCol w:w="2348"/>
        <w:gridCol w:w="2347"/>
        <w:gridCol w:w="2348"/>
      </w:tblGrid>
      <w:tr w:rsidR="008C262B" w:rsidRPr="00204938" w:rsidTr="00E8029E">
        <w:trPr>
          <w:trHeight w:val="284"/>
          <w:tblCellSpacing w:w="20" w:type="dxa"/>
        </w:trPr>
        <w:tc>
          <w:tcPr>
            <w:tcW w:w="46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204938" w:rsidRDefault="008C262B" w:rsidP="00B94DD4">
            <w:pPr>
              <w:spacing w:before="60" w:after="60"/>
              <w:jc w:val="center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t>Datum preispitivanja i potpis odgovorne/ih osobe/a  JUQS-a</w:t>
            </w:r>
          </w:p>
          <w:p w:rsidR="008C262B" w:rsidRPr="00204938" w:rsidRDefault="008C262B" w:rsidP="00B94DD4">
            <w:pPr>
              <w:spacing w:before="60" w:after="60"/>
              <w:jc w:val="center"/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</w:pPr>
            <w:r w:rsidRPr="00204938">
              <w:rPr>
                <w:rFonts w:ascii="Arial" w:hAnsi="Arial" w:cs="Arial"/>
                <w:sz w:val="16"/>
              </w:rPr>
              <w:t>(</w:t>
            </w:r>
            <w:proofErr w:type="spellStart"/>
            <w:r w:rsidRPr="00204938">
              <w:rPr>
                <w:rFonts w:ascii="Arial" w:hAnsi="Arial" w:cs="Arial"/>
                <w:sz w:val="16"/>
              </w:rPr>
              <w:t>popunjava</w:t>
            </w:r>
            <w:proofErr w:type="spellEnd"/>
            <w:r w:rsidRPr="00204938">
              <w:rPr>
                <w:rFonts w:ascii="Arial" w:hAnsi="Arial" w:cs="Arial"/>
                <w:sz w:val="16"/>
              </w:rPr>
              <w:t xml:space="preserve"> JUQS)</w:t>
            </w:r>
          </w:p>
        </w:tc>
        <w:tc>
          <w:tcPr>
            <w:tcW w:w="46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262B" w:rsidRPr="00204938" w:rsidRDefault="001C1D12" w:rsidP="00B94DD4">
            <w:pPr>
              <w:spacing w:before="60" w:after="60"/>
              <w:jc w:val="center"/>
              <w:rPr>
                <w:rFonts w:ascii="Arial" w:hAnsi="Arial" w:cs="Arial"/>
                <w:lang w:val="pt-BR"/>
              </w:rPr>
            </w:pPr>
            <w:r w:rsidRPr="00204938">
              <w:rPr>
                <w:rFonts w:ascii="Arial" w:hAnsi="Arial" w:cs="Arial"/>
                <w:lang w:val="pt-BR"/>
              </w:rPr>
              <w:t>Zahtev odobren</w:t>
            </w:r>
          </w:p>
          <w:p w:rsidR="008C262B" w:rsidRPr="00204938" w:rsidRDefault="008C262B" w:rsidP="00B94DD4">
            <w:pPr>
              <w:spacing w:before="60" w:after="60"/>
              <w:jc w:val="center"/>
              <w:rPr>
                <w:rFonts w:ascii="Arial" w:hAnsi="Arial" w:cs="Arial"/>
                <w:b/>
                <w:spacing w:val="-6"/>
                <w:sz w:val="16"/>
                <w:szCs w:val="20"/>
                <w:lang w:val="hr-HR"/>
              </w:rPr>
            </w:pPr>
            <w:r w:rsidRPr="00204938">
              <w:rPr>
                <w:rFonts w:ascii="Arial" w:hAnsi="Arial" w:cs="Arial"/>
                <w:sz w:val="16"/>
                <w:lang w:val="pt-BR"/>
              </w:rPr>
              <w:t>(popunjava JUQS)</w:t>
            </w:r>
          </w:p>
        </w:tc>
      </w:tr>
      <w:tr w:rsidR="00C219FB" w:rsidRPr="00204938" w:rsidTr="00C219FB">
        <w:trPr>
          <w:trHeight w:val="445"/>
          <w:tblCellSpacing w:w="20" w:type="dxa"/>
        </w:trPr>
        <w:tc>
          <w:tcPr>
            <w:tcW w:w="2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9FB" w:rsidRPr="00204938" w:rsidRDefault="00C219FB" w:rsidP="008C262B">
            <w:pPr>
              <w:jc w:val="center"/>
              <w:rPr>
                <w:rFonts w:ascii="Arial" w:hAnsi="Arial" w:cs="Arial"/>
                <w:b/>
                <w:spacing w:val="-6"/>
                <w:sz w:val="16"/>
                <w:szCs w:val="20"/>
                <w:lang w:val="pt-BR"/>
              </w:rPr>
            </w:pPr>
          </w:p>
        </w:tc>
        <w:tc>
          <w:tcPr>
            <w:tcW w:w="23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9FB" w:rsidRPr="00204938" w:rsidRDefault="00C219FB" w:rsidP="008C262B">
            <w:pPr>
              <w:jc w:val="center"/>
              <w:rPr>
                <w:rFonts w:ascii="Arial" w:hAnsi="Arial" w:cs="Arial"/>
                <w:b/>
                <w:spacing w:val="-6"/>
                <w:sz w:val="16"/>
                <w:szCs w:val="20"/>
                <w:lang w:val="pt-BR"/>
              </w:rPr>
            </w:pPr>
          </w:p>
        </w:tc>
        <w:tc>
          <w:tcPr>
            <w:tcW w:w="2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9FB" w:rsidRPr="00204938" w:rsidRDefault="00C219FB" w:rsidP="008C262B">
            <w:pPr>
              <w:jc w:val="center"/>
              <w:rPr>
                <w:rFonts w:ascii="Arial" w:hAnsi="Arial" w:cs="Arial"/>
                <w:spacing w:val="-6"/>
                <w:sz w:val="16"/>
                <w:szCs w:val="20"/>
                <w:lang w:val="pt-BR"/>
              </w:rPr>
            </w:pPr>
            <w:r w:rsidRPr="00204938">
              <w:rPr>
                <w:rFonts w:ascii="Arial" w:hAnsi="Arial" w:cs="Arial"/>
                <w:spacing w:val="-6"/>
                <w:szCs w:val="20"/>
                <w:lang w:val="pt-BR"/>
              </w:rPr>
              <w:t>DA</w:t>
            </w:r>
          </w:p>
        </w:tc>
        <w:tc>
          <w:tcPr>
            <w:tcW w:w="2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19FB" w:rsidRPr="00204938" w:rsidRDefault="00C219FB" w:rsidP="008C262B">
            <w:pPr>
              <w:jc w:val="center"/>
              <w:rPr>
                <w:rFonts w:ascii="Arial" w:hAnsi="Arial" w:cs="Arial"/>
                <w:spacing w:val="-6"/>
                <w:sz w:val="16"/>
                <w:szCs w:val="20"/>
                <w:lang w:val="pt-BR"/>
              </w:rPr>
            </w:pPr>
            <w:r w:rsidRPr="00204938">
              <w:rPr>
                <w:rFonts w:ascii="Arial" w:hAnsi="Arial" w:cs="Arial"/>
                <w:spacing w:val="-6"/>
                <w:szCs w:val="20"/>
                <w:lang w:val="pt-BR"/>
              </w:rPr>
              <w:t>NE</w:t>
            </w:r>
          </w:p>
        </w:tc>
      </w:tr>
    </w:tbl>
    <w:p w:rsidR="008C262B" w:rsidRPr="00204938" w:rsidRDefault="008C262B" w:rsidP="00AA428E">
      <w:pPr>
        <w:pStyle w:val="BodyText2"/>
        <w:rPr>
          <w:rFonts w:eastAsiaTheme="minorHAnsi" w:cs="Arial"/>
          <w:sz w:val="22"/>
          <w:szCs w:val="20"/>
          <w:lang w:eastAsia="en-US"/>
        </w:rPr>
      </w:pPr>
    </w:p>
    <w:sectPr w:rsidR="008C262B" w:rsidRPr="00204938" w:rsidSect="000E02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92C" w:rsidRDefault="00EE292C" w:rsidP="00C07ABE">
      <w:pPr>
        <w:spacing w:after="0" w:line="240" w:lineRule="auto"/>
      </w:pPr>
      <w:r>
        <w:separator/>
      </w:r>
    </w:p>
  </w:endnote>
  <w:endnote w:type="continuationSeparator" w:id="0">
    <w:p w:rsidR="00EE292C" w:rsidRDefault="00EE292C" w:rsidP="00C0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C2" w:rsidRDefault="00705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2C" w:rsidRPr="00705CC2" w:rsidRDefault="005B6193" w:rsidP="003557D5">
    <w:pPr>
      <w:pStyle w:val="Footer"/>
      <w:rPr>
        <w:rFonts w:ascii="Arial" w:hAnsi="Arial" w:cs="Arial"/>
        <w:i/>
        <w:szCs w:val="16"/>
        <w:lang w:val="sr-Latn-CS"/>
      </w:rPr>
    </w:pPr>
    <w:sdt>
      <w:sdtPr>
        <w:id w:val="432805094"/>
        <w:docPartObj>
          <w:docPartGallery w:val="Page Numbers (Bottom of Page)"/>
          <w:docPartUnique/>
        </w:docPartObj>
      </w:sdtPr>
      <w:sdtContent>
        <w:r w:rsidR="003557D5" w:rsidRPr="00B01B97">
          <w:rPr>
            <w:rFonts w:ascii="Arial" w:hAnsi="Arial" w:cs="Arial"/>
            <w:i/>
            <w:szCs w:val="16"/>
            <w:lang w:val="sr-Latn-CS"/>
          </w:rPr>
          <w:t>F-21-03 v8</w:t>
        </w:r>
      </w:sdtContent>
    </w:sdt>
    <w:r w:rsidR="003557D5">
      <w:rPr>
        <w:rFonts w:ascii="Arial" w:hAnsi="Arial" w:cs="Arial"/>
        <w:i/>
        <w:szCs w:val="16"/>
        <w:lang w:val="sr-Latn-CS"/>
      </w:rPr>
      <w:t xml:space="preserve">                                                                                                           </w:t>
    </w:r>
    <w:sdt>
      <w:sdtPr>
        <w:rPr>
          <w:rFonts w:ascii="Arial" w:hAnsi="Arial" w:cs="Arial"/>
        </w:rPr>
        <w:id w:val="36389896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="003557D5" w:rsidRPr="00705CC2">
              <w:rPr>
                <w:rFonts w:ascii="Arial" w:hAnsi="Arial" w:cs="Arial"/>
              </w:rPr>
              <w:t xml:space="preserve">    </w:t>
            </w:r>
            <w:proofErr w:type="spellStart"/>
            <w:r w:rsidR="003557D5" w:rsidRPr="00705CC2">
              <w:rPr>
                <w:rFonts w:ascii="Arial" w:hAnsi="Arial" w:cs="Arial"/>
              </w:rPr>
              <w:t>Strana</w:t>
            </w:r>
            <w:proofErr w:type="spellEnd"/>
            <w:r w:rsidR="003557D5" w:rsidRPr="00705CC2">
              <w:rPr>
                <w:rFonts w:ascii="Arial" w:hAnsi="Arial" w:cs="Arial"/>
              </w:rPr>
              <w:t xml:space="preserve"> </w:t>
            </w:r>
            <w:r w:rsidRPr="00705CC2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3557D5" w:rsidRPr="00705CC2">
              <w:rPr>
                <w:rFonts w:ascii="Arial" w:hAnsi="Arial" w:cs="Arial"/>
                <w:b/>
              </w:rPr>
              <w:instrText xml:space="preserve"> PAGE </w:instrText>
            </w:r>
            <w:r w:rsidRPr="00705CC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F3A3E">
              <w:rPr>
                <w:rFonts w:ascii="Arial" w:hAnsi="Arial" w:cs="Arial"/>
                <w:b/>
                <w:noProof/>
              </w:rPr>
              <w:t>1</w:t>
            </w:r>
            <w:r w:rsidRPr="00705CC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3557D5" w:rsidRPr="00705CC2">
              <w:rPr>
                <w:rFonts w:ascii="Arial" w:hAnsi="Arial" w:cs="Arial"/>
              </w:rPr>
              <w:t xml:space="preserve"> od </w:t>
            </w:r>
            <w:r w:rsidRPr="00705CC2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3557D5" w:rsidRPr="00705CC2">
              <w:rPr>
                <w:rFonts w:ascii="Arial" w:hAnsi="Arial" w:cs="Arial"/>
                <w:b/>
              </w:rPr>
              <w:instrText xml:space="preserve"> NUMPAGES  </w:instrText>
            </w:r>
            <w:r w:rsidRPr="00705CC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F3A3E">
              <w:rPr>
                <w:rFonts w:ascii="Arial" w:hAnsi="Arial" w:cs="Arial"/>
                <w:b/>
                <w:noProof/>
              </w:rPr>
              <w:t>5</w:t>
            </w:r>
            <w:r w:rsidRPr="00705CC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C2" w:rsidRDefault="00705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92C" w:rsidRDefault="00EE292C" w:rsidP="00C07ABE">
      <w:pPr>
        <w:spacing w:after="0" w:line="240" w:lineRule="auto"/>
      </w:pPr>
      <w:r>
        <w:separator/>
      </w:r>
    </w:p>
  </w:footnote>
  <w:footnote w:type="continuationSeparator" w:id="0">
    <w:p w:rsidR="00EE292C" w:rsidRDefault="00EE292C" w:rsidP="00C0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C2" w:rsidRDefault="00705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C2" w:rsidRDefault="00705C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C2" w:rsidRDefault="00705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4D80F2F"/>
    <w:multiLevelType w:val="hybridMultilevel"/>
    <w:tmpl w:val="B5FE691E"/>
    <w:lvl w:ilvl="0" w:tplc="56A0B6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E41C6"/>
    <w:multiLevelType w:val="hybridMultilevel"/>
    <w:tmpl w:val="583A0F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500A3"/>
    <w:multiLevelType w:val="hybridMultilevel"/>
    <w:tmpl w:val="B156D7E2"/>
    <w:lvl w:ilvl="0" w:tplc="843EB05E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73EF1"/>
    <w:multiLevelType w:val="hybridMultilevel"/>
    <w:tmpl w:val="FFE47F0A"/>
    <w:lvl w:ilvl="0" w:tplc="AF56E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33FA7"/>
    <w:multiLevelType w:val="hybridMultilevel"/>
    <w:tmpl w:val="6298CEE2"/>
    <w:lvl w:ilvl="0" w:tplc="0409000F">
      <w:start w:val="1"/>
      <w:numFmt w:val="decimal"/>
      <w:lvlText w:val="%1."/>
      <w:lvlJc w:val="left"/>
      <w:pPr>
        <w:ind w:left="1033" w:hanging="360"/>
      </w:p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">
    <w:nsid w:val="35B928E7"/>
    <w:multiLevelType w:val="hybridMultilevel"/>
    <w:tmpl w:val="448056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066207"/>
    <w:multiLevelType w:val="hybridMultilevel"/>
    <w:tmpl w:val="3AF07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D95"/>
    <w:multiLevelType w:val="hybridMultilevel"/>
    <w:tmpl w:val="8DA69918"/>
    <w:lvl w:ilvl="0" w:tplc="E7A4322E">
      <w:start w:val="1"/>
      <w:numFmt w:val="decimal"/>
      <w:lvlText w:val="%1."/>
      <w:lvlJc w:val="left"/>
      <w:pPr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5" w:hanging="360"/>
      </w:pPr>
    </w:lvl>
    <w:lvl w:ilvl="2" w:tplc="0409001B" w:tentative="1">
      <w:start w:val="1"/>
      <w:numFmt w:val="lowerRoman"/>
      <w:lvlText w:val="%3."/>
      <w:lvlJc w:val="right"/>
      <w:pPr>
        <w:ind w:left="1705" w:hanging="180"/>
      </w:pPr>
    </w:lvl>
    <w:lvl w:ilvl="3" w:tplc="0409000F" w:tentative="1">
      <w:start w:val="1"/>
      <w:numFmt w:val="decimal"/>
      <w:lvlText w:val="%4."/>
      <w:lvlJc w:val="left"/>
      <w:pPr>
        <w:ind w:left="2425" w:hanging="360"/>
      </w:pPr>
    </w:lvl>
    <w:lvl w:ilvl="4" w:tplc="04090019" w:tentative="1">
      <w:start w:val="1"/>
      <w:numFmt w:val="lowerLetter"/>
      <w:lvlText w:val="%5."/>
      <w:lvlJc w:val="left"/>
      <w:pPr>
        <w:ind w:left="3145" w:hanging="360"/>
      </w:pPr>
    </w:lvl>
    <w:lvl w:ilvl="5" w:tplc="0409001B" w:tentative="1">
      <w:start w:val="1"/>
      <w:numFmt w:val="lowerRoman"/>
      <w:lvlText w:val="%6."/>
      <w:lvlJc w:val="right"/>
      <w:pPr>
        <w:ind w:left="3865" w:hanging="180"/>
      </w:pPr>
    </w:lvl>
    <w:lvl w:ilvl="6" w:tplc="0409000F" w:tentative="1">
      <w:start w:val="1"/>
      <w:numFmt w:val="decimal"/>
      <w:lvlText w:val="%7."/>
      <w:lvlJc w:val="left"/>
      <w:pPr>
        <w:ind w:left="4585" w:hanging="360"/>
      </w:pPr>
    </w:lvl>
    <w:lvl w:ilvl="7" w:tplc="04090019" w:tentative="1">
      <w:start w:val="1"/>
      <w:numFmt w:val="lowerLetter"/>
      <w:lvlText w:val="%8."/>
      <w:lvlJc w:val="left"/>
      <w:pPr>
        <w:ind w:left="5305" w:hanging="360"/>
      </w:pPr>
    </w:lvl>
    <w:lvl w:ilvl="8" w:tplc="040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9">
    <w:nsid w:val="49AA54CA"/>
    <w:multiLevelType w:val="hybridMultilevel"/>
    <w:tmpl w:val="3890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4560F"/>
    <w:multiLevelType w:val="hybridMultilevel"/>
    <w:tmpl w:val="DAB61AE4"/>
    <w:lvl w:ilvl="0" w:tplc="C6506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4C2D3D"/>
    <w:multiLevelType w:val="hybridMultilevel"/>
    <w:tmpl w:val="EE9094F0"/>
    <w:lvl w:ilvl="0" w:tplc="D846AE3E">
      <w:start w:val="1"/>
      <w:numFmt w:val="decimal"/>
      <w:lvlText w:val="%1"/>
      <w:lvlJc w:val="left"/>
      <w:pPr>
        <w:ind w:left="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5" w:hanging="360"/>
      </w:pPr>
    </w:lvl>
    <w:lvl w:ilvl="2" w:tplc="0409001B" w:tentative="1">
      <w:start w:val="1"/>
      <w:numFmt w:val="lowerRoman"/>
      <w:lvlText w:val="%3."/>
      <w:lvlJc w:val="right"/>
      <w:pPr>
        <w:ind w:left="2065" w:hanging="180"/>
      </w:pPr>
    </w:lvl>
    <w:lvl w:ilvl="3" w:tplc="0409000F" w:tentative="1">
      <w:start w:val="1"/>
      <w:numFmt w:val="decimal"/>
      <w:lvlText w:val="%4."/>
      <w:lvlJc w:val="left"/>
      <w:pPr>
        <w:ind w:left="2785" w:hanging="360"/>
      </w:pPr>
    </w:lvl>
    <w:lvl w:ilvl="4" w:tplc="04090019" w:tentative="1">
      <w:start w:val="1"/>
      <w:numFmt w:val="lowerLetter"/>
      <w:lvlText w:val="%5."/>
      <w:lvlJc w:val="left"/>
      <w:pPr>
        <w:ind w:left="3505" w:hanging="360"/>
      </w:pPr>
    </w:lvl>
    <w:lvl w:ilvl="5" w:tplc="0409001B" w:tentative="1">
      <w:start w:val="1"/>
      <w:numFmt w:val="lowerRoman"/>
      <w:lvlText w:val="%6."/>
      <w:lvlJc w:val="right"/>
      <w:pPr>
        <w:ind w:left="4225" w:hanging="180"/>
      </w:pPr>
    </w:lvl>
    <w:lvl w:ilvl="6" w:tplc="0409000F" w:tentative="1">
      <w:start w:val="1"/>
      <w:numFmt w:val="decimal"/>
      <w:lvlText w:val="%7."/>
      <w:lvlJc w:val="left"/>
      <w:pPr>
        <w:ind w:left="4945" w:hanging="360"/>
      </w:pPr>
    </w:lvl>
    <w:lvl w:ilvl="7" w:tplc="04090019" w:tentative="1">
      <w:start w:val="1"/>
      <w:numFmt w:val="lowerLetter"/>
      <w:lvlText w:val="%8."/>
      <w:lvlJc w:val="left"/>
      <w:pPr>
        <w:ind w:left="5665" w:hanging="360"/>
      </w:pPr>
    </w:lvl>
    <w:lvl w:ilvl="8" w:tplc="040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2">
    <w:nsid w:val="6E4E66AD"/>
    <w:multiLevelType w:val="hybridMultilevel"/>
    <w:tmpl w:val="4F5E3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85A8D"/>
    <w:multiLevelType w:val="multilevel"/>
    <w:tmpl w:val="16680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E0964CF"/>
    <w:multiLevelType w:val="hybridMultilevel"/>
    <w:tmpl w:val="EEAA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3"/>
  </w:num>
  <w:num w:numId="12">
    <w:abstractNumId w:val="9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5C16"/>
    <w:rsid w:val="00000115"/>
    <w:rsid w:val="000019E8"/>
    <w:rsid w:val="00004AB0"/>
    <w:rsid w:val="00007840"/>
    <w:rsid w:val="000100A7"/>
    <w:rsid w:val="0001066C"/>
    <w:rsid w:val="00012367"/>
    <w:rsid w:val="00013D71"/>
    <w:rsid w:val="00015726"/>
    <w:rsid w:val="00023EEA"/>
    <w:rsid w:val="00025B7F"/>
    <w:rsid w:val="00030A65"/>
    <w:rsid w:val="00031EA5"/>
    <w:rsid w:val="00035D87"/>
    <w:rsid w:val="00037374"/>
    <w:rsid w:val="00040A42"/>
    <w:rsid w:val="0004211D"/>
    <w:rsid w:val="00042210"/>
    <w:rsid w:val="00042A7D"/>
    <w:rsid w:val="000456BC"/>
    <w:rsid w:val="000523EC"/>
    <w:rsid w:val="00052E67"/>
    <w:rsid w:val="00054420"/>
    <w:rsid w:val="000608B5"/>
    <w:rsid w:val="00070565"/>
    <w:rsid w:val="00076025"/>
    <w:rsid w:val="00080C82"/>
    <w:rsid w:val="0008193A"/>
    <w:rsid w:val="00082E9F"/>
    <w:rsid w:val="00082FD0"/>
    <w:rsid w:val="000910E8"/>
    <w:rsid w:val="000913EB"/>
    <w:rsid w:val="0009452F"/>
    <w:rsid w:val="00095642"/>
    <w:rsid w:val="000A13B6"/>
    <w:rsid w:val="000A201C"/>
    <w:rsid w:val="000A2C72"/>
    <w:rsid w:val="000A40D6"/>
    <w:rsid w:val="000B1AA5"/>
    <w:rsid w:val="000B20F0"/>
    <w:rsid w:val="000B7DA0"/>
    <w:rsid w:val="000C1FE6"/>
    <w:rsid w:val="000C4103"/>
    <w:rsid w:val="000C4B04"/>
    <w:rsid w:val="000C4D70"/>
    <w:rsid w:val="000C545D"/>
    <w:rsid w:val="000C6746"/>
    <w:rsid w:val="000C7B54"/>
    <w:rsid w:val="000C7D47"/>
    <w:rsid w:val="000D025A"/>
    <w:rsid w:val="000D4BF7"/>
    <w:rsid w:val="000E029F"/>
    <w:rsid w:val="000E2775"/>
    <w:rsid w:val="000E3D0C"/>
    <w:rsid w:val="000E4705"/>
    <w:rsid w:val="000E60BF"/>
    <w:rsid w:val="000F17E0"/>
    <w:rsid w:val="000F198D"/>
    <w:rsid w:val="000F2B0F"/>
    <w:rsid w:val="000F3DB9"/>
    <w:rsid w:val="000F5761"/>
    <w:rsid w:val="00102D8F"/>
    <w:rsid w:val="00103674"/>
    <w:rsid w:val="00105CAD"/>
    <w:rsid w:val="00106986"/>
    <w:rsid w:val="0010733E"/>
    <w:rsid w:val="00115E12"/>
    <w:rsid w:val="001175B1"/>
    <w:rsid w:val="00120C6D"/>
    <w:rsid w:val="00122039"/>
    <w:rsid w:val="00122293"/>
    <w:rsid w:val="001247B2"/>
    <w:rsid w:val="00124B57"/>
    <w:rsid w:val="00125D12"/>
    <w:rsid w:val="00126B8A"/>
    <w:rsid w:val="00130440"/>
    <w:rsid w:val="00130BA7"/>
    <w:rsid w:val="00134980"/>
    <w:rsid w:val="00140974"/>
    <w:rsid w:val="00143284"/>
    <w:rsid w:val="00145558"/>
    <w:rsid w:val="00145DFF"/>
    <w:rsid w:val="00147FE0"/>
    <w:rsid w:val="00154505"/>
    <w:rsid w:val="00157196"/>
    <w:rsid w:val="00162005"/>
    <w:rsid w:val="0016239A"/>
    <w:rsid w:val="0017150C"/>
    <w:rsid w:val="00174C58"/>
    <w:rsid w:val="00181AE8"/>
    <w:rsid w:val="00182D9E"/>
    <w:rsid w:val="001833C9"/>
    <w:rsid w:val="00183C1C"/>
    <w:rsid w:val="0018657E"/>
    <w:rsid w:val="00192BD8"/>
    <w:rsid w:val="001932EF"/>
    <w:rsid w:val="0019562C"/>
    <w:rsid w:val="001966F0"/>
    <w:rsid w:val="00197251"/>
    <w:rsid w:val="001A29B0"/>
    <w:rsid w:val="001B1C69"/>
    <w:rsid w:val="001B3102"/>
    <w:rsid w:val="001B3DC1"/>
    <w:rsid w:val="001C04A5"/>
    <w:rsid w:val="001C103B"/>
    <w:rsid w:val="001C1D12"/>
    <w:rsid w:val="001C2C45"/>
    <w:rsid w:val="001D0060"/>
    <w:rsid w:val="001D2E52"/>
    <w:rsid w:val="001D3C0D"/>
    <w:rsid w:val="001D59DA"/>
    <w:rsid w:val="001E13E3"/>
    <w:rsid w:val="001E1548"/>
    <w:rsid w:val="001E1952"/>
    <w:rsid w:val="001E1A60"/>
    <w:rsid w:val="001E3ED5"/>
    <w:rsid w:val="001E6C48"/>
    <w:rsid w:val="00200B95"/>
    <w:rsid w:val="00204938"/>
    <w:rsid w:val="002121E8"/>
    <w:rsid w:val="0021231F"/>
    <w:rsid w:val="00212CEF"/>
    <w:rsid w:val="00213770"/>
    <w:rsid w:val="00222DB5"/>
    <w:rsid w:val="002230B9"/>
    <w:rsid w:val="00224406"/>
    <w:rsid w:val="00225957"/>
    <w:rsid w:val="00225CA9"/>
    <w:rsid w:val="00235869"/>
    <w:rsid w:val="00237692"/>
    <w:rsid w:val="0024358A"/>
    <w:rsid w:val="002462B9"/>
    <w:rsid w:val="00246CA0"/>
    <w:rsid w:val="002544CC"/>
    <w:rsid w:val="00255042"/>
    <w:rsid w:val="00255A50"/>
    <w:rsid w:val="00256BAB"/>
    <w:rsid w:val="00257A78"/>
    <w:rsid w:val="002604AA"/>
    <w:rsid w:val="0026227F"/>
    <w:rsid w:val="00262A13"/>
    <w:rsid w:val="00263C04"/>
    <w:rsid w:val="0026549E"/>
    <w:rsid w:val="00266882"/>
    <w:rsid w:val="00267452"/>
    <w:rsid w:val="00270441"/>
    <w:rsid w:val="00276A45"/>
    <w:rsid w:val="002777FE"/>
    <w:rsid w:val="00282EF8"/>
    <w:rsid w:val="00285740"/>
    <w:rsid w:val="00290CCD"/>
    <w:rsid w:val="00291C48"/>
    <w:rsid w:val="00291FF8"/>
    <w:rsid w:val="00292999"/>
    <w:rsid w:val="002934E8"/>
    <w:rsid w:val="00294EE1"/>
    <w:rsid w:val="002A1288"/>
    <w:rsid w:val="002A6D49"/>
    <w:rsid w:val="002A6DC8"/>
    <w:rsid w:val="002B0371"/>
    <w:rsid w:val="002B3BB9"/>
    <w:rsid w:val="002B4E09"/>
    <w:rsid w:val="002B7813"/>
    <w:rsid w:val="002B788D"/>
    <w:rsid w:val="002B7F0B"/>
    <w:rsid w:val="002C7F9D"/>
    <w:rsid w:val="002D3BDA"/>
    <w:rsid w:val="002D4F0F"/>
    <w:rsid w:val="002D7CB7"/>
    <w:rsid w:val="002E0360"/>
    <w:rsid w:val="002E180E"/>
    <w:rsid w:val="002E4C6E"/>
    <w:rsid w:val="002E4E78"/>
    <w:rsid w:val="002F05B1"/>
    <w:rsid w:val="002F15FB"/>
    <w:rsid w:val="002F1D2F"/>
    <w:rsid w:val="002F40FE"/>
    <w:rsid w:val="002F5477"/>
    <w:rsid w:val="002F7902"/>
    <w:rsid w:val="002F7DB6"/>
    <w:rsid w:val="003079FB"/>
    <w:rsid w:val="0032177C"/>
    <w:rsid w:val="003224EE"/>
    <w:rsid w:val="00323DD7"/>
    <w:rsid w:val="0032443C"/>
    <w:rsid w:val="00325663"/>
    <w:rsid w:val="00325AED"/>
    <w:rsid w:val="00327022"/>
    <w:rsid w:val="00331F87"/>
    <w:rsid w:val="00333520"/>
    <w:rsid w:val="003361BD"/>
    <w:rsid w:val="00336A95"/>
    <w:rsid w:val="0034352D"/>
    <w:rsid w:val="00343A1C"/>
    <w:rsid w:val="0035016C"/>
    <w:rsid w:val="00353157"/>
    <w:rsid w:val="003532A2"/>
    <w:rsid w:val="003557D5"/>
    <w:rsid w:val="00357156"/>
    <w:rsid w:val="003573AB"/>
    <w:rsid w:val="00372573"/>
    <w:rsid w:val="003742D4"/>
    <w:rsid w:val="00374DEF"/>
    <w:rsid w:val="003750C0"/>
    <w:rsid w:val="00375655"/>
    <w:rsid w:val="00377D0E"/>
    <w:rsid w:val="00381314"/>
    <w:rsid w:val="003839AB"/>
    <w:rsid w:val="003841F6"/>
    <w:rsid w:val="0038483C"/>
    <w:rsid w:val="00387519"/>
    <w:rsid w:val="00387C08"/>
    <w:rsid w:val="0039187C"/>
    <w:rsid w:val="0039247E"/>
    <w:rsid w:val="00392E32"/>
    <w:rsid w:val="00394034"/>
    <w:rsid w:val="003972E0"/>
    <w:rsid w:val="00397C81"/>
    <w:rsid w:val="003A1635"/>
    <w:rsid w:val="003A2028"/>
    <w:rsid w:val="003A2EB1"/>
    <w:rsid w:val="003B3502"/>
    <w:rsid w:val="003B3F11"/>
    <w:rsid w:val="003C0D2A"/>
    <w:rsid w:val="003C2C76"/>
    <w:rsid w:val="003C5466"/>
    <w:rsid w:val="003D236A"/>
    <w:rsid w:val="003D33E8"/>
    <w:rsid w:val="003D5694"/>
    <w:rsid w:val="003D5C16"/>
    <w:rsid w:val="003D6812"/>
    <w:rsid w:val="003E0B65"/>
    <w:rsid w:val="003E0F96"/>
    <w:rsid w:val="003E2081"/>
    <w:rsid w:val="003E562E"/>
    <w:rsid w:val="003E569C"/>
    <w:rsid w:val="003F322B"/>
    <w:rsid w:val="003F39E6"/>
    <w:rsid w:val="0040032A"/>
    <w:rsid w:val="00402588"/>
    <w:rsid w:val="00402AA5"/>
    <w:rsid w:val="004039CE"/>
    <w:rsid w:val="00416A36"/>
    <w:rsid w:val="00417EF3"/>
    <w:rsid w:val="00417FB2"/>
    <w:rsid w:val="00423969"/>
    <w:rsid w:val="00423E0D"/>
    <w:rsid w:val="00426F14"/>
    <w:rsid w:val="004322D2"/>
    <w:rsid w:val="0043368C"/>
    <w:rsid w:val="00435F0D"/>
    <w:rsid w:val="00436B54"/>
    <w:rsid w:val="00437176"/>
    <w:rsid w:val="00437E21"/>
    <w:rsid w:val="0044074F"/>
    <w:rsid w:val="00441383"/>
    <w:rsid w:val="00445399"/>
    <w:rsid w:val="00451B7C"/>
    <w:rsid w:val="00451FF1"/>
    <w:rsid w:val="00454127"/>
    <w:rsid w:val="00455E11"/>
    <w:rsid w:val="00456243"/>
    <w:rsid w:val="00456D30"/>
    <w:rsid w:val="00462AD0"/>
    <w:rsid w:val="004724AB"/>
    <w:rsid w:val="00477C5B"/>
    <w:rsid w:val="00477DFC"/>
    <w:rsid w:val="00480D5B"/>
    <w:rsid w:val="00482EB4"/>
    <w:rsid w:val="00490BBD"/>
    <w:rsid w:val="00493294"/>
    <w:rsid w:val="00493A45"/>
    <w:rsid w:val="004A17D9"/>
    <w:rsid w:val="004A731A"/>
    <w:rsid w:val="004B06AC"/>
    <w:rsid w:val="004B6403"/>
    <w:rsid w:val="004B780D"/>
    <w:rsid w:val="004C04A0"/>
    <w:rsid w:val="004C5B4C"/>
    <w:rsid w:val="004C77D0"/>
    <w:rsid w:val="004D05BE"/>
    <w:rsid w:val="004D0FF8"/>
    <w:rsid w:val="004D16F4"/>
    <w:rsid w:val="004D23DB"/>
    <w:rsid w:val="004D56EE"/>
    <w:rsid w:val="004E118A"/>
    <w:rsid w:val="004E1872"/>
    <w:rsid w:val="004E34D0"/>
    <w:rsid w:val="004E5BE9"/>
    <w:rsid w:val="004E638D"/>
    <w:rsid w:val="004E75ED"/>
    <w:rsid w:val="00500A95"/>
    <w:rsid w:val="0050265E"/>
    <w:rsid w:val="0050453A"/>
    <w:rsid w:val="0050462D"/>
    <w:rsid w:val="00504725"/>
    <w:rsid w:val="0050534D"/>
    <w:rsid w:val="00510D7B"/>
    <w:rsid w:val="005125F2"/>
    <w:rsid w:val="0051303F"/>
    <w:rsid w:val="00514C32"/>
    <w:rsid w:val="00520276"/>
    <w:rsid w:val="00521987"/>
    <w:rsid w:val="005222F7"/>
    <w:rsid w:val="00524D91"/>
    <w:rsid w:val="00525ABB"/>
    <w:rsid w:val="005270EF"/>
    <w:rsid w:val="00530695"/>
    <w:rsid w:val="005357E9"/>
    <w:rsid w:val="005373D9"/>
    <w:rsid w:val="00541E13"/>
    <w:rsid w:val="005423BB"/>
    <w:rsid w:val="00545C53"/>
    <w:rsid w:val="005501CA"/>
    <w:rsid w:val="00551486"/>
    <w:rsid w:val="00557798"/>
    <w:rsid w:val="00561FDA"/>
    <w:rsid w:val="0056736F"/>
    <w:rsid w:val="00570064"/>
    <w:rsid w:val="00571AD3"/>
    <w:rsid w:val="00571E0B"/>
    <w:rsid w:val="005830C4"/>
    <w:rsid w:val="00585C87"/>
    <w:rsid w:val="00590548"/>
    <w:rsid w:val="00591538"/>
    <w:rsid w:val="0059248B"/>
    <w:rsid w:val="00593D12"/>
    <w:rsid w:val="0059411E"/>
    <w:rsid w:val="005947A6"/>
    <w:rsid w:val="00595967"/>
    <w:rsid w:val="00596133"/>
    <w:rsid w:val="00597089"/>
    <w:rsid w:val="005972AE"/>
    <w:rsid w:val="0059763B"/>
    <w:rsid w:val="005A3107"/>
    <w:rsid w:val="005A404C"/>
    <w:rsid w:val="005B0DF5"/>
    <w:rsid w:val="005B5C6C"/>
    <w:rsid w:val="005B6193"/>
    <w:rsid w:val="005C21B4"/>
    <w:rsid w:val="005C22F4"/>
    <w:rsid w:val="005C27B0"/>
    <w:rsid w:val="005C31C6"/>
    <w:rsid w:val="005C4354"/>
    <w:rsid w:val="005D06BA"/>
    <w:rsid w:val="005D484D"/>
    <w:rsid w:val="005D7CE9"/>
    <w:rsid w:val="005E00D6"/>
    <w:rsid w:val="005E44FF"/>
    <w:rsid w:val="005E6238"/>
    <w:rsid w:val="005E6278"/>
    <w:rsid w:val="005E70A2"/>
    <w:rsid w:val="005E75B8"/>
    <w:rsid w:val="005E7760"/>
    <w:rsid w:val="005E78EE"/>
    <w:rsid w:val="005F0ED0"/>
    <w:rsid w:val="005F4571"/>
    <w:rsid w:val="00600D3E"/>
    <w:rsid w:val="00601781"/>
    <w:rsid w:val="00602C34"/>
    <w:rsid w:val="00605E48"/>
    <w:rsid w:val="00606D5C"/>
    <w:rsid w:val="006101CC"/>
    <w:rsid w:val="0061030E"/>
    <w:rsid w:val="00614D7D"/>
    <w:rsid w:val="0061753E"/>
    <w:rsid w:val="006221B9"/>
    <w:rsid w:val="00622232"/>
    <w:rsid w:val="00624C77"/>
    <w:rsid w:val="00626F10"/>
    <w:rsid w:val="00627EB1"/>
    <w:rsid w:val="0063188C"/>
    <w:rsid w:val="00632216"/>
    <w:rsid w:val="0063248B"/>
    <w:rsid w:val="006327D9"/>
    <w:rsid w:val="00640382"/>
    <w:rsid w:val="0064092E"/>
    <w:rsid w:val="00640EF6"/>
    <w:rsid w:val="00643163"/>
    <w:rsid w:val="006438A9"/>
    <w:rsid w:val="006444EE"/>
    <w:rsid w:val="00645859"/>
    <w:rsid w:val="00645A5F"/>
    <w:rsid w:val="00645D5C"/>
    <w:rsid w:val="00652D3E"/>
    <w:rsid w:val="00653C88"/>
    <w:rsid w:val="006575B6"/>
    <w:rsid w:val="006640CE"/>
    <w:rsid w:val="006664B8"/>
    <w:rsid w:val="00670628"/>
    <w:rsid w:val="00672F1A"/>
    <w:rsid w:val="00673CEE"/>
    <w:rsid w:val="00673D3C"/>
    <w:rsid w:val="00675095"/>
    <w:rsid w:val="006778D5"/>
    <w:rsid w:val="006811CA"/>
    <w:rsid w:val="00685666"/>
    <w:rsid w:val="006868B6"/>
    <w:rsid w:val="00690E5A"/>
    <w:rsid w:val="00693930"/>
    <w:rsid w:val="006A12DD"/>
    <w:rsid w:val="006B1865"/>
    <w:rsid w:val="006B18F6"/>
    <w:rsid w:val="006B1F0C"/>
    <w:rsid w:val="006B3787"/>
    <w:rsid w:val="006B561F"/>
    <w:rsid w:val="006B5FE0"/>
    <w:rsid w:val="006C4597"/>
    <w:rsid w:val="006D2356"/>
    <w:rsid w:val="006D57A6"/>
    <w:rsid w:val="006D5B09"/>
    <w:rsid w:val="006D7BF1"/>
    <w:rsid w:val="006E03F3"/>
    <w:rsid w:val="006E2D2F"/>
    <w:rsid w:val="006E36C9"/>
    <w:rsid w:val="006E38DD"/>
    <w:rsid w:val="006F0FCE"/>
    <w:rsid w:val="006F4B3C"/>
    <w:rsid w:val="00700219"/>
    <w:rsid w:val="00705CC2"/>
    <w:rsid w:val="0070617C"/>
    <w:rsid w:val="0071252F"/>
    <w:rsid w:val="00712D7C"/>
    <w:rsid w:val="00723875"/>
    <w:rsid w:val="00723F95"/>
    <w:rsid w:val="00725E35"/>
    <w:rsid w:val="00732889"/>
    <w:rsid w:val="007337EA"/>
    <w:rsid w:val="00736371"/>
    <w:rsid w:val="0073743F"/>
    <w:rsid w:val="00740DD7"/>
    <w:rsid w:val="0074401F"/>
    <w:rsid w:val="00752994"/>
    <w:rsid w:val="0076033F"/>
    <w:rsid w:val="00764EE1"/>
    <w:rsid w:val="00765645"/>
    <w:rsid w:val="0076618C"/>
    <w:rsid w:val="007668A7"/>
    <w:rsid w:val="00766EC4"/>
    <w:rsid w:val="0077025C"/>
    <w:rsid w:val="00771DB7"/>
    <w:rsid w:val="00784D1E"/>
    <w:rsid w:val="0078515F"/>
    <w:rsid w:val="00786FC8"/>
    <w:rsid w:val="00790D21"/>
    <w:rsid w:val="0079132E"/>
    <w:rsid w:val="007936AC"/>
    <w:rsid w:val="00795DC6"/>
    <w:rsid w:val="00796491"/>
    <w:rsid w:val="0079790E"/>
    <w:rsid w:val="007A38AA"/>
    <w:rsid w:val="007A4A1E"/>
    <w:rsid w:val="007A5878"/>
    <w:rsid w:val="007A6253"/>
    <w:rsid w:val="007B06F9"/>
    <w:rsid w:val="007B3BAA"/>
    <w:rsid w:val="007B3E1B"/>
    <w:rsid w:val="007B3E48"/>
    <w:rsid w:val="007B4DD2"/>
    <w:rsid w:val="007C067F"/>
    <w:rsid w:val="007C30FA"/>
    <w:rsid w:val="007C327D"/>
    <w:rsid w:val="007C3E90"/>
    <w:rsid w:val="007D4805"/>
    <w:rsid w:val="007D5189"/>
    <w:rsid w:val="007D6447"/>
    <w:rsid w:val="007D7810"/>
    <w:rsid w:val="007E244B"/>
    <w:rsid w:val="007E7AC6"/>
    <w:rsid w:val="007E7AFE"/>
    <w:rsid w:val="007F1E1D"/>
    <w:rsid w:val="007F47C3"/>
    <w:rsid w:val="007F55B2"/>
    <w:rsid w:val="0080143A"/>
    <w:rsid w:val="0080438D"/>
    <w:rsid w:val="00811283"/>
    <w:rsid w:val="00812401"/>
    <w:rsid w:val="00813071"/>
    <w:rsid w:val="00813B8B"/>
    <w:rsid w:val="00816DAA"/>
    <w:rsid w:val="00820E3F"/>
    <w:rsid w:val="008245FC"/>
    <w:rsid w:val="00825747"/>
    <w:rsid w:val="00825766"/>
    <w:rsid w:val="00827714"/>
    <w:rsid w:val="00840A7D"/>
    <w:rsid w:val="00841D52"/>
    <w:rsid w:val="0084231F"/>
    <w:rsid w:val="0084654E"/>
    <w:rsid w:val="008565E7"/>
    <w:rsid w:val="00861720"/>
    <w:rsid w:val="00862BFE"/>
    <w:rsid w:val="00870340"/>
    <w:rsid w:val="008746F1"/>
    <w:rsid w:val="00876877"/>
    <w:rsid w:val="00884A4F"/>
    <w:rsid w:val="00886E20"/>
    <w:rsid w:val="00895A30"/>
    <w:rsid w:val="00896C41"/>
    <w:rsid w:val="008A21E0"/>
    <w:rsid w:val="008A618F"/>
    <w:rsid w:val="008B05E8"/>
    <w:rsid w:val="008B396E"/>
    <w:rsid w:val="008B54BB"/>
    <w:rsid w:val="008C2379"/>
    <w:rsid w:val="008C262B"/>
    <w:rsid w:val="008C6502"/>
    <w:rsid w:val="008D488A"/>
    <w:rsid w:val="008D53E1"/>
    <w:rsid w:val="008D543A"/>
    <w:rsid w:val="008D5666"/>
    <w:rsid w:val="008D5F4B"/>
    <w:rsid w:val="008D7151"/>
    <w:rsid w:val="008F3044"/>
    <w:rsid w:val="008F372A"/>
    <w:rsid w:val="008F4940"/>
    <w:rsid w:val="009041E1"/>
    <w:rsid w:val="009043F0"/>
    <w:rsid w:val="00906EA5"/>
    <w:rsid w:val="00907719"/>
    <w:rsid w:val="009079BD"/>
    <w:rsid w:val="00907E29"/>
    <w:rsid w:val="0091168C"/>
    <w:rsid w:val="009220C4"/>
    <w:rsid w:val="0092252B"/>
    <w:rsid w:val="009229CA"/>
    <w:rsid w:val="009252BA"/>
    <w:rsid w:val="00925613"/>
    <w:rsid w:val="00931C8A"/>
    <w:rsid w:val="00932450"/>
    <w:rsid w:val="009344D3"/>
    <w:rsid w:val="00935C7F"/>
    <w:rsid w:val="00936410"/>
    <w:rsid w:val="009369D5"/>
    <w:rsid w:val="009509D0"/>
    <w:rsid w:val="00957B06"/>
    <w:rsid w:val="00957C3F"/>
    <w:rsid w:val="00960386"/>
    <w:rsid w:val="009644CD"/>
    <w:rsid w:val="0096474E"/>
    <w:rsid w:val="009651A2"/>
    <w:rsid w:val="00966304"/>
    <w:rsid w:val="00970153"/>
    <w:rsid w:val="00971974"/>
    <w:rsid w:val="00971A1E"/>
    <w:rsid w:val="00972AC6"/>
    <w:rsid w:val="009732B3"/>
    <w:rsid w:val="00976E91"/>
    <w:rsid w:val="0099198D"/>
    <w:rsid w:val="0099376F"/>
    <w:rsid w:val="009958D8"/>
    <w:rsid w:val="009A239A"/>
    <w:rsid w:val="009A54CA"/>
    <w:rsid w:val="009A7C21"/>
    <w:rsid w:val="009B706E"/>
    <w:rsid w:val="009C0926"/>
    <w:rsid w:val="009C74AD"/>
    <w:rsid w:val="009D1EFF"/>
    <w:rsid w:val="009D285C"/>
    <w:rsid w:val="009D3385"/>
    <w:rsid w:val="009D38C8"/>
    <w:rsid w:val="009E43E0"/>
    <w:rsid w:val="009E5511"/>
    <w:rsid w:val="009E5C0C"/>
    <w:rsid w:val="009E6C22"/>
    <w:rsid w:val="009F4B3A"/>
    <w:rsid w:val="009F57BE"/>
    <w:rsid w:val="00A01303"/>
    <w:rsid w:val="00A03B86"/>
    <w:rsid w:val="00A03FDD"/>
    <w:rsid w:val="00A075F2"/>
    <w:rsid w:val="00A157F3"/>
    <w:rsid w:val="00A16314"/>
    <w:rsid w:val="00A23F4E"/>
    <w:rsid w:val="00A2455B"/>
    <w:rsid w:val="00A24D62"/>
    <w:rsid w:val="00A26FBB"/>
    <w:rsid w:val="00A271A3"/>
    <w:rsid w:val="00A310FD"/>
    <w:rsid w:val="00A35A40"/>
    <w:rsid w:val="00A35C53"/>
    <w:rsid w:val="00A5219D"/>
    <w:rsid w:val="00A54321"/>
    <w:rsid w:val="00A5597D"/>
    <w:rsid w:val="00A57ED1"/>
    <w:rsid w:val="00A603C3"/>
    <w:rsid w:val="00A615E6"/>
    <w:rsid w:val="00A62B89"/>
    <w:rsid w:val="00A64090"/>
    <w:rsid w:val="00A65693"/>
    <w:rsid w:val="00A72EFD"/>
    <w:rsid w:val="00A73286"/>
    <w:rsid w:val="00A7392E"/>
    <w:rsid w:val="00A75B79"/>
    <w:rsid w:val="00A76A3E"/>
    <w:rsid w:val="00A804D1"/>
    <w:rsid w:val="00A80718"/>
    <w:rsid w:val="00A80ED4"/>
    <w:rsid w:val="00A81642"/>
    <w:rsid w:val="00A81B95"/>
    <w:rsid w:val="00A81E60"/>
    <w:rsid w:val="00A8301D"/>
    <w:rsid w:val="00A840A0"/>
    <w:rsid w:val="00A84AAA"/>
    <w:rsid w:val="00A863D3"/>
    <w:rsid w:val="00A869D1"/>
    <w:rsid w:val="00A91E2F"/>
    <w:rsid w:val="00A93B2C"/>
    <w:rsid w:val="00A94F63"/>
    <w:rsid w:val="00AA182C"/>
    <w:rsid w:val="00AA38DD"/>
    <w:rsid w:val="00AA3C75"/>
    <w:rsid w:val="00AA428E"/>
    <w:rsid w:val="00AB0891"/>
    <w:rsid w:val="00AB16DC"/>
    <w:rsid w:val="00AB3EA4"/>
    <w:rsid w:val="00AB4529"/>
    <w:rsid w:val="00AB4D6A"/>
    <w:rsid w:val="00AC1B8F"/>
    <w:rsid w:val="00AC2CF6"/>
    <w:rsid w:val="00AC34E8"/>
    <w:rsid w:val="00AC3C0E"/>
    <w:rsid w:val="00AC61A6"/>
    <w:rsid w:val="00AC7355"/>
    <w:rsid w:val="00AD093F"/>
    <w:rsid w:val="00AD696C"/>
    <w:rsid w:val="00AD778B"/>
    <w:rsid w:val="00AD7CEC"/>
    <w:rsid w:val="00AE6C92"/>
    <w:rsid w:val="00AF0D87"/>
    <w:rsid w:val="00AF1097"/>
    <w:rsid w:val="00AF15F2"/>
    <w:rsid w:val="00AF56F2"/>
    <w:rsid w:val="00AF7345"/>
    <w:rsid w:val="00B01B97"/>
    <w:rsid w:val="00B02CE7"/>
    <w:rsid w:val="00B046B5"/>
    <w:rsid w:val="00B065B9"/>
    <w:rsid w:val="00B115FC"/>
    <w:rsid w:val="00B1574D"/>
    <w:rsid w:val="00B16F36"/>
    <w:rsid w:val="00B315A7"/>
    <w:rsid w:val="00B32EE6"/>
    <w:rsid w:val="00B340D5"/>
    <w:rsid w:val="00B34336"/>
    <w:rsid w:val="00B40B8C"/>
    <w:rsid w:val="00B4280F"/>
    <w:rsid w:val="00B46AFE"/>
    <w:rsid w:val="00B504FC"/>
    <w:rsid w:val="00B52821"/>
    <w:rsid w:val="00B535CC"/>
    <w:rsid w:val="00B53E90"/>
    <w:rsid w:val="00B573C2"/>
    <w:rsid w:val="00B60723"/>
    <w:rsid w:val="00B61544"/>
    <w:rsid w:val="00B62F80"/>
    <w:rsid w:val="00B63A65"/>
    <w:rsid w:val="00B65EBF"/>
    <w:rsid w:val="00B70E43"/>
    <w:rsid w:val="00B7284D"/>
    <w:rsid w:val="00B75955"/>
    <w:rsid w:val="00B77101"/>
    <w:rsid w:val="00B82578"/>
    <w:rsid w:val="00B83018"/>
    <w:rsid w:val="00B836EA"/>
    <w:rsid w:val="00B852E9"/>
    <w:rsid w:val="00B919F9"/>
    <w:rsid w:val="00B93700"/>
    <w:rsid w:val="00B93DA0"/>
    <w:rsid w:val="00B94DD4"/>
    <w:rsid w:val="00B95A34"/>
    <w:rsid w:val="00BB0049"/>
    <w:rsid w:val="00BB3C22"/>
    <w:rsid w:val="00BB5137"/>
    <w:rsid w:val="00BB780B"/>
    <w:rsid w:val="00BC265A"/>
    <w:rsid w:val="00BD036A"/>
    <w:rsid w:val="00BD1B7B"/>
    <w:rsid w:val="00BD273F"/>
    <w:rsid w:val="00BD47C8"/>
    <w:rsid w:val="00BD5433"/>
    <w:rsid w:val="00BD6DB0"/>
    <w:rsid w:val="00BE0C0E"/>
    <w:rsid w:val="00BE1FF2"/>
    <w:rsid w:val="00BF207B"/>
    <w:rsid w:val="00BF31E0"/>
    <w:rsid w:val="00BF6858"/>
    <w:rsid w:val="00C018A7"/>
    <w:rsid w:val="00C032A7"/>
    <w:rsid w:val="00C06FB0"/>
    <w:rsid w:val="00C07ABE"/>
    <w:rsid w:val="00C11B7F"/>
    <w:rsid w:val="00C1295A"/>
    <w:rsid w:val="00C1632C"/>
    <w:rsid w:val="00C219FB"/>
    <w:rsid w:val="00C233EC"/>
    <w:rsid w:val="00C25779"/>
    <w:rsid w:val="00C322C8"/>
    <w:rsid w:val="00C3304E"/>
    <w:rsid w:val="00C3391C"/>
    <w:rsid w:val="00C34F46"/>
    <w:rsid w:val="00C34F47"/>
    <w:rsid w:val="00C3589A"/>
    <w:rsid w:val="00C376DF"/>
    <w:rsid w:val="00C40001"/>
    <w:rsid w:val="00C43D94"/>
    <w:rsid w:val="00C4624B"/>
    <w:rsid w:val="00C466F5"/>
    <w:rsid w:val="00C471FF"/>
    <w:rsid w:val="00C47E8A"/>
    <w:rsid w:val="00C5090F"/>
    <w:rsid w:val="00C5178A"/>
    <w:rsid w:val="00C537E0"/>
    <w:rsid w:val="00C566F9"/>
    <w:rsid w:val="00C62C3E"/>
    <w:rsid w:val="00C70441"/>
    <w:rsid w:val="00C76511"/>
    <w:rsid w:val="00C801F4"/>
    <w:rsid w:val="00C8048D"/>
    <w:rsid w:val="00C825FE"/>
    <w:rsid w:val="00C84B8E"/>
    <w:rsid w:val="00C966F4"/>
    <w:rsid w:val="00CA2CBB"/>
    <w:rsid w:val="00CA59E1"/>
    <w:rsid w:val="00CA79C6"/>
    <w:rsid w:val="00CB02BB"/>
    <w:rsid w:val="00CB3887"/>
    <w:rsid w:val="00CC37A0"/>
    <w:rsid w:val="00CC6438"/>
    <w:rsid w:val="00CD36B4"/>
    <w:rsid w:val="00CD4126"/>
    <w:rsid w:val="00CD4BB1"/>
    <w:rsid w:val="00CD5D4C"/>
    <w:rsid w:val="00CE1645"/>
    <w:rsid w:val="00CE16E9"/>
    <w:rsid w:val="00CE2EAF"/>
    <w:rsid w:val="00CE37F7"/>
    <w:rsid w:val="00CE4E35"/>
    <w:rsid w:val="00CF0B63"/>
    <w:rsid w:val="00D01C53"/>
    <w:rsid w:val="00D07313"/>
    <w:rsid w:val="00D10B1E"/>
    <w:rsid w:val="00D10B60"/>
    <w:rsid w:val="00D11F1D"/>
    <w:rsid w:val="00D146DE"/>
    <w:rsid w:val="00D1782A"/>
    <w:rsid w:val="00D247A3"/>
    <w:rsid w:val="00D315CE"/>
    <w:rsid w:val="00D31F24"/>
    <w:rsid w:val="00D33649"/>
    <w:rsid w:val="00D5226F"/>
    <w:rsid w:val="00D5369B"/>
    <w:rsid w:val="00D62110"/>
    <w:rsid w:val="00D6306B"/>
    <w:rsid w:val="00D65E56"/>
    <w:rsid w:val="00D752AE"/>
    <w:rsid w:val="00D75396"/>
    <w:rsid w:val="00D77A6D"/>
    <w:rsid w:val="00D80BBA"/>
    <w:rsid w:val="00D83399"/>
    <w:rsid w:val="00D9268A"/>
    <w:rsid w:val="00D94866"/>
    <w:rsid w:val="00D95C71"/>
    <w:rsid w:val="00DA264C"/>
    <w:rsid w:val="00DA297C"/>
    <w:rsid w:val="00DA4F9E"/>
    <w:rsid w:val="00DA5173"/>
    <w:rsid w:val="00DA6C83"/>
    <w:rsid w:val="00DA7768"/>
    <w:rsid w:val="00DC1461"/>
    <w:rsid w:val="00DC2A36"/>
    <w:rsid w:val="00DC2F62"/>
    <w:rsid w:val="00DC472C"/>
    <w:rsid w:val="00DC697A"/>
    <w:rsid w:val="00DD1B3D"/>
    <w:rsid w:val="00DD517D"/>
    <w:rsid w:val="00DE56DB"/>
    <w:rsid w:val="00DE7721"/>
    <w:rsid w:val="00DF1DBE"/>
    <w:rsid w:val="00DF3C82"/>
    <w:rsid w:val="00DF5422"/>
    <w:rsid w:val="00DF58DC"/>
    <w:rsid w:val="00DF59FB"/>
    <w:rsid w:val="00DF621E"/>
    <w:rsid w:val="00E00D20"/>
    <w:rsid w:val="00E02C52"/>
    <w:rsid w:val="00E03B99"/>
    <w:rsid w:val="00E03E8D"/>
    <w:rsid w:val="00E10052"/>
    <w:rsid w:val="00E10EC7"/>
    <w:rsid w:val="00E122CD"/>
    <w:rsid w:val="00E13975"/>
    <w:rsid w:val="00E1492A"/>
    <w:rsid w:val="00E15706"/>
    <w:rsid w:val="00E1718D"/>
    <w:rsid w:val="00E2086A"/>
    <w:rsid w:val="00E20FB8"/>
    <w:rsid w:val="00E21C13"/>
    <w:rsid w:val="00E24904"/>
    <w:rsid w:val="00E24A3D"/>
    <w:rsid w:val="00E27420"/>
    <w:rsid w:val="00E315A8"/>
    <w:rsid w:val="00E344AC"/>
    <w:rsid w:val="00E35D66"/>
    <w:rsid w:val="00E3766A"/>
    <w:rsid w:val="00E47419"/>
    <w:rsid w:val="00E503DC"/>
    <w:rsid w:val="00E50923"/>
    <w:rsid w:val="00E50FBD"/>
    <w:rsid w:val="00E60E41"/>
    <w:rsid w:val="00E60FDB"/>
    <w:rsid w:val="00E64DA1"/>
    <w:rsid w:val="00E66A46"/>
    <w:rsid w:val="00E719DB"/>
    <w:rsid w:val="00E735CA"/>
    <w:rsid w:val="00E73BF0"/>
    <w:rsid w:val="00E8029E"/>
    <w:rsid w:val="00E8264A"/>
    <w:rsid w:val="00E82E36"/>
    <w:rsid w:val="00E844A6"/>
    <w:rsid w:val="00E922F2"/>
    <w:rsid w:val="00E978E6"/>
    <w:rsid w:val="00EA119F"/>
    <w:rsid w:val="00EB11D5"/>
    <w:rsid w:val="00EC0037"/>
    <w:rsid w:val="00EC5F2E"/>
    <w:rsid w:val="00ED1600"/>
    <w:rsid w:val="00ED42D5"/>
    <w:rsid w:val="00ED747B"/>
    <w:rsid w:val="00ED7A15"/>
    <w:rsid w:val="00EE292C"/>
    <w:rsid w:val="00EE3474"/>
    <w:rsid w:val="00EE48F1"/>
    <w:rsid w:val="00EF0F99"/>
    <w:rsid w:val="00EF6C66"/>
    <w:rsid w:val="00F021D1"/>
    <w:rsid w:val="00F02FFC"/>
    <w:rsid w:val="00F04CB2"/>
    <w:rsid w:val="00F066BC"/>
    <w:rsid w:val="00F12AF1"/>
    <w:rsid w:val="00F159D7"/>
    <w:rsid w:val="00F17310"/>
    <w:rsid w:val="00F26843"/>
    <w:rsid w:val="00F32987"/>
    <w:rsid w:val="00F332E6"/>
    <w:rsid w:val="00F35EE6"/>
    <w:rsid w:val="00F37A20"/>
    <w:rsid w:val="00F37E24"/>
    <w:rsid w:val="00F43816"/>
    <w:rsid w:val="00F50E51"/>
    <w:rsid w:val="00F52154"/>
    <w:rsid w:val="00F53B53"/>
    <w:rsid w:val="00F53DC3"/>
    <w:rsid w:val="00F61751"/>
    <w:rsid w:val="00F62159"/>
    <w:rsid w:val="00F66913"/>
    <w:rsid w:val="00F73878"/>
    <w:rsid w:val="00F76C3B"/>
    <w:rsid w:val="00F82507"/>
    <w:rsid w:val="00F879B7"/>
    <w:rsid w:val="00F90081"/>
    <w:rsid w:val="00F912F7"/>
    <w:rsid w:val="00F91648"/>
    <w:rsid w:val="00FA3209"/>
    <w:rsid w:val="00FA4890"/>
    <w:rsid w:val="00FA5771"/>
    <w:rsid w:val="00FA7996"/>
    <w:rsid w:val="00FC02E5"/>
    <w:rsid w:val="00FC0E5F"/>
    <w:rsid w:val="00FD460B"/>
    <w:rsid w:val="00FD68DA"/>
    <w:rsid w:val="00FD6F76"/>
    <w:rsid w:val="00FE2A09"/>
    <w:rsid w:val="00FE4194"/>
    <w:rsid w:val="00FE54E6"/>
    <w:rsid w:val="00FE5870"/>
    <w:rsid w:val="00FE67BF"/>
    <w:rsid w:val="00FF0C23"/>
    <w:rsid w:val="00FF29B0"/>
    <w:rsid w:val="00FF3A3E"/>
    <w:rsid w:val="00FF56D9"/>
    <w:rsid w:val="00FF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9BD"/>
    <w:pPr>
      <w:ind w:left="720"/>
      <w:contextualSpacing/>
    </w:pPr>
  </w:style>
  <w:style w:type="paragraph" w:styleId="Header">
    <w:name w:val="header"/>
    <w:basedOn w:val="Normal"/>
    <w:link w:val="HeaderChar"/>
    <w:rsid w:val="006444EE"/>
    <w:pPr>
      <w:tabs>
        <w:tab w:val="center" w:pos="4320"/>
        <w:tab w:val="right" w:pos="8640"/>
      </w:tabs>
      <w:spacing w:after="0" w:line="240" w:lineRule="auto"/>
    </w:pPr>
    <w:rPr>
      <w:rFonts w:ascii="Dutch-Roman" w:eastAsia="Times New Roman" w:hAnsi="Dutch-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444EE"/>
    <w:rPr>
      <w:rFonts w:ascii="Dutch-Roman" w:eastAsia="Times New Roman" w:hAnsi="Dutch-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02FFC"/>
    <w:pPr>
      <w:tabs>
        <w:tab w:val="left" w:pos="8820"/>
      </w:tabs>
      <w:suppressAutoHyphens/>
      <w:spacing w:before="120" w:after="120" w:line="240" w:lineRule="auto"/>
    </w:pPr>
    <w:rPr>
      <w:rFonts w:ascii="Arial" w:eastAsia="Times New Roman" w:hAnsi="Arial" w:cs="Times New Roman"/>
      <w:spacing w:val="-6"/>
      <w:sz w:val="20"/>
      <w:szCs w:val="24"/>
      <w:lang w:val="hr-HR" w:eastAsia="ar-SA"/>
    </w:rPr>
  </w:style>
  <w:style w:type="character" w:customStyle="1" w:styleId="BodyText2Char">
    <w:name w:val="Body Text 2 Char"/>
    <w:basedOn w:val="DefaultParagraphFont"/>
    <w:link w:val="BodyText2"/>
    <w:rsid w:val="00F02FFC"/>
    <w:rPr>
      <w:rFonts w:ascii="Arial" w:eastAsia="Times New Roman" w:hAnsi="Arial" w:cs="Times New Roman"/>
      <w:spacing w:val="-6"/>
      <w:sz w:val="20"/>
      <w:szCs w:val="24"/>
      <w:lang w:val="hr-HR" w:eastAsia="ar-SA"/>
    </w:rPr>
  </w:style>
  <w:style w:type="paragraph" w:styleId="Footer">
    <w:name w:val="footer"/>
    <w:basedOn w:val="Normal"/>
    <w:link w:val="FooterChar"/>
    <w:uiPriority w:val="99"/>
    <w:unhideWhenUsed/>
    <w:rsid w:val="00C0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ABE"/>
  </w:style>
  <w:style w:type="paragraph" w:styleId="BalloonText">
    <w:name w:val="Balloon Text"/>
    <w:basedOn w:val="Normal"/>
    <w:link w:val="BalloonTextChar"/>
    <w:uiPriority w:val="99"/>
    <w:semiHidden/>
    <w:unhideWhenUsed/>
    <w:rsid w:val="00C0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B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B18F6"/>
  </w:style>
  <w:style w:type="character" w:styleId="Hyperlink">
    <w:name w:val="Hyperlink"/>
    <w:basedOn w:val="DefaultParagraphFont"/>
    <w:uiPriority w:val="99"/>
    <w:unhideWhenUsed/>
    <w:rsid w:val="009644CD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750C0"/>
  </w:style>
  <w:style w:type="character" w:styleId="PlaceholderText">
    <w:name w:val="Placeholder Text"/>
    <w:basedOn w:val="DefaultParagraphFont"/>
    <w:uiPriority w:val="99"/>
    <w:semiHidden/>
    <w:rsid w:val="00931C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yuqs.or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0E20F5D2614FFBAC584CAFB7971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0294-0A5C-4636-9973-64706488DE6C}"/>
      </w:docPartPr>
      <w:docPartBody>
        <w:p w:rsidR="00455EF3" w:rsidRDefault="00455EF3" w:rsidP="00455EF3">
          <w:pPr>
            <w:pStyle w:val="250E20F5D2614FFBAC584CAFB7971258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16AEE58E4A744557BBFA81F1E9E3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BB63-830B-411E-B881-492DDF7FC5EE}"/>
      </w:docPartPr>
      <w:docPartBody>
        <w:p w:rsidR="00455EF3" w:rsidRDefault="00455EF3" w:rsidP="00455EF3">
          <w:pPr>
            <w:pStyle w:val="16AEE58E4A744557BBFA81F1E9E36479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F41A598AEC5E47DA9D8E3ED56FEA6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8A1D4-7F99-4DA7-95BA-6658BF2BB03C}"/>
      </w:docPartPr>
      <w:docPartBody>
        <w:p w:rsidR="00455EF3" w:rsidRDefault="00455EF3" w:rsidP="00455EF3">
          <w:pPr>
            <w:pStyle w:val="F41A598AEC5E47DA9D8E3ED56FEA6E3E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AD8605EED24B4431932BDD4A24FD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0FBD0-2AE7-42C1-8DE3-30A990D7123B}"/>
      </w:docPartPr>
      <w:docPartBody>
        <w:p w:rsidR="00455EF3" w:rsidRDefault="00455EF3" w:rsidP="00455EF3">
          <w:pPr>
            <w:pStyle w:val="AD8605EED24B4431932BDD4A24FD2B49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99CCB1C4DED949A9AE9CB7313400E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88D3-2205-443F-87BD-B38C114F4A3C}"/>
      </w:docPartPr>
      <w:docPartBody>
        <w:p w:rsidR="00455EF3" w:rsidRDefault="00455EF3" w:rsidP="00455EF3">
          <w:pPr>
            <w:pStyle w:val="99CCB1C4DED949A9AE9CB7313400E663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0565A95E7F7A47B3A7A4621E355E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C0730-EA40-4CE6-BD4A-713705344F57}"/>
      </w:docPartPr>
      <w:docPartBody>
        <w:p w:rsidR="00455EF3" w:rsidRDefault="00455EF3" w:rsidP="00455EF3">
          <w:pPr>
            <w:pStyle w:val="0565A95E7F7A47B3A7A4621E355EB8D3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6C9B797A4F79480CA7EF53C517A2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282D-AE77-4761-8D90-84EDA3AAB502}"/>
      </w:docPartPr>
      <w:docPartBody>
        <w:p w:rsidR="00C7686C" w:rsidRDefault="00141DCF" w:rsidP="00141DCF">
          <w:pPr>
            <w:pStyle w:val="6C9B797A4F79480CA7EF53C517A2086E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4FC7D2B334894372B9FE6A5680876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2095D-D599-4859-BCC1-4DCD71E56FE4}"/>
      </w:docPartPr>
      <w:docPartBody>
        <w:p w:rsidR="0048093A" w:rsidRDefault="00B35D31" w:rsidP="00B35D31">
          <w:pPr>
            <w:pStyle w:val="4FC7D2B334894372B9FE6A56808768E8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CB61DECB75DE48038577A7DA4BD1F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C3BE-B83A-432B-A61D-0DBB7004184D}"/>
      </w:docPartPr>
      <w:docPartBody>
        <w:p w:rsidR="0048093A" w:rsidRDefault="00B35D31" w:rsidP="00B35D31">
          <w:pPr>
            <w:pStyle w:val="CB61DECB75DE48038577A7DA4BD1FC8A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3A71EAD401404C01B1ACC9CC4203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3094-3EC4-4240-8B7C-37A9B30A8742}"/>
      </w:docPartPr>
      <w:docPartBody>
        <w:p w:rsidR="0048093A" w:rsidRDefault="00B35D31" w:rsidP="00B35D31">
          <w:pPr>
            <w:pStyle w:val="3A71EAD401404C01B1ACC9CC4203DE93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175E22AAA8EC45CBB548EAC4190E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F6C-1E43-4047-BA14-4D53009E374B}"/>
      </w:docPartPr>
      <w:docPartBody>
        <w:p w:rsidR="0048093A" w:rsidRDefault="00B35D31" w:rsidP="00B35D31">
          <w:pPr>
            <w:pStyle w:val="175E22AAA8EC45CBB548EAC4190ECD3F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D484015A6706487A97A20F658E7B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E363-20C5-475A-A491-C516909F0651}"/>
      </w:docPartPr>
      <w:docPartBody>
        <w:p w:rsidR="0048093A" w:rsidRDefault="00B35D31" w:rsidP="00B35D31">
          <w:pPr>
            <w:pStyle w:val="D484015A6706487A97A20F658E7BF9AC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9F31AFDB08384B9783A04CD78B158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1811-EECE-4699-A9EE-C513C593E4DF}"/>
      </w:docPartPr>
      <w:docPartBody>
        <w:p w:rsidR="0048093A" w:rsidRDefault="00B35D31" w:rsidP="00B35D31">
          <w:pPr>
            <w:pStyle w:val="9F31AFDB08384B9783A04CD78B158109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801A20EDA5884F3F9869C502855A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B3EB-98C3-4741-822D-508C23DC0D7F}"/>
      </w:docPartPr>
      <w:docPartBody>
        <w:p w:rsidR="0048093A" w:rsidRDefault="00B35D31" w:rsidP="00B35D31">
          <w:pPr>
            <w:pStyle w:val="801A20EDA5884F3F9869C502855AE70D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E35B58C3DA604DB7BBFDED205C5F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BD22B-0AE4-4651-BA58-412DA2C8F004}"/>
      </w:docPartPr>
      <w:docPartBody>
        <w:p w:rsidR="0048093A" w:rsidRDefault="00B35D31" w:rsidP="00B35D31">
          <w:pPr>
            <w:pStyle w:val="E35B58C3DA604DB7BBFDED205C5F9B09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00CFE5E5BCCF4A58BFF80470E9E4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C8F8-A706-498C-909C-4C347691D8D7}"/>
      </w:docPartPr>
      <w:docPartBody>
        <w:p w:rsidR="0048093A" w:rsidRDefault="00B35D31" w:rsidP="00B35D31">
          <w:pPr>
            <w:pStyle w:val="00CFE5E5BCCF4A58BFF80470E9E413AF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  <w:docPart>
      <w:docPartPr>
        <w:name w:val="15FB98E8C0DF457E87453D88293B9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8ABC-A6BE-47D4-8982-34FEA447F155}"/>
      </w:docPartPr>
      <w:docPartBody>
        <w:p w:rsidR="0048093A" w:rsidRDefault="00B35D31" w:rsidP="00B35D31">
          <w:pPr>
            <w:pStyle w:val="15FB98E8C0DF457E87453D88293B92C2"/>
          </w:pPr>
          <w:r w:rsidRPr="00D366A7">
            <w:rPr>
              <w:rFonts w:ascii="Arial" w:hAnsi="Arial" w:cs="Arial"/>
              <w:sz w:val="16"/>
            </w:rPr>
            <w:t>Izaberi</w:t>
          </w:r>
          <w:r>
            <w:rPr>
              <w:rFonts w:ascii="Arial" w:hAnsi="Arial" w:cs="Arial"/>
              <w:sz w:val="16"/>
            </w:rPr>
            <w:t>te</w:t>
          </w:r>
          <w:r w:rsidRPr="00D366A7">
            <w:rPr>
              <w:rFonts w:ascii="Arial" w:hAnsi="Arial" w:cs="Arial"/>
              <w:sz w:val="16"/>
            </w:rPr>
            <w:t xml:space="preserve"> vrstu prove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E71A5"/>
    <w:rsid w:val="00025BD3"/>
    <w:rsid w:val="000850F1"/>
    <w:rsid w:val="000D4E7F"/>
    <w:rsid w:val="00141DCF"/>
    <w:rsid w:val="001720A2"/>
    <w:rsid w:val="001C5B2F"/>
    <w:rsid w:val="001F0A52"/>
    <w:rsid w:val="002B37CC"/>
    <w:rsid w:val="002C52DA"/>
    <w:rsid w:val="002D5BD9"/>
    <w:rsid w:val="0033443A"/>
    <w:rsid w:val="00335AF1"/>
    <w:rsid w:val="00414617"/>
    <w:rsid w:val="00432070"/>
    <w:rsid w:val="004366D1"/>
    <w:rsid w:val="00455EF3"/>
    <w:rsid w:val="004679F3"/>
    <w:rsid w:val="0048093A"/>
    <w:rsid w:val="004B5F0D"/>
    <w:rsid w:val="005479B0"/>
    <w:rsid w:val="005D0FFA"/>
    <w:rsid w:val="005F08D0"/>
    <w:rsid w:val="00621847"/>
    <w:rsid w:val="00632F31"/>
    <w:rsid w:val="0069649C"/>
    <w:rsid w:val="006E3399"/>
    <w:rsid w:val="007216ED"/>
    <w:rsid w:val="0072534A"/>
    <w:rsid w:val="007E6559"/>
    <w:rsid w:val="008479B9"/>
    <w:rsid w:val="00896CDF"/>
    <w:rsid w:val="00945CFD"/>
    <w:rsid w:val="00AD7144"/>
    <w:rsid w:val="00AE1CDB"/>
    <w:rsid w:val="00AE3721"/>
    <w:rsid w:val="00AE71A5"/>
    <w:rsid w:val="00B124A4"/>
    <w:rsid w:val="00B35D31"/>
    <w:rsid w:val="00B4768D"/>
    <w:rsid w:val="00BA5158"/>
    <w:rsid w:val="00BB05F9"/>
    <w:rsid w:val="00BD53D1"/>
    <w:rsid w:val="00C509CA"/>
    <w:rsid w:val="00C7686C"/>
    <w:rsid w:val="00D57C90"/>
    <w:rsid w:val="00D76F8B"/>
    <w:rsid w:val="00DE51DA"/>
    <w:rsid w:val="00DF365F"/>
    <w:rsid w:val="00E97679"/>
    <w:rsid w:val="00EB190C"/>
    <w:rsid w:val="00FE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CDF"/>
    <w:rPr>
      <w:color w:val="808080"/>
    </w:rPr>
  </w:style>
  <w:style w:type="paragraph" w:customStyle="1" w:styleId="D96B5AC096A840D984512F177872FAC1">
    <w:name w:val="D96B5AC096A840D984512F177872FAC1"/>
    <w:rsid w:val="00025BD3"/>
  </w:style>
  <w:style w:type="paragraph" w:customStyle="1" w:styleId="D7F055ABD4A2491FBB7B7AAEBDA01C54">
    <w:name w:val="D7F055ABD4A2491FBB7B7AAEBDA01C54"/>
    <w:rsid w:val="00025BD3"/>
  </w:style>
  <w:style w:type="paragraph" w:customStyle="1" w:styleId="AB0B8DE7F2ED4C16A980A2B6F27ED9AD">
    <w:name w:val="AB0B8DE7F2ED4C16A980A2B6F27ED9AD"/>
    <w:rsid w:val="00025BD3"/>
  </w:style>
  <w:style w:type="paragraph" w:customStyle="1" w:styleId="D4EF83DA00E945C097EE6A7247CA4F59">
    <w:name w:val="D4EF83DA00E945C097EE6A7247CA4F59"/>
    <w:rsid w:val="00025BD3"/>
  </w:style>
  <w:style w:type="paragraph" w:customStyle="1" w:styleId="68CC327DD93D47C7A8766B1EC6ECBA97">
    <w:name w:val="68CC327DD93D47C7A8766B1EC6ECBA97"/>
    <w:rsid w:val="00025BD3"/>
  </w:style>
  <w:style w:type="paragraph" w:customStyle="1" w:styleId="2704CE8C84214AFE85022EDC73208206">
    <w:name w:val="2704CE8C84214AFE85022EDC73208206"/>
    <w:rsid w:val="00D57C90"/>
  </w:style>
  <w:style w:type="paragraph" w:customStyle="1" w:styleId="F565D5ABECF14EB286BDE08F7C834FC9">
    <w:name w:val="F565D5ABECF14EB286BDE08F7C834FC9"/>
    <w:rsid w:val="00D57C90"/>
  </w:style>
  <w:style w:type="paragraph" w:customStyle="1" w:styleId="BF0A0CC07A6346F9923109E0D8B5DEEF">
    <w:name w:val="BF0A0CC07A6346F9923109E0D8B5DEEF"/>
    <w:rsid w:val="00D57C90"/>
  </w:style>
  <w:style w:type="paragraph" w:customStyle="1" w:styleId="12B37CD6CCA2430A910CD18841BD9483">
    <w:name w:val="12B37CD6CCA2430A910CD18841BD9483"/>
    <w:rsid w:val="00D57C90"/>
  </w:style>
  <w:style w:type="paragraph" w:customStyle="1" w:styleId="F01F392A22BA478A9B7AF5E9306FA1AB">
    <w:name w:val="F01F392A22BA478A9B7AF5E9306FA1AB"/>
    <w:rsid w:val="00DE51DA"/>
    <w:rPr>
      <w:lang w:val="en-GB" w:eastAsia="en-GB"/>
    </w:rPr>
  </w:style>
  <w:style w:type="paragraph" w:customStyle="1" w:styleId="DA8D575825F84D6E8213267D6C822E6E">
    <w:name w:val="DA8D575825F84D6E8213267D6C822E6E"/>
    <w:rsid w:val="00DE51DA"/>
    <w:rPr>
      <w:lang w:val="en-GB" w:eastAsia="en-GB"/>
    </w:rPr>
  </w:style>
  <w:style w:type="paragraph" w:customStyle="1" w:styleId="37B9098A279244528C7CDFF9BBF4FBD6">
    <w:name w:val="37B9098A279244528C7CDFF9BBF4FBD6"/>
    <w:rsid w:val="00DE51DA"/>
    <w:rPr>
      <w:lang w:val="en-GB" w:eastAsia="en-GB"/>
    </w:rPr>
  </w:style>
  <w:style w:type="paragraph" w:customStyle="1" w:styleId="23E9365D2DDE4BBAA68AFE0093343E9D">
    <w:name w:val="23E9365D2DDE4BBAA68AFE0093343E9D"/>
    <w:rsid w:val="00DE51DA"/>
    <w:rPr>
      <w:lang w:val="en-GB" w:eastAsia="en-GB"/>
    </w:rPr>
  </w:style>
  <w:style w:type="paragraph" w:customStyle="1" w:styleId="41789A7DB8294017B6A0334569851313">
    <w:name w:val="41789A7DB8294017B6A0334569851313"/>
    <w:rsid w:val="00DE51DA"/>
    <w:rPr>
      <w:lang w:val="en-GB" w:eastAsia="en-GB"/>
    </w:rPr>
  </w:style>
  <w:style w:type="paragraph" w:customStyle="1" w:styleId="20311056B3114A98B9C2BD5A52649997">
    <w:name w:val="20311056B3114A98B9C2BD5A52649997"/>
    <w:rsid w:val="00DE51DA"/>
    <w:rPr>
      <w:lang w:val="en-GB" w:eastAsia="en-GB"/>
    </w:rPr>
  </w:style>
  <w:style w:type="paragraph" w:customStyle="1" w:styleId="B95640873AFD4F1E8B6F4608AF65581B">
    <w:name w:val="B95640873AFD4F1E8B6F4608AF65581B"/>
    <w:rsid w:val="00DE51DA"/>
    <w:rPr>
      <w:lang w:val="en-GB" w:eastAsia="en-GB"/>
    </w:rPr>
  </w:style>
  <w:style w:type="paragraph" w:customStyle="1" w:styleId="ABC5CD2F744E43989A84592C39D91E9A">
    <w:name w:val="ABC5CD2F744E43989A84592C39D91E9A"/>
    <w:rsid w:val="001720A2"/>
    <w:rPr>
      <w:lang w:val="en-GB" w:eastAsia="en-GB"/>
    </w:rPr>
  </w:style>
  <w:style w:type="paragraph" w:customStyle="1" w:styleId="ABC5CD2F744E43989A84592C39D91E9A1">
    <w:name w:val="ABC5CD2F744E43989A84592C39D91E9A1"/>
    <w:rsid w:val="001720A2"/>
    <w:rPr>
      <w:rFonts w:eastAsiaTheme="minorHAnsi"/>
    </w:rPr>
  </w:style>
  <w:style w:type="paragraph" w:customStyle="1" w:styleId="EA95F0FF50204B3388F14CAB81475E07">
    <w:name w:val="EA95F0FF50204B3388F14CAB81475E07"/>
    <w:rsid w:val="001720A2"/>
    <w:rPr>
      <w:rFonts w:eastAsiaTheme="minorHAnsi"/>
    </w:rPr>
  </w:style>
  <w:style w:type="paragraph" w:customStyle="1" w:styleId="ABC5CD2F744E43989A84592C39D91E9A2">
    <w:name w:val="ABC5CD2F744E43989A84592C39D91E9A2"/>
    <w:rsid w:val="001720A2"/>
    <w:rPr>
      <w:rFonts w:eastAsiaTheme="minorHAnsi"/>
    </w:rPr>
  </w:style>
  <w:style w:type="paragraph" w:customStyle="1" w:styleId="EA95F0FF50204B3388F14CAB81475E071">
    <w:name w:val="EA95F0FF50204B3388F14CAB81475E071"/>
    <w:rsid w:val="001720A2"/>
    <w:rPr>
      <w:rFonts w:eastAsiaTheme="minorHAnsi"/>
    </w:rPr>
  </w:style>
  <w:style w:type="paragraph" w:customStyle="1" w:styleId="DAE337F2F2CE42DFABD94600CE7706F6">
    <w:name w:val="DAE337F2F2CE42DFABD94600CE7706F6"/>
    <w:rsid w:val="001720A2"/>
    <w:rPr>
      <w:lang w:val="en-GB" w:eastAsia="en-GB"/>
    </w:rPr>
  </w:style>
  <w:style w:type="paragraph" w:customStyle="1" w:styleId="8EA434BE98E34DAE9FEE3B596AE5A413">
    <w:name w:val="8EA434BE98E34DAE9FEE3B596AE5A413"/>
    <w:rsid w:val="001720A2"/>
    <w:rPr>
      <w:lang w:val="en-GB" w:eastAsia="en-GB"/>
    </w:rPr>
  </w:style>
  <w:style w:type="paragraph" w:customStyle="1" w:styleId="E6858056D3B5411796A5E9F0EE480E94">
    <w:name w:val="E6858056D3B5411796A5E9F0EE480E94"/>
    <w:rsid w:val="001720A2"/>
    <w:rPr>
      <w:lang w:val="en-GB" w:eastAsia="en-GB"/>
    </w:rPr>
  </w:style>
  <w:style w:type="paragraph" w:customStyle="1" w:styleId="51438C1DCF134897894BA828C5AEA17C">
    <w:name w:val="51438C1DCF134897894BA828C5AEA17C"/>
    <w:rsid w:val="001720A2"/>
    <w:rPr>
      <w:lang w:val="en-GB" w:eastAsia="en-GB"/>
    </w:rPr>
  </w:style>
  <w:style w:type="paragraph" w:customStyle="1" w:styleId="9F66FF72FE034FEE9A1EE618F82CEE32">
    <w:name w:val="9F66FF72FE034FEE9A1EE618F82CEE32"/>
    <w:rsid w:val="001720A2"/>
    <w:rPr>
      <w:lang w:val="en-GB" w:eastAsia="en-GB"/>
    </w:rPr>
  </w:style>
  <w:style w:type="paragraph" w:customStyle="1" w:styleId="9F66FF72FE034FEE9A1EE618F82CEE321">
    <w:name w:val="9F66FF72FE034FEE9A1EE618F82CEE321"/>
    <w:rsid w:val="001720A2"/>
    <w:rPr>
      <w:rFonts w:eastAsiaTheme="minorHAnsi"/>
    </w:rPr>
  </w:style>
  <w:style w:type="paragraph" w:customStyle="1" w:styleId="C0443A7BA807400A87E178D89284198D">
    <w:name w:val="C0443A7BA807400A87E178D89284198D"/>
    <w:rsid w:val="00AE1CDB"/>
  </w:style>
  <w:style w:type="paragraph" w:customStyle="1" w:styleId="54FFAA41018D48BDBF433A1ED36A3098">
    <w:name w:val="54FFAA41018D48BDBF433A1ED36A3098"/>
    <w:rsid w:val="00AE1CDB"/>
  </w:style>
  <w:style w:type="paragraph" w:customStyle="1" w:styleId="31BA604BFD09451B927FDA8667E36610">
    <w:name w:val="31BA604BFD09451B927FDA8667E36610"/>
    <w:rsid w:val="00BD53D1"/>
  </w:style>
  <w:style w:type="paragraph" w:customStyle="1" w:styleId="82FCE56C240F4D7BACE3456438D69A80">
    <w:name w:val="82FCE56C240F4D7BACE3456438D69A80"/>
    <w:rsid w:val="00BD53D1"/>
  </w:style>
  <w:style w:type="paragraph" w:customStyle="1" w:styleId="7BD589A0E7E049A593B93A5088520D9F">
    <w:name w:val="7BD589A0E7E049A593B93A5088520D9F"/>
    <w:rsid w:val="00BD53D1"/>
  </w:style>
  <w:style w:type="paragraph" w:customStyle="1" w:styleId="56D257FA97904495A92A679F19CF2D91">
    <w:name w:val="56D257FA97904495A92A679F19CF2D91"/>
    <w:rsid w:val="00BD53D1"/>
  </w:style>
  <w:style w:type="paragraph" w:customStyle="1" w:styleId="38933B0C5AD549BE9C9E1A6AFF09995D">
    <w:name w:val="38933B0C5AD549BE9C9E1A6AFF09995D"/>
    <w:rsid w:val="00BD53D1"/>
  </w:style>
  <w:style w:type="paragraph" w:customStyle="1" w:styleId="2736BE33A80345DCBF9ECD6C1B6F396B">
    <w:name w:val="2736BE33A80345DCBF9ECD6C1B6F396B"/>
    <w:rsid w:val="00BD53D1"/>
  </w:style>
  <w:style w:type="paragraph" w:customStyle="1" w:styleId="496EF15C20D6487680EA1DEB907F7E05">
    <w:name w:val="496EF15C20D6487680EA1DEB907F7E05"/>
    <w:rsid w:val="00BD53D1"/>
  </w:style>
  <w:style w:type="paragraph" w:customStyle="1" w:styleId="6EEFC4E888CC4AB1A9BF81ACA8BEE5C6">
    <w:name w:val="6EEFC4E888CC4AB1A9BF81ACA8BEE5C6"/>
    <w:rsid w:val="00BD53D1"/>
  </w:style>
  <w:style w:type="paragraph" w:customStyle="1" w:styleId="03E9BB82C63140CF984830E79B7E281B">
    <w:name w:val="03E9BB82C63140CF984830E79B7E281B"/>
    <w:rsid w:val="00BD53D1"/>
  </w:style>
  <w:style w:type="paragraph" w:customStyle="1" w:styleId="A45943F021FF4EC9B3CE2CDD8B52E203">
    <w:name w:val="A45943F021FF4EC9B3CE2CDD8B52E203"/>
    <w:rsid w:val="00BD53D1"/>
  </w:style>
  <w:style w:type="paragraph" w:customStyle="1" w:styleId="672E61A58E06462A92EEB89287074849">
    <w:name w:val="672E61A58E06462A92EEB89287074849"/>
    <w:rsid w:val="00EB190C"/>
  </w:style>
  <w:style w:type="paragraph" w:customStyle="1" w:styleId="E4BFDE99A2C847BC92D8C1BD0B669565">
    <w:name w:val="E4BFDE99A2C847BC92D8C1BD0B669565"/>
    <w:rsid w:val="00896CDF"/>
    <w:rPr>
      <w:lang w:val="en-GB" w:eastAsia="en-GB"/>
    </w:rPr>
  </w:style>
  <w:style w:type="paragraph" w:customStyle="1" w:styleId="C8B63F5890294620B6B32FF4879889C9">
    <w:name w:val="C8B63F5890294620B6B32FF4879889C9"/>
    <w:rsid w:val="00896CDF"/>
  </w:style>
  <w:style w:type="paragraph" w:customStyle="1" w:styleId="C8B63F5890294620B6B32FF4879889C91">
    <w:name w:val="C8B63F5890294620B6B32FF4879889C91"/>
    <w:rsid w:val="00896CDF"/>
    <w:rPr>
      <w:lang w:val="en-GB" w:eastAsia="en-GB"/>
    </w:rPr>
  </w:style>
  <w:style w:type="paragraph" w:customStyle="1" w:styleId="3AFF1F619FB6437A93D90D0BA751BE4F">
    <w:name w:val="3AFF1F619FB6437A93D90D0BA751BE4F"/>
    <w:rsid w:val="00896CDF"/>
  </w:style>
  <w:style w:type="paragraph" w:customStyle="1" w:styleId="89055422E3AA414C8C01DAF784011B62">
    <w:name w:val="89055422E3AA414C8C01DAF784011B62"/>
    <w:rsid w:val="00896CDF"/>
  </w:style>
  <w:style w:type="paragraph" w:customStyle="1" w:styleId="89055422E3AA414C8C01DAF784011B621">
    <w:name w:val="89055422E3AA414C8C01DAF784011B621"/>
    <w:rsid w:val="00896CDF"/>
    <w:rPr>
      <w:lang w:val="en-GB" w:eastAsia="en-GB"/>
    </w:rPr>
  </w:style>
  <w:style w:type="paragraph" w:customStyle="1" w:styleId="22C174ABA7054731ACBCAB77DB5C121E">
    <w:name w:val="22C174ABA7054731ACBCAB77DB5C121E"/>
    <w:rsid w:val="00896CDF"/>
  </w:style>
  <w:style w:type="paragraph" w:customStyle="1" w:styleId="928B2ED1A3E545E4B62687A6F9E608DB">
    <w:name w:val="928B2ED1A3E545E4B62687A6F9E608DB"/>
    <w:rsid w:val="00896CDF"/>
  </w:style>
  <w:style w:type="paragraph" w:customStyle="1" w:styleId="22C174ABA7054731ACBCAB77DB5C121E1">
    <w:name w:val="22C174ABA7054731ACBCAB77DB5C121E1"/>
    <w:rsid w:val="00896CDF"/>
    <w:rPr>
      <w:lang w:val="en-GB" w:eastAsia="en-GB"/>
    </w:rPr>
  </w:style>
  <w:style w:type="paragraph" w:customStyle="1" w:styleId="30CEF6153AF74551BF5D252337E78999">
    <w:name w:val="30CEF6153AF74551BF5D252337E78999"/>
    <w:rsid w:val="00896CDF"/>
  </w:style>
  <w:style w:type="paragraph" w:customStyle="1" w:styleId="0AB8E86401AF48C68ADF8D3659E7CFEE">
    <w:name w:val="0AB8E86401AF48C68ADF8D3659E7CFEE"/>
    <w:rsid w:val="00896CDF"/>
  </w:style>
  <w:style w:type="paragraph" w:customStyle="1" w:styleId="9A3EC6CEFCA94AB793041643F0CEC6DF">
    <w:name w:val="9A3EC6CEFCA94AB793041643F0CEC6DF"/>
    <w:rsid w:val="00896CDF"/>
  </w:style>
  <w:style w:type="paragraph" w:customStyle="1" w:styleId="5E88DAB550094299B8D145DF908A8EC8">
    <w:name w:val="5E88DAB550094299B8D145DF908A8EC8"/>
    <w:rsid w:val="00896CDF"/>
  </w:style>
  <w:style w:type="paragraph" w:customStyle="1" w:styleId="4C274DCDCAFE4E03A5D2067E2D7E5CF6">
    <w:name w:val="4C274DCDCAFE4E03A5D2067E2D7E5CF6"/>
    <w:rsid w:val="00896CDF"/>
  </w:style>
  <w:style w:type="paragraph" w:customStyle="1" w:styleId="F1641E7D0B6D433FBD1CF35A4C4BD2AB">
    <w:name w:val="F1641E7D0B6D433FBD1CF35A4C4BD2AB"/>
    <w:rsid w:val="00896CDF"/>
  </w:style>
  <w:style w:type="paragraph" w:customStyle="1" w:styleId="05F3BE131E9E4E3EA0904CE4A9C09E65">
    <w:name w:val="05F3BE131E9E4E3EA0904CE4A9C09E65"/>
    <w:rsid w:val="00896CDF"/>
  </w:style>
  <w:style w:type="paragraph" w:customStyle="1" w:styleId="DB4CE14D0D12477BA44845BF71237F66">
    <w:name w:val="DB4CE14D0D12477BA44845BF71237F66"/>
    <w:rsid w:val="00896CDF"/>
  </w:style>
  <w:style w:type="paragraph" w:customStyle="1" w:styleId="3EC94C6E74014036AA55EC86BD3D8BAB">
    <w:name w:val="3EC94C6E74014036AA55EC86BD3D8BAB"/>
    <w:rsid w:val="00896CDF"/>
  </w:style>
  <w:style w:type="paragraph" w:customStyle="1" w:styleId="BD8A08530E6F4F4190A8DAC04142BD9B">
    <w:name w:val="BD8A08530E6F4F4190A8DAC04142BD9B"/>
    <w:rsid w:val="00896CDF"/>
  </w:style>
  <w:style w:type="paragraph" w:customStyle="1" w:styleId="B9D5A0B229464906A0306CBBDDDE722E">
    <w:name w:val="B9D5A0B229464906A0306CBBDDDE722E"/>
    <w:rsid w:val="00896CDF"/>
  </w:style>
  <w:style w:type="paragraph" w:customStyle="1" w:styleId="D6644EE92BF249CDB8107D3EFD6E245F">
    <w:name w:val="D6644EE92BF249CDB8107D3EFD6E245F"/>
    <w:rsid w:val="00896CDF"/>
  </w:style>
  <w:style w:type="paragraph" w:customStyle="1" w:styleId="5D0F3787CF3D46EBB7EEBDD17F20A0CF">
    <w:name w:val="5D0F3787CF3D46EBB7EEBDD17F20A0CF"/>
    <w:rsid w:val="00896CDF"/>
  </w:style>
  <w:style w:type="paragraph" w:customStyle="1" w:styleId="38BA6D62E9B7413591EB5A98DC03C49D">
    <w:name w:val="38BA6D62E9B7413591EB5A98DC03C49D"/>
    <w:rsid w:val="00896CDF"/>
  </w:style>
  <w:style w:type="paragraph" w:customStyle="1" w:styleId="CB3A7D391AB74441B3E41EC610445CD8">
    <w:name w:val="CB3A7D391AB74441B3E41EC610445CD8"/>
    <w:rsid w:val="00896CDF"/>
  </w:style>
  <w:style w:type="paragraph" w:customStyle="1" w:styleId="F7F01C575F984F6F9FCD0DC92D58C0DE">
    <w:name w:val="F7F01C575F984F6F9FCD0DC92D58C0DE"/>
    <w:rsid w:val="00896CDF"/>
  </w:style>
  <w:style w:type="paragraph" w:customStyle="1" w:styleId="BB0B7DCE7DFC46599F962E62A4CEBF4A">
    <w:name w:val="BB0B7DCE7DFC46599F962E62A4CEBF4A"/>
    <w:rsid w:val="00896CDF"/>
  </w:style>
  <w:style w:type="paragraph" w:customStyle="1" w:styleId="AB24D72DFDF149E28C8E11118121AEB9">
    <w:name w:val="AB24D72DFDF149E28C8E11118121AEB9"/>
    <w:rsid w:val="00896CDF"/>
  </w:style>
  <w:style w:type="paragraph" w:customStyle="1" w:styleId="2DA504CAF4B44D148DFB0364E405100C">
    <w:name w:val="2DA504CAF4B44D148DFB0364E405100C"/>
    <w:rsid w:val="00896CDF"/>
  </w:style>
  <w:style w:type="paragraph" w:customStyle="1" w:styleId="64330FCA7C244E75840DF18B16B03599">
    <w:name w:val="64330FCA7C244E75840DF18B16B03599"/>
    <w:rsid w:val="00896CDF"/>
  </w:style>
  <w:style w:type="paragraph" w:customStyle="1" w:styleId="ECD427C179A4473E8475522C41CC826F">
    <w:name w:val="ECD427C179A4473E8475522C41CC826F"/>
    <w:rsid w:val="00896CDF"/>
  </w:style>
  <w:style w:type="paragraph" w:customStyle="1" w:styleId="E5BBAAB0751040E294DA690A3D977C1E">
    <w:name w:val="E5BBAAB0751040E294DA690A3D977C1E"/>
    <w:rsid w:val="00896CDF"/>
  </w:style>
  <w:style w:type="paragraph" w:customStyle="1" w:styleId="6A3F3E66BB504D29ABC73E013AB5BF6F">
    <w:name w:val="6A3F3E66BB504D29ABC73E013AB5BF6F"/>
    <w:rsid w:val="00896CDF"/>
  </w:style>
  <w:style w:type="paragraph" w:customStyle="1" w:styleId="81D1B37968D54735AFBEF3D35CE92B77">
    <w:name w:val="81D1B37968D54735AFBEF3D35CE92B77"/>
    <w:rsid w:val="00896CDF"/>
  </w:style>
  <w:style w:type="paragraph" w:customStyle="1" w:styleId="8CC584EF99864D4897D7553D9AC2BBBE">
    <w:name w:val="8CC584EF99864D4897D7553D9AC2BBBE"/>
    <w:rsid w:val="00896CDF"/>
  </w:style>
  <w:style w:type="paragraph" w:customStyle="1" w:styleId="9AAB3134277F42BA9C3F8E63756D2053">
    <w:name w:val="9AAB3134277F42BA9C3F8E63756D2053"/>
    <w:rsid w:val="00896CDF"/>
  </w:style>
  <w:style w:type="paragraph" w:customStyle="1" w:styleId="4B738A820048448E954F48F35B9E2D5E">
    <w:name w:val="4B738A820048448E954F48F35B9E2D5E"/>
    <w:rsid w:val="00896CDF"/>
  </w:style>
  <w:style w:type="paragraph" w:customStyle="1" w:styleId="F0610257D89D438A9901BE159F5EDD78">
    <w:name w:val="F0610257D89D438A9901BE159F5EDD78"/>
    <w:rsid w:val="00896CDF"/>
  </w:style>
  <w:style w:type="paragraph" w:customStyle="1" w:styleId="6BDD195F11A04B5BB89178E3D0352D81">
    <w:name w:val="6BDD195F11A04B5BB89178E3D0352D81"/>
    <w:rsid w:val="00896CDF"/>
  </w:style>
  <w:style w:type="paragraph" w:customStyle="1" w:styleId="FB26446814F24C24A13B6B1CD2279DCC">
    <w:name w:val="FB26446814F24C24A13B6B1CD2279DCC"/>
    <w:rsid w:val="00896CDF"/>
  </w:style>
  <w:style w:type="paragraph" w:customStyle="1" w:styleId="A8D20F07A94A486199CCA28B02D3FA4D">
    <w:name w:val="A8D20F07A94A486199CCA28B02D3FA4D"/>
    <w:rsid w:val="00896CDF"/>
  </w:style>
  <w:style w:type="paragraph" w:customStyle="1" w:styleId="9D50CA364DA0499AA160D77596E254B9">
    <w:name w:val="9D50CA364DA0499AA160D77596E254B9"/>
    <w:rsid w:val="00896CDF"/>
  </w:style>
  <w:style w:type="paragraph" w:customStyle="1" w:styleId="8D750AEA54C84C228B1D0A11FAD61D0A">
    <w:name w:val="8D750AEA54C84C228B1D0A11FAD61D0A"/>
    <w:rsid w:val="00455EF3"/>
  </w:style>
  <w:style w:type="paragraph" w:customStyle="1" w:styleId="93C20702227A4B79AEDDA0727A0030DB">
    <w:name w:val="93C20702227A4B79AEDDA0727A0030DB"/>
    <w:rsid w:val="00455EF3"/>
  </w:style>
  <w:style w:type="paragraph" w:customStyle="1" w:styleId="5247A596FDE64658A9D9894B7532FAE3">
    <w:name w:val="5247A596FDE64658A9D9894B7532FAE3"/>
    <w:rsid w:val="00455EF3"/>
  </w:style>
  <w:style w:type="paragraph" w:customStyle="1" w:styleId="528CD089044A404AB009F5E790554362">
    <w:name w:val="528CD089044A404AB009F5E790554362"/>
    <w:rsid w:val="00455EF3"/>
  </w:style>
  <w:style w:type="paragraph" w:customStyle="1" w:styleId="8F6AAA2985BE4730B04E8D65DE322A38">
    <w:name w:val="8F6AAA2985BE4730B04E8D65DE322A38"/>
    <w:rsid w:val="00455EF3"/>
  </w:style>
  <w:style w:type="paragraph" w:customStyle="1" w:styleId="2B7AFB38F7134A1E97F95A9F818BBC21">
    <w:name w:val="2B7AFB38F7134A1E97F95A9F818BBC21"/>
    <w:rsid w:val="00455EF3"/>
  </w:style>
  <w:style w:type="paragraph" w:customStyle="1" w:styleId="F5CAD705F21D449595CEB24140EC48DB">
    <w:name w:val="F5CAD705F21D449595CEB24140EC48DB"/>
    <w:rsid w:val="00455EF3"/>
  </w:style>
  <w:style w:type="paragraph" w:customStyle="1" w:styleId="368ED27D63C443F999E2D2C02E1C5DB5">
    <w:name w:val="368ED27D63C443F999E2D2C02E1C5DB5"/>
    <w:rsid w:val="00455EF3"/>
  </w:style>
  <w:style w:type="paragraph" w:customStyle="1" w:styleId="F2B5E1C1C9724EA99B1F7CE396F27BBB">
    <w:name w:val="F2B5E1C1C9724EA99B1F7CE396F27BBB"/>
    <w:rsid w:val="00455EF3"/>
  </w:style>
  <w:style w:type="paragraph" w:customStyle="1" w:styleId="0BC5D35EE5184FCCBFE8B2A03BDE6E04">
    <w:name w:val="0BC5D35EE5184FCCBFE8B2A03BDE6E04"/>
    <w:rsid w:val="00455EF3"/>
  </w:style>
  <w:style w:type="paragraph" w:customStyle="1" w:styleId="170B60DB79D14ABE9380AF005A7E3F3F">
    <w:name w:val="170B60DB79D14ABE9380AF005A7E3F3F"/>
    <w:rsid w:val="00455EF3"/>
  </w:style>
  <w:style w:type="paragraph" w:customStyle="1" w:styleId="079BC7D022144DA7AD95E4BC7367EDEB">
    <w:name w:val="079BC7D022144DA7AD95E4BC7367EDEB"/>
    <w:rsid w:val="00455EF3"/>
  </w:style>
  <w:style w:type="paragraph" w:customStyle="1" w:styleId="511268377990466E8A8C32FDAE777D8D">
    <w:name w:val="511268377990466E8A8C32FDAE777D8D"/>
    <w:rsid w:val="00455EF3"/>
  </w:style>
  <w:style w:type="paragraph" w:customStyle="1" w:styleId="F4C9C9F49E0741CD9CE0C638B78A5FE8">
    <w:name w:val="F4C9C9F49E0741CD9CE0C638B78A5FE8"/>
    <w:rsid w:val="00455EF3"/>
  </w:style>
  <w:style w:type="paragraph" w:customStyle="1" w:styleId="B959642F35F640DEB03BCB69AB9612A7">
    <w:name w:val="B959642F35F640DEB03BCB69AB9612A7"/>
    <w:rsid w:val="00455EF3"/>
  </w:style>
  <w:style w:type="paragraph" w:customStyle="1" w:styleId="0E40F01CD61D4777B92498D3F5746248">
    <w:name w:val="0E40F01CD61D4777B92498D3F5746248"/>
    <w:rsid w:val="00455EF3"/>
  </w:style>
  <w:style w:type="paragraph" w:customStyle="1" w:styleId="250E20F5D2614FFBAC584CAFB7971258">
    <w:name w:val="250E20F5D2614FFBAC584CAFB7971258"/>
    <w:rsid w:val="00455EF3"/>
  </w:style>
  <w:style w:type="paragraph" w:customStyle="1" w:styleId="16AEE58E4A744557BBFA81F1E9E36479">
    <w:name w:val="16AEE58E4A744557BBFA81F1E9E36479"/>
    <w:rsid w:val="00455EF3"/>
  </w:style>
  <w:style w:type="paragraph" w:customStyle="1" w:styleId="F41A598AEC5E47DA9D8E3ED56FEA6E3E">
    <w:name w:val="F41A598AEC5E47DA9D8E3ED56FEA6E3E"/>
    <w:rsid w:val="00455EF3"/>
  </w:style>
  <w:style w:type="paragraph" w:customStyle="1" w:styleId="AD8605EED24B4431932BDD4A24FD2B49">
    <w:name w:val="AD8605EED24B4431932BDD4A24FD2B49"/>
    <w:rsid w:val="00455EF3"/>
  </w:style>
  <w:style w:type="paragraph" w:customStyle="1" w:styleId="99CCB1C4DED949A9AE9CB7313400E663">
    <w:name w:val="99CCB1C4DED949A9AE9CB7313400E663"/>
    <w:rsid w:val="00455EF3"/>
  </w:style>
  <w:style w:type="paragraph" w:customStyle="1" w:styleId="91E0542A65374C758D98CD72A5A9540F">
    <w:name w:val="91E0542A65374C758D98CD72A5A9540F"/>
    <w:rsid w:val="00455EF3"/>
  </w:style>
  <w:style w:type="paragraph" w:customStyle="1" w:styleId="C1725F594C254222BC4CF731385BE249">
    <w:name w:val="C1725F594C254222BC4CF731385BE249"/>
    <w:rsid w:val="00455EF3"/>
  </w:style>
  <w:style w:type="paragraph" w:customStyle="1" w:styleId="49348BF347864A60951651DD16655E4E">
    <w:name w:val="49348BF347864A60951651DD16655E4E"/>
    <w:rsid w:val="00455EF3"/>
  </w:style>
  <w:style w:type="paragraph" w:customStyle="1" w:styleId="93A1B12C8EAE48F0BDD42C39BD2FD65B">
    <w:name w:val="93A1B12C8EAE48F0BDD42C39BD2FD65B"/>
    <w:rsid w:val="00455EF3"/>
  </w:style>
  <w:style w:type="paragraph" w:customStyle="1" w:styleId="E492975AED684895BF5D1103A5DC5BAB">
    <w:name w:val="E492975AED684895BF5D1103A5DC5BAB"/>
    <w:rsid w:val="00455EF3"/>
  </w:style>
  <w:style w:type="paragraph" w:customStyle="1" w:styleId="5B62A76FBD994E739B6608BF73C7D4F8">
    <w:name w:val="5B62A76FBD994E739B6608BF73C7D4F8"/>
    <w:rsid w:val="00455EF3"/>
  </w:style>
  <w:style w:type="paragraph" w:customStyle="1" w:styleId="86E4DB5A05BE48029B956018BC4F1FFF">
    <w:name w:val="86E4DB5A05BE48029B956018BC4F1FFF"/>
    <w:rsid w:val="00455EF3"/>
  </w:style>
  <w:style w:type="paragraph" w:customStyle="1" w:styleId="F7EE0AFA84354BFF888F225DA501F5F7">
    <w:name w:val="F7EE0AFA84354BFF888F225DA501F5F7"/>
    <w:rsid w:val="00455EF3"/>
  </w:style>
  <w:style w:type="paragraph" w:customStyle="1" w:styleId="7FDD403B8A794D28ABEECAFEA1F52005">
    <w:name w:val="7FDD403B8A794D28ABEECAFEA1F52005"/>
    <w:rsid w:val="00455EF3"/>
  </w:style>
  <w:style w:type="paragraph" w:customStyle="1" w:styleId="8E278C9E34B24CCDB3A969FDF3FDADC4">
    <w:name w:val="8E278C9E34B24CCDB3A969FDF3FDADC4"/>
    <w:rsid w:val="00455EF3"/>
  </w:style>
  <w:style w:type="paragraph" w:customStyle="1" w:styleId="0565A95E7F7A47B3A7A4621E355EB8D3">
    <w:name w:val="0565A95E7F7A47B3A7A4621E355EB8D3"/>
    <w:rsid w:val="00455EF3"/>
  </w:style>
  <w:style w:type="paragraph" w:customStyle="1" w:styleId="6C9B797A4F79480CA7EF53C517A2086E">
    <w:name w:val="6C9B797A4F79480CA7EF53C517A2086E"/>
    <w:rsid w:val="00141DCF"/>
  </w:style>
  <w:style w:type="paragraph" w:customStyle="1" w:styleId="4FC7D2B334894372B9FE6A56808768E8">
    <w:name w:val="4FC7D2B334894372B9FE6A56808768E8"/>
    <w:rsid w:val="00B35D31"/>
  </w:style>
  <w:style w:type="paragraph" w:customStyle="1" w:styleId="CB61DECB75DE48038577A7DA4BD1FC8A">
    <w:name w:val="CB61DECB75DE48038577A7DA4BD1FC8A"/>
    <w:rsid w:val="00B35D31"/>
  </w:style>
  <w:style w:type="paragraph" w:customStyle="1" w:styleId="3A71EAD401404C01B1ACC9CC4203DE93">
    <w:name w:val="3A71EAD401404C01B1ACC9CC4203DE93"/>
    <w:rsid w:val="00B35D31"/>
  </w:style>
  <w:style w:type="paragraph" w:customStyle="1" w:styleId="175E22AAA8EC45CBB548EAC4190ECD3F">
    <w:name w:val="175E22AAA8EC45CBB548EAC4190ECD3F"/>
    <w:rsid w:val="00B35D31"/>
  </w:style>
  <w:style w:type="paragraph" w:customStyle="1" w:styleId="D484015A6706487A97A20F658E7BF9AC">
    <w:name w:val="D484015A6706487A97A20F658E7BF9AC"/>
    <w:rsid w:val="00B35D31"/>
  </w:style>
  <w:style w:type="paragraph" w:customStyle="1" w:styleId="9F31AFDB08384B9783A04CD78B158109">
    <w:name w:val="9F31AFDB08384B9783A04CD78B158109"/>
    <w:rsid w:val="00B35D31"/>
  </w:style>
  <w:style w:type="paragraph" w:customStyle="1" w:styleId="801A20EDA5884F3F9869C502855AE70D">
    <w:name w:val="801A20EDA5884F3F9869C502855AE70D"/>
    <w:rsid w:val="00B35D31"/>
  </w:style>
  <w:style w:type="paragraph" w:customStyle="1" w:styleId="E35B58C3DA604DB7BBFDED205C5F9B09">
    <w:name w:val="E35B58C3DA604DB7BBFDED205C5F9B09"/>
    <w:rsid w:val="00B35D31"/>
  </w:style>
  <w:style w:type="paragraph" w:customStyle="1" w:styleId="00CFE5E5BCCF4A58BFF80470E9E413AF">
    <w:name w:val="00CFE5E5BCCF4A58BFF80470E9E413AF"/>
    <w:rsid w:val="00B35D31"/>
  </w:style>
  <w:style w:type="paragraph" w:customStyle="1" w:styleId="15FB98E8C0DF457E87453D88293B92C2">
    <w:name w:val="15FB98E8C0DF457E87453D88293B92C2"/>
    <w:rsid w:val="00B35D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DA3F7-C438-40B5-B77C-927FB5D8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p</dc:creator>
  <cp:lastModifiedBy>draganap</cp:lastModifiedBy>
  <cp:revision>71</cp:revision>
  <cp:lastPrinted>2021-07-12T14:02:00Z</cp:lastPrinted>
  <dcterms:created xsi:type="dcterms:W3CDTF">2021-06-25T12:57:00Z</dcterms:created>
  <dcterms:modified xsi:type="dcterms:W3CDTF">2021-07-12T14:02:00Z</dcterms:modified>
</cp:coreProperties>
</file>